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3EA31" w14:textId="19FDA7E7" w:rsidR="00B374C4" w:rsidRDefault="005D0DFC" w:rsidP="00B374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Pr="005D0DFC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>-2025</w:t>
      </w:r>
      <w:r w:rsidR="00B374C4">
        <w:rPr>
          <w:b/>
          <w:sz w:val="24"/>
          <w:szCs w:val="24"/>
        </w:rPr>
        <w:t xml:space="preserve"> оқу жылындағы    </w:t>
      </w:r>
      <w:r w:rsidR="00B374C4" w:rsidRPr="00F95879">
        <w:rPr>
          <w:b/>
          <w:sz w:val="24"/>
          <w:szCs w:val="24"/>
        </w:rPr>
        <w:t>Баланың жеке даму картасы</w:t>
      </w:r>
    </w:p>
    <w:p w14:paraId="32CC409B" w14:textId="1143D8ED" w:rsidR="00B374C4" w:rsidRPr="00F61BFD" w:rsidRDefault="00B374C4" w:rsidP="00B374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="005B7686">
        <w:rPr>
          <w:b/>
          <w:sz w:val="24"/>
          <w:szCs w:val="24"/>
        </w:rPr>
        <w:t>:</w:t>
      </w:r>
      <w:r w:rsidR="00DC4F0B">
        <w:rPr>
          <w:b/>
          <w:sz w:val="24"/>
          <w:szCs w:val="24"/>
        </w:rPr>
        <w:t xml:space="preserve"> </w:t>
      </w:r>
      <w:r w:rsidR="00DC4F0B" w:rsidRPr="0014146D">
        <w:rPr>
          <w:i/>
          <w:iCs/>
          <w:sz w:val="24"/>
          <w:szCs w:val="24"/>
        </w:rPr>
        <w:t>Жұмамұрат Асылай Нұртасқыз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</w:t>
      </w:r>
      <w:r w:rsidR="005D0DFC">
        <w:rPr>
          <w:b/>
          <w:sz w:val="24"/>
          <w:szCs w:val="24"/>
        </w:rPr>
        <w:t>Туған жылы: 2020</w:t>
      </w:r>
      <w:r>
        <w:rPr>
          <w:b/>
          <w:sz w:val="24"/>
          <w:szCs w:val="24"/>
        </w:rPr>
        <w:t xml:space="preserve"> жыл</w:t>
      </w:r>
    </w:p>
    <w:p w14:paraId="60D735E0" w14:textId="1B2B97CF" w:rsidR="00B374C4" w:rsidRPr="00F95879" w:rsidRDefault="00B374C4" w:rsidP="00B374C4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44835CBC" w14:textId="22FD1FF1" w:rsidR="006F0D45" w:rsidRDefault="00B374C4" w:rsidP="00B374C4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 xml:space="preserve">«Дарын” </w:t>
      </w:r>
      <w:r w:rsidRPr="00F95879">
        <w:rPr>
          <w:b/>
          <w:sz w:val="24"/>
          <w:szCs w:val="24"/>
        </w:rPr>
        <w:t>тобы</w:t>
      </w:r>
    </w:p>
    <w:p w14:paraId="06151422" w14:textId="77777777" w:rsidR="006F0D45" w:rsidRPr="000C0E72" w:rsidRDefault="006F0D45">
      <w:pPr>
        <w:tabs>
          <w:tab w:val="left" w:pos="2183"/>
        </w:tabs>
        <w:ind w:right="187"/>
        <w:jc w:val="center"/>
        <w:rPr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3117"/>
        <w:gridCol w:w="3262"/>
        <w:gridCol w:w="2551"/>
      </w:tblGrid>
      <w:tr w:rsidR="006F0D45" w:rsidRPr="000C0E72" w14:paraId="1314A490" w14:textId="77777777" w:rsidTr="00FD611E">
        <w:trPr>
          <w:trHeight w:val="483"/>
        </w:trPr>
        <w:tc>
          <w:tcPr>
            <w:tcW w:w="2835" w:type="dxa"/>
          </w:tcPr>
          <w:p w14:paraId="71B1FF7D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>Құзыреттіліктер</w:t>
            </w:r>
          </w:p>
        </w:tc>
        <w:tc>
          <w:tcPr>
            <w:tcW w:w="3969" w:type="dxa"/>
          </w:tcPr>
          <w:p w14:paraId="54A365E1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7" w:type="dxa"/>
          </w:tcPr>
          <w:p w14:paraId="1B88522A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7C4DE89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369A2056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 xml:space="preserve"> Қорытынды (баланың даму деңгейі сәйкес келеді : III деңгей «жоғары»;</w:t>
            </w:r>
          </w:p>
          <w:p w14:paraId="51D752AA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 xml:space="preserve"> II деңгей – «орташа»;</w:t>
            </w:r>
          </w:p>
          <w:p w14:paraId="4C8B3247" w14:textId="77777777" w:rsidR="006F0D45" w:rsidRPr="00FD611E" w:rsidRDefault="007022D4">
            <w:pPr>
              <w:tabs>
                <w:tab w:val="left" w:pos="709"/>
              </w:tabs>
              <w:rPr>
                <w:sz w:val="18"/>
              </w:rPr>
            </w:pPr>
            <w:r w:rsidRPr="00FD611E">
              <w:rPr>
                <w:b/>
                <w:sz w:val="18"/>
              </w:rPr>
              <w:t>I деңгей - «төмен»)</w:t>
            </w:r>
          </w:p>
        </w:tc>
      </w:tr>
      <w:tr w:rsidR="00FD611E" w:rsidRPr="000C0E72" w14:paraId="07DA39DA" w14:textId="77777777" w:rsidTr="00FD611E">
        <w:trPr>
          <w:trHeight w:val="553"/>
        </w:trPr>
        <w:tc>
          <w:tcPr>
            <w:tcW w:w="2835" w:type="dxa"/>
          </w:tcPr>
          <w:p w14:paraId="19F9E8D4" w14:textId="77777777" w:rsidR="00FD611E" w:rsidRPr="00FD611E" w:rsidRDefault="00FD611E" w:rsidP="00FD611E">
            <w:pPr>
              <w:tabs>
                <w:tab w:val="left" w:pos="709"/>
              </w:tabs>
              <w:rPr>
                <w:color w:val="000000" w:themeColor="text1"/>
                <w:sz w:val="18"/>
              </w:rPr>
            </w:pPr>
            <w:r w:rsidRPr="00FD611E">
              <w:rPr>
                <w:b/>
                <w:color w:val="000000" w:themeColor="text1"/>
                <w:sz w:val="18"/>
              </w:rPr>
              <w:t>Физикалық қасиеттері</w:t>
            </w:r>
          </w:p>
        </w:tc>
        <w:tc>
          <w:tcPr>
            <w:tcW w:w="3969" w:type="dxa"/>
          </w:tcPr>
          <w:p w14:paraId="13D83974" w14:textId="615DFE55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Дұрыс</w:t>
            </w:r>
            <w:r w:rsidRPr="00FD611E">
              <w:rPr>
                <w:spacing w:val="-8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секіруге,</w:t>
            </w:r>
            <w:r w:rsidRPr="00FD611E">
              <w:rPr>
                <w:spacing w:val="-8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лақтыруды</w:t>
            </w:r>
            <w:r w:rsidRPr="00FD611E">
              <w:rPr>
                <w:spacing w:val="-8"/>
                <w:sz w:val="18"/>
                <w:szCs w:val="24"/>
              </w:rPr>
              <w:t xml:space="preserve"> </w:t>
            </w:r>
            <w:r w:rsidRPr="00FD611E">
              <w:rPr>
                <w:spacing w:val="-2"/>
                <w:sz w:val="18"/>
                <w:szCs w:val="24"/>
              </w:rPr>
              <w:t>жетілдіру</w:t>
            </w:r>
          </w:p>
        </w:tc>
        <w:tc>
          <w:tcPr>
            <w:tcW w:w="3117" w:type="dxa"/>
          </w:tcPr>
          <w:p w14:paraId="6DF2E482" w14:textId="77777777" w:rsidR="00FD611E" w:rsidRPr="00FD611E" w:rsidRDefault="00FD611E" w:rsidP="00FD611E">
            <w:pPr>
              <w:pStyle w:val="TableParagraph"/>
              <w:spacing w:line="225" w:lineRule="exact"/>
              <w:ind w:left="108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аяқтың</w:t>
            </w:r>
            <w:r w:rsidRPr="00FD611E">
              <w:rPr>
                <w:spacing w:val="-8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сыртқы</w:t>
            </w:r>
            <w:r w:rsidRPr="00FD611E">
              <w:rPr>
                <w:spacing w:val="-5"/>
                <w:sz w:val="18"/>
                <w:szCs w:val="24"/>
              </w:rPr>
              <w:t xml:space="preserve"> </w:t>
            </w:r>
            <w:r w:rsidRPr="00FD611E">
              <w:rPr>
                <w:spacing w:val="-2"/>
                <w:sz w:val="18"/>
                <w:szCs w:val="24"/>
              </w:rPr>
              <w:t>қырымен,</w:t>
            </w:r>
          </w:p>
          <w:p w14:paraId="1A354311" w14:textId="77777777" w:rsidR="00FD611E" w:rsidRPr="00FD611E" w:rsidRDefault="00FD611E" w:rsidP="00FD611E">
            <w:pPr>
              <w:pStyle w:val="TableParagraph"/>
              <w:ind w:left="108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бөрененің</w:t>
            </w:r>
            <w:r w:rsidRPr="00FD611E">
              <w:rPr>
                <w:spacing w:val="-1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бойымен</w:t>
            </w:r>
            <w:r w:rsidRPr="00FD611E">
              <w:rPr>
                <w:spacing w:val="-1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епе-теңдікті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сақтап,</w:t>
            </w:r>
            <w:r w:rsidRPr="00FD611E">
              <w:rPr>
                <w:spacing w:val="-8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үру, лақтырады және қағып алауды,</w:t>
            </w:r>
          </w:p>
          <w:p w14:paraId="6920D9D3" w14:textId="085AB620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қимылды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ойындарда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ылдамдық</w:t>
            </w:r>
            <w:r w:rsidRPr="00FD611E">
              <w:rPr>
                <w:spacing w:val="-10"/>
                <w:sz w:val="18"/>
                <w:szCs w:val="24"/>
              </w:rPr>
              <w:t xml:space="preserve"> </w:t>
            </w:r>
            <w:r w:rsidRPr="00FD611E">
              <w:rPr>
                <w:spacing w:val="-2"/>
                <w:sz w:val="18"/>
                <w:szCs w:val="24"/>
              </w:rPr>
              <w:t>қалыптастыру.</w:t>
            </w:r>
          </w:p>
        </w:tc>
        <w:tc>
          <w:tcPr>
            <w:tcW w:w="3262" w:type="dxa"/>
          </w:tcPr>
          <w:p w14:paraId="2C5166D2" w14:textId="1B09A007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жүруді жүгірумен, секірумен алмастырып, бағытты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әне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арқынды өзгертіп жүреді; доптарды кедергілер арқылы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лақтыруды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әне қағып алуды жетілдіру.</w:t>
            </w:r>
          </w:p>
        </w:tc>
        <w:tc>
          <w:tcPr>
            <w:tcW w:w="2551" w:type="dxa"/>
          </w:tcPr>
          <w:p w14:paraId="49E240BC" w14:textId="5B4CDB12" w:rsidR="00FD611E" w:rsidRPr="00FD611E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18"/>
                <w:szCs w:val="22"/>
                <w:lang w:val="kk-KZ"/>
              </w:rPr>
            </w:pPr>
            <w:r w:rsidRPr="00FD611E">
              <w:rPr>
                <w:sz w:val="18"/>
                <w:szCs w:val="24"/>
              </w:rPr>
              <w:t xml:space="preserve">1- </w:t>
            </w:r>
            <w:proofErr w:type="spellStart"/>
            <w:r w:rsidRPr="00FD611E">
              <w:rPr>
                <w:sz w:val="18"/>
                <w:szCs w:val="24"/>
              </w:rPr>
              <w:t>деңгей</w:t>
            </w:r>
            <w:proofErr w:type="spellEnd"/>
            <w:r w:rsidRPr="00FD611E">
              <w:rPr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Жоғары</w:t>
            </w:r>
            <w:proofErr w:type="spellEnd"/>
            <w:r w:rsidRPr="00FD611E">
              <w:rPr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0C0E72" w14:paraId="0D495DE0" w14:textId="77777777" w:rsidTr="00FD611E">
        <w:trPr>
          <w:trHeight w:val="970"/>
        </w:trPr>
        <w:tc>
          <w:tcPr>
            <w:tcW w:w="2835" w:type="dxa"/>
          </w:tcPr>
          <w:p w14:paraId="59EA1398" w14:textId="77777777" w:rsidR="00FD611E" w:rsidRPr="00FD611E" w:rsidRDefault="00FD611E" w:rsidP="00FD611E">
            <w:pPr>
              <w:tabs>
                <w:tab w:val="left" w:pos="709"/>
              </w:tabs>
              <w:rPr>
                <w:color w:val="000000" w:themeColor="text1"/>
                <w:sz w:val="18"/>
              </w:rPr>
            </w:pPr>
            <w:r w:rsidRPr="00FD611E">
              <w:rPr>
                <w:b/>
                <w:color w:val="000000" w:themeColor="text1"/>
                <w:sz w:val="18"/>
              </w:rPr>
              <w:t>Коммуникативтік дағдылары</w:t>
            </w:r>
          </w:p>
        </w:tc>
        <w:tc>
          <w:tcPr>
            <w:tcW w:w="3969" w:type="dxa"/>
          </w:tcPr>
          <w:p w14:paraId="2E7D3A06" w14:textId="77777777" w:rsidR="00FD611E" w:rsidRPr="00FD611E" w:rsidRDefault="00FD611E" w:rsidP="00FD611E">
            <w:pPr>
              <w:pStyle w:val="TableParagraph"/>
              <w:ind w:left="108" w:right="93"/>
              <w:jc w:val="both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қоршаған ортаға қатысты әртүрлі сұрақтарға жауап беруді,сөздерді жіктелуіне, септелуіне қарай байланыстыруды,</w:t>
            </w:r>
          </w:p>
          <w:p w14:paraId="5A319107" w14:textId="5CF28E2F" w:rsidR="00FD611E" w:rsidRPr="00FD611E" w:rsidRDefault="00FD611E" w:rsidP="00FD611E">
            <w:pPr>
              <w:pStyle w:val="TableParagraph"/>
              <w:tabs>
                <w:tab w:val="left" w:pos="2150"/>
                <w:tab w:val="left" w:pos="3830"/>
              </w:tabs>
              <w:ind w:left="108" w:right="93"/>
              <w:jc w:val="both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 xml:space="preserve">сөздерді жіктелуіне, септелуіне қарай </w:t>
            </w:r>
            <w:r w:rsidRPr="00FD611E">
              <w:rPr>
                <w:spacing w:val="-2"/>
                <w:sz w:val="18"/>
                <w:szCs w:val="24"/>
              </w:rPr>
              <w:t>байланыстырады,</w:t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pacing w:val="-2"/>
                <w:sz w:val="18"/>
                <w:szCs w:val="24"/>
              </w:rPr>
              <w:t>ересектермен</w:t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pacing w:val="-4"/>
                <w:sz w:val="18"/>
                <w:szCs w:val="24"/>
              </w:rPr>
              <w:t xml:space="preserve">бірге </w:t>
            </w:r>
            <w:r w:rsidRPr="00FD611E">
              <w:rPr>
                <w:sz w:val="18"/>
                <w:szCs w:val="24"/>
              </w:rPr>
              <w:t>ертегілерді, қарапайым көріністерді ойнауды, еркін ойындарда таныс кейіпкерлердің рөлін сомдауды,оқылған шығармадан қызықты үзінділерді, сөздер мен қарапайым сөз тіркестерін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айталап айтуды, қазақ тіліне тән дыбыстарды, осы дыбыстармен берілген сөздерді айтуды, өзіне айтылған сөздерді ынта қойып тыңдауды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 xml:space="preserve">және түсінуді, күнделікті жиі қолданылатын сөздердің мәнін түсінеді және оларды ауызекі сөйлеуде өз бетінше дұрыс қолдануды, ересектердің сөзін тыңдайды және түсінеді, өз ойын айтуды, </w:t>
            </w:r>
            <w:r w:rsidRPr="00FD611E">
              <w:rPr>
                <w:spacing w:val="-2"/>
                <w:sz w:val="18"/>
                <w:szCs w:val="24"/>
              </w:rPr>
              <w:t>жетілдіру</w:t>
            </w:r>
          </w:p>
        </w:tc>
        <w:tc>
          <w:tcPr>
            <w:tcW w:w="3117" w:type="dxa"/>
          </w:tcPr>
          <w:p w14:paraId="1B37BAC1" w14:textId="5DE1AF6D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 xml:space="preserve">сөйлегенде сөйлемдердің түрлерін </w:t>
            </w:r>
            <w:r w:rsidRPr="00FD611E">
              <w:rPr>
                <w:b/>
                <w:sz w:val="18"/>
                <w:szCs w:val="24"/>
              </w:rPr>
              <w:t>(</w:t>
            </w:r>
            <w:r w:rsidRPr="00FD611E">
              <w:rPr>
                <w:sz w:val="18"/>
                <w:szCs w:val="24"/>
              </w:rPr>
              <w:t>жай және күрделі),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көпше</w:t>
            </w:r>
            <w:r w:rsidRPr="00FD611E">
              <w:rPr>
                <w:spacing w:val="-3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үрде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байланыстырып</w:t>
            </w:r>
            <w:r w:rsidRPr="00FD611E">
              <w:rPr>
                <w:spacing w:val="-7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айтуды, қазақ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іліне</w:t>
            </w:r>
            <w:r w:rsidRPr="00FD611E">
              <w:rPr>
                <w:spacing w:val="-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ән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ө,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,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ү,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ұ,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і,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ғ</w:t>
            </w:r>
            <w:r w:rsidRPr="00FD611E">
              <w:rPr>
                <w:spacing w:val="-7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дыбыстарын</w:t>
            </w:r>
            <w:r w:rsidRPr="00FD611E">
              <w:rPr>
                <w:spacing w:val="-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еке, сөз ішінде анық айтауды жетілдіру.</w:t>
            </w:r>
          </w:p>
        </w:tc>
        <w:tc>
          <w:tcPr>
            <w:tcW w:w="3262" w:type="dxa"/>
          </w:tcPr>
          <w:p w14:paraId="3613C5CF" w14:textId="77777777" w:rsidR="00FD611E" w:rsidRPr="00FD611E" w:rsidRDefault="00FD611E" w:rsidP="00FD611E">
            <w:pPr>
              <w:pStyle w:val="TableParagraph"/>
              <w:ind w:left="109" w:right="122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өзін</w:t>
            </w:r>
            <w:r w:rsidRPr="00FD611E">
              <w:rPr>
                <w:spacing w:val="-14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оршаған</w:t>
            </w:r>
            <w:r w:rsidRPr="00FD611E">
              <w:rPr>
                <w:spacing w:val="-12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ортадан</w:t>
            </w:r>
            <w:r w:rsidRPr="00FD611E">
              <w:rPr>
                <w:spacing w:val="-12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ыс заттар мен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pacing w:val="-2"/>
                <w:sz w:val="18"/>
                <w:szCs w:val="24"/>
              </w:rPr>
              <w:t>құбылыстардың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атауларын атауды ; шығармада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 xml:space="preserve">сюжет желісінің реттілігін </w:t>
            </w:r>
            <w:r w:rsidRPr="00FD611E">
              <w:rPr>
                <w:spacing w:val="-2"/>
                <w:sz w:val="18"/>
                <w:szCs w:val="24"/>
              </w:rPr>
              <w:t>сақтауды;</w:t>
            </w:r>
          </w:p>
          <w:p w14:paraId="70F1F3E3" w14:textId="2F986E8A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қазақ</w:t>
            </w:r>
            <w:r w:rsidRPr="00FD611E">
              <w:rPr>
                <w:spacing w:val="-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іліне</w:t>
            </w:r>
            <w:r w:rsidRPr="00FD611E">
              <w:rPr>
                <w:spacing w:val="-6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ән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,</w:t>
            </w:r>
            <w:r w:rsidRPr="00FD611E">
              <w:rPr>
                <w:spacing w:val="4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ұ,</w:t>
            </w:r>
            <w:r w:rsidRPr="00FD611E">
              <w:rPr>
                <w:spacing w:val="-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 xml:space="preserve">ғ дыбыстарын жеке, сөз ішінде анық айтады </w:t>
            </w:r>
            <w:r w:rsidRPr="00FD611E">
              <w:rPr>
                <w:spacing w:val="-2"/>
                <w:sz w:val="18"/>
                <w:szCs w:val="24"/>
              </w:rPr>
              <w:t>жетілдіру.</w:t>
            </w:r>
          </w:p>
        </w:tc>
        <w:tc>
          <w:tcPr>
            <w:tcW w:w="2551" w:type="dxa"/>
          </w:tcPr>
          <w:p w14:paraId="0D263198" w14:textId="05D583E5" w:rsidR="00FD611E" w:rsidRPr="00FD611E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18"/>
                <w:szCs w:val="22"/>
                <w:lang w:val="kk-KZ"/>
              </w:rPr>
            </w:pPr>
            <w:r w:rsidRPr="00FD611E">
              <w:rPr>
                <w:sz w:val="18"/>
                <w:szCs w:val="24"/>
              </w:rPr>
              <w:t xml:space="preserve">II- </w:t>
            </w:r>
            <w:proofErr w:type="spellStart"/>
            <w:r w:rsidRPr="00FD611E">
              <w:rPr>
                <w:sz w:val="18"/>
                <w:szCs w:val="24"/>
              </w:rPr>
              <w:t>деңгей</w:t>
            </w:r>
            <w:proofErr w:type="spellEnd"/>
            <w:r w:rsidRPr="00FD611E">
              <w:rPr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Орташа</w:t>
            </w:r>
            <w:proofErr w:type="spellEnd"/>
            <w:r w:rsidRPr="00FD611E">
              <w:rPr>
                <w:spacing w:val="21"/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0C0E72" w14:paraId="69B3D658" w14:textId="77777777" w:rsidTr="00FD611E">
        <w:trPr>
          <w:trHeight w:val="432"/>
        </w:trPr>
        <w:tc>
          <w:tcPr>
            <w:tcW w:w="2835" w:type="dxa"/>
          </w:tcPr>
          <w:p w14:paraId="52A3230E" w14:textId="77777777" w:rsidR="00FD611E" w:rsidRPr="00FD611E" w:rsidRDefault="00FD611E" w:rsidP="00FD611E">
            <w:pPr>
              <w:tabs>
                <w:tab w:val="left" w:pos="709"/>
              </w:tabs>
              <w:rPr>
                <w:color w:val="000000" w:themeColor="text1"/>
                <w:sz w:val="18"/>
              </w:rPr>
            </w:pPr>
            <w:r w:rsidRPr="00FD611E">
              <w:rPr>
                <w:b/>
                <w:color w:val="000000" w:themeColor="text1"/>
                <w:sz w:val="18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14:paraId="5784B144" w14:textId="6B31A0E9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бір», «көп» ұғымдарын ажыратуды, ұзындығы, ені, биіктігі, жалпы шамасы бойынша заттарды салыстыруды жетілдіру</w:t>
            </w:r>
          </w:p>
        </w:tc>
        <w:tc>
          <w:tcPr>
            <w:tcW w:w="3117" w:type="dxa"/>
          </w:tcPr>
          <w:p w14:paraId="69F6F7BD" w14:textId="77777777" w:rsidR="00FD611E" w:rsidRPr="00FD611E" w:rsidRDefault="00FD611E" w:rsidP="00FD611E">
            <w:pPr>
              <w:pStyle w:val="TableParagraph"/>
              <w:spacing w:line="224" w:lineRule="exact"/>
              <w:ind w:left="108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сандарды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ретімен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pacing w:val="-2"/>
                <w:sz w:val="18"/>
                <w:szCs w:val="24"/>
              </w:rPr>
              <w:t>атауды,</w:t>
            </w:r>
          </w:p>
          <w:p w14:paraId="428AF97B" w14:textId="77777777" w:rsidR="00FD611E" w:rsidRPr="00FD611E" w:rsidRDefault="00FD611E" w:rsidP="00FD611E">
            <w:pPr>
              <w:pStyle w:val="TableParagraph"/>
              <w:ind w:left="108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ені және биіктігі, жуандығы бойынша салыстыруды, көру және сипап сезу арқылы зерттеу,</w:t>
            </w:r>
            <w:r w:rsidRPr="00FD611E">
              <w:rPr>
                <w:spacing w:val="-9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әулік</w:t>
            </w:r>
            <w:r w:rsidRPr="00FD611E">
              <w:rPr>
                <w:spacing w:val="-11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бөліктерін</w:t>
            </w:r>
            <w:r w:rsidRPr="00FD611E">
              <w:rPr>
                <w:spacing w:val="-11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ажыратуды</w:t>
            </w:r>
            <w:r w:rsidRPr="00FD611E">
              <w:rPr>
                <w:spacing w:val="-1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дамыту.</w:t>
            </w:r>
          </w:p>
          <w:p w14:paraId="6891CC22" w14:textId="77777777" w:rsidR="00FD611E" w:rsidRPr="00FD611E" w:rsidRDefault="00FD611E" w:rsidP="00FD611E">
            <w:pPr>
              <w:pStyle w:val="TableParagraph"/>
              <w:ind w:left="108"/>
              <w:rPr>
                <w:sz w:val="18"/>
                <w:szCs w:val="24"/>
              </w:rPr>
            </w:pPr>
          </w:p>
          <w:p w14:paraId="18916E19" w14:textId="28DF5D45" w:rsidR="00FD611E" w:rsidRPr="00FD611E" w:rsidRDefault="00FD611E" w:rsidP="00FD611E">
            <w:pPr>
              <w:rPr>
                <w:sz w:val="18"/>
              </w:rPr>
            </w:pPr>
          </w:p>
        </w:tc>
        <w:tc>
          <w:tcPr>
            <w:tcW w:w="3262" w:type="dxa"/>
          </w:tcPr>
          <w:p w14:paraId="3C511622" w14:textId="77777777" w:rsidR="00FD611E" w:rsidRPr="00FD611E" w:rsidRDefault="00FD611E" w:rsidP="00FD611E">
            <w:pPr>
              <w:pStyle w:val="TableParagraph"/>
              <w:ind w:left="109" w:right="224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 xml:space="preserve">тәулік бөліктерін </w:t>
            </w:r>
            <w:r w:rsidRPr="00FD611E">
              <w:rPr>
                <w:spacing w:val="-2"/>
                <w:sz w:val="18"/>
                <w:szCs w:val="24"/>
              </w:rPr>
              <w:t>сипаттамалық</w:t>
            </w:r>
          </w:p>
          <w:p w14:paraId="1E397A3E" w14:textId="0DCAF1C4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ерекшеліктерін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атауды; кеңістіктегі заттардың өзіне қатысты орнын анықтауды</w:t>
            </w:r>
            <w:r w:rsidRPr="00FD611E">
              <w:rPr>
                <w:spacing w:val="-2"/>
                <w:sz w:val="18"/>
                <w:szCs w:val="24"/>
              </w:rPr>
              <w:t xml:space="preserve"> жетілдіру.</w:t>
            </w:r>
          </w:p>
        </w:tc>
        <w:tc>
          <w:tcPr>
            <w:tcW w:w="2551" w:type="dxa"/>
          </w:tcPr>
          <w:p w14:paraId="1E13691A" w14:textId="3DA9B6C2" w:rsidR="00FD611E" w:rsidRPr="00FD611E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18"/>
                <w:szCs w:val="22"/>
                <w:lang w:val="kk-KZ"/>
              </w:rPr>
            </w:pPr>
            <w:r w:rsidRPr="00FD611E">
              <w:rPr>
                <w:sz w:val="18"/>
                <w:szCs w:val="24"/>
              </w:rPr>
              <w:t xml:space="preserve">II- </w:t>
            </w:r>
            <w:proofErr w:type="spellStart"/>
            <w:r w:rsidRPr="00FD611E">
              <w:rPr>
                <w:sz w:val="18"/>
                <w:szCs w:val="24"/>
              </w:rPr>
              <w:t>деңгей</w:t>
            </w:r>
            <w:proofErr w:type="spellEnd"/>
            <w:r w:rsidRPr="00FD611E">
              <w:rPr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Орташа</w:t>
            </w:r>
            <w:proofErr w:type="spellEnd"/>
            <w:r w:rsidRPr="00FD611E">
              <w:rPr>
                <w:spacing w:val="21"/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0C0E72" w14:paraId="351F703D" w14:textId="77777777" w:rsidTr="00FD611E">
        <w:trPr>
          <w:trHeight w:val="398"/>
        </w:trPr>
        <w:tc>
          <w:tcPr>
            <w:tcW w:w="2835" w:type="dxa"/>
          </w:tcPr>
          <w:p w14:paraId="3332EE3F" w14:textId="77777777" w:rsidR="00FD611E" w:rsidRPr="00FD611E" w:rsidRDefault="00FD611E" w:rsidP="00FD611E">
            <w:pPr>
              <w:tabs>
                <w:tab w:val="left" w:pos="709"/>
              </w:tabs>
              <w:rPr>
                <w:color w:val="000000" w:themeColor="text1"/>
                <w:sz w:val="18"/>
              </w:rPr>
            </w:pPr>
            <w:r w:rsidRPr="00FD611E">
              <w:rPr>
                <w:b/>
                <w:color w:val="000000" w:themeColor="text1"/>
                <w:sz w:val="18"/>
              </w:rPr>
              <w:t>Шығармашылық дағдыларының, зерттеу ісәрекетінің дамуы</w:t>
            </w:r>
          </w:p>
        </w:tc>
        <w:tc>
          <w:tcPr>
            <w:tcW w:w="3969" w:type="dxa"/>
          </w:tcPr>
          <w:p w14:paraId="32D5000D" w14:textId="77777777" w:rsidR="00FD611E" w:rsidRPr="00FD611E" w:rsidRDefault="00FD611E" w:rsidP="00FD611E">
            <w:pPr>
              <w:pStyle w:val="TableParagraph"/>
              <w:tabs>
                <w:tab w:val="left" w:pos="3261"/>
              </w:tabs>
              <w:ind w:left="108" w:right="93"/>
              <w:rPr>
                <w:sz w:val="18"/>
                <w:szCs w:val="24"/>
              </w:rPr>
            </w:pPr>
            <w:r w:rsidRPr="00FD611E">
              <w:rPr>
                <w:sz w:val="18"/>
                <w:szCs w:val="24"/>
              </w:rPr>
              <w:t>негізгі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үстерді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дұрыс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атауды,</w:t>
            </w:r>
            <w:r w:rsidRPr="00FD611E">
              <w:rPr>
                <w:sz w:val="18"/>
                <w:szCs w:val="24"/>
              </w:rPr>
              <w:tab/>
              <w:t>заттар</w:t>
            </w:r>
            <w:r w:rsidRPr="00FD611E">
              <w:rPr>
                <w:spacing w:val="57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мен бұйымдарды өз бетінше мүсіндеуді</w:t>
            </w:r>
          </w:p>
          <w:p w14:paraId="1FC27350" w14:textId="306FC8D1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қазақ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халқының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арапайым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би</w:t>
            </w:r>
            <w:r w:rsidRPr="00FD611E">
              <w:rPr>
                <w:spacing w:val="80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имылдарын білуді қалыптастыру</w:t>
            </w:r>
          </w:p>
        </w:tc>
        <w:tc>
          <w:tcPr>
            <w:tcW w:w="3117" w:type="dxa"/>
          </w:tcPr>
          <w:p w14:paraId="6CDD4BFC" w14:textId="4B77C873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 xml:space="preserve">жеке заттарды және сюжеттік әрбір затқа тән </w:t>
            </w:r>
            <w:r w:rsidRPr="00FD611E">
              <w:rPr>
                <w:spacing w:val="-2"/>
                <w:sz w:val="18"/>
                <w:szCs w:val="24"/>
              </w:rPr>
              <w:t>ерекшеліктерді,</w:t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pacing w:val="-2"/>
                <w:sz w:val="18"/>
                <w:szCs w:val="24"/>
              </w:rPr>
              <w:t>олардың</w:t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pacing w:val="-2"/>
                <w:sz w:val="18"/>
                <w:szCs w:val="24"/>
              </w:rPr>
              <w:t>бір-біріне арақатынасын</w:t>
            </w:r>
            <w:r w:rsidRPr="00FD611E">
              <w:rPr>
                <w:sz w:val="18"/>
                <w:szCs w:val="24"/>
              </w:rPr>
              <w:tab/>
            </w:r>
            <w:r w:rsidRPr="00FD611E">
              <w:rPr>
                <w:spacing w:val="-2"/>
                <w:sz w:val="18"/>
                <w:szCs w:val="24"/>
              </w:rPr>
              <w:t xml:space="preserve">жеткізеді:композицияларды </w:t>
            </w:r>
            <w:r w:rsidRPr="00FD611E">
              <w:rPr>
                <w:sz w:val="18"/>
                <w:szCs w:val="24"/>
              </w:rPr>
              <w:t>салуды дамыту.</w:t>
            </w:r>
          </w:p>
        </w:tc>
        <w:tc>
          <w:tcPr>
            <w:tcW w:w="3262" w:type="dxa"/>
          </w:tcPr>
          <w:p w14:paraId="00B906A7" w14:textId="4D51CB67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 xml:space="preserve">жеке заттарды және </w:t>
            </w:r>
            <w:r w:rsidRPr="00FD611E">
              <w:rPr>
                <w:spacing w:val="-2"/>
                <w:sz w:val="18"/>
                <w:szCs w:val="24"/>
              </w:rPr>
              <w:t xml:space="preserve">сюжеттік </w:t>
            </w:r>
            <w:r w:rsidRPr="00FD611E">
              <w:rPr>
                <w:sz w:val="18"/>
                <w:szCs w:val="24"/>
              </w:rPr>
              <w:t>композицияларды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 xml:space="preserve">салуға </w:t>
            </w:r>
            <w:r w:rsidRPr="00FD611E">
              <w:rPr>
                <w:spacing w:val="-2"/>
                <w:sz w:val="18"/>
                <w:szCs w:val="24"/>
              </w:rPr>
              <w:t>дағдыландыру.</w:t>
            </w:r>
          </w:p>
        </w:tc>
        <w:tc>
          <w:tcPr>
            <w:tcW w:w="2551" w:type="dxa"/>
          </w:tcPr>
          <w:p w14:paraId="5540E1B3" w14:textId="55F51046" w:rsidR="00FD611E" w:rsidRPr="00FD611E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18"/>
                <w:szCs w:val="22"/>
                <w:lang w:val="kk-KZ"/>
              </w:rPr>
            </w:pPr>
            <w:r w:rsidRPr="00FD611E">
              <w:rPr>
                <w:sz w:val="18"/>
                <w:szCs w:val="24"/>
              </w:rPr>
              <w:t>1 -</w:t>
            </w:r>
            <w:proofErr w:type="spellStart"/>
            <w:r w:rsidRPr="00FD611E">
              <w:rPr>
                <w:sz w:val="18"/>
                <w:szCs w:val="24"/>
              </w:rPr>
              <w:t>деңгей</w:t>
            </w:r>
            <w:proofErr w:type="spellEnd"/>
            <w:r w:rsidRPr="00FD611E">
              <w:rPr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Жоғары</w:t>
            </w:r>
            <w:proofErr w:type="spellEnd"/>
            <w:r w:rsidRPr="00FD611E">
              <w:rPr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деңгейі</w:t>
            </w:r>
            <w:proofErr w:type="spellEnd"/>
          </w:p>
        </w:tc>
      </w:tr>
      <w:tr w:rsidR="00FD611E" w:rsidRPr="000C0E72" w14:paraId="0C245B51" w14:textId="77777777" w:rsidTr="00FD611E">
        <w:trPr>
          <w:trHeight w:val="1100"/>
        </w:trPr>
        <w:tc>
          <w:tcPr>
            <w:tcW w:w="2835" w:type="dxa"/>
          </w:tcPr>
          <w:p w14:paraId="12219BCB" w14:textId="77777777" w:rsidR="00FD611E" w:rsidRPr="00FD611E" w:rsidRDefault="00FD611E" w:rsidP="00FD611E">
            <w:pPr>
              <w:tabs>
                <w:tab w:val="left" w:pos="709"/>
              </w:tabs>
              <w:rPr>
                <w:b/>
                <w:color w:val="000000" w:themeColor="text1"/>
                <w:sz w:val="18"/>
              </w:rPr>
            </w:pPr>
          </w:p>
          <w:p w14:paraId="2E628719" w14:textId="77777777" w:rsidR="00FD611E" w:rsidRPr="00FD611E" w:rsidRDefault="00FD611E" w:rsidP="00FD611E">
            <w:pPr>
              <w:tabs>
                <w:tab w:val="left" w:pos="709"/>
              </w:tabs>
              <w:rPr>
                <w:color w:val="000000" w:themeColor="text1"/>
                <w:sz w:val="18"/>
              </w:rPr>
            </w:pPr>
            <w:r w:rsidRPr="00FD611E">
              <w:rPr>
                <w:b/>
                <w:color w:val="000000" w:themeColor="text1"/>
                <w:sz w:val="18"/>
              </w:rPr>
              <w:t>Әлеуметтік эмоционалды дағдыларды қалыптастыру</w:t>
            </w:r>
          </w:p>
        </w:tc>
        <w:tc>
          <w:tcPr>
            <w:tcW w:w="3969" w:type="dxa"/>
          </w:tcPr>
          <w:p w14:paraId="49558054" w14:textId="357E2FD0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көлік құралдарын атауды, жаяу жүргіншілерге және жолаушыларға арналған қарапайым ережелерді жетілдіру</w:t>
            </w:r>
          </w:p>
        </w:tc>
        <w:tc>
          <w:tcPr>
            <w:tcW w:w="3117" w:type="dxa"/>
          </w:tcPr>
          <w:p w14:paraId="7028EE07" w14:textId="44FD04FF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қоршаған</w:t>
            </w:r>
            <w:r w:rsidRPr="00FD611E">
              <w:rPr>
                <w:spacing w:val="-13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ортада,</w:t>
            </w:r>
            <w:r w:rsidRPr="00FD611E">
              <w:rPr>
                <w:spacing w:val="-12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табиғатта</w:t>
            </w:r>
            <w:r w:rsidRPr="00FD611E">
              <w:rPr>
                <w:spacing w:val="-13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қауіпсіздікті сақтауды қ алыптастыру.</w:t>
            </w:r>
          </w:p>
        </w:tc>
        <w:tc>
          <w:tcPr>
            <w:tcW w:w="3262" w:type="dxa"/>
          </w:tcPr>
          <w:p w14:paraId="5FCAA0C9" w14:textId="39B57A96" w:rsidR="00FD611E" w:rsidRPr="00FD611E" w:rsidRDefault="00FD611E" w:rsidP="00FD611E">
            <w:pPr>
              <w:rPr>
                <w:sz w:val="18"/>
              </w:rPr>
            </w:pPr>
            <w:r w:rsidRPr="00FD611E">
              <w:rPr>
                <w:sz w:val="18"/>
                <w:szCs w:val="24"/>
              </w:rPr>
              <w:t>айналасында болып жатқан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>жағдайларды</w:t>
            </w:r>
            <w:r w:rsidRPr="00FD611E">
              <w:rPr>
                <w:spacing w:val="-15"/>
                <w:sz w:val="18"/>
                <w:szCs w:val="24"/>
              </w:rPr>
              <w:t xml:space="preserve"> </w:t>
            </w:r>
            <w:r w:rsidRPr="00FD611E">
              <w:rPr>
                <w:sz w:val="18"/>
                <w:szCs w:val="24"/>
              </w:rPr>
              <w:t xml:space="preserve">ой елегінен өткізіп, өзінің әділ пікірін білдіруді </w:t>
            </w:r>
            <w:r w:rsidRPr="00FD611E">
              <w:rPr>
                <w:spacing w:val="-2"/>
                <w:sz w:val="18"/>
                <w:szCs w:val="24"/>
              </w:rPr>
              <w:t>қалыптастыру.</w:t>
            </w:r>
          </w:p>
        </w:tc>
        <w:tc>
          <w:tcPr>
            <w:tcW w:w="2551" w:type="dxa"/>
          </w:tcPr>
          <w:p w14:paraId="7B872F09" w14:textId="022C9F11" w:rsidR="00FD611E" w:rsidRPr="00FD611E" w:rsidRDefault="00FD611E" w:rsidP="00FD611E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18"/>
                <w:szCs w:val="22"/>
                <w:lang w:val="kk-KZ"/>
              </w:rPr>
            </w:pPr>
            <w:r w:rsidRPr="00FD611E">
              <w:rPr>
                <w:sz w:val="18"/>
                <w:szCs w:val="24"/>
              </w:rPr>
              <w:t>1 -</w:t>
            </w:r>
            <w:proofErr w:type="spellStart"/>
            <w:r w:rsidRPr="00FD611E">
              <w:rPr>
                <w:sz w:val="18"/>
                <w:szCs w:val="24"/>
              </w:rPr>
              <w:t>деңгей</w:t>
            </w:r>
            <w:proofErr w:type="spellEnd"/>
            <w:r w:rsidRPr="00FD611E">
              <w:rPr>
                <w:sz w:val="18"/>
                <w:szCs w:val="24"/>
              </w:rPr>
              <w:t xml:space="preserve"> Жоғары</w:t>
            </w:r>
            <w:r w:rsidRPr="00FD611E">
              <w:rPr>
                <w:spacing w:val="23"/>
                <w:sz w:val="18"/>
                <w:szCs w:val="24"/>
              </w:rPr>
              <w:t xml:space="preserve"> </w:t>
            </w:r>
            <w:proofErr w:type="spellStart"/>
            <w:r w:rsidRPr="00FD611E">
              <w:rPr>
                <w:sz w:val="18"/>
                <w:szCs w:val="24"/>
              </w:rPr>
              <w:t>деңгейі</w:t>
            </w:r>
            <w:proofErr w:type="spellEnd"/>
          </w:p>
        </w:tc>
      </w:tr>
    </w:tbl>
    <w:p w14:paraId="69CFED64" w14:textId="77777777" w:rsidR="006F0D45" w:rsidRPr="000C0E72" w:rsidRDefault="007022D4">
      <w:pPr>
        <w:tabs>
          <w:tab w:val="left" w:pos="6021"/>
        </w:tabs>
        <w:rPr>
          <w:b/>
          <w:lang w:bidi="en-US"/>
        </w:rPr>
      </w:pPr>
      <w:r w:rsidRPr="000C0E72">
        <w:rPr>
          <w:b/>
        </w:rPr>
        <w:t xml:space="preserve">                                                                 </w:t>
      </w:r>
      <w:bookmarkStart w:id="0" w:name="_Hlk152747939111"/>
      <w:r w:rsidRPr="000C0E72">
        <w:rPr>
          <w:b/>
        </w:rPr>
        <w:t xml:space="preserve">  </w:t>
      </w:r>
    </w:p>
    <w:p w14:paraId="68D313A8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04A5F751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6E0D8563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17C31231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bookmarkEnd w:id="0"/>
    <w:p w14:paraId="3B779258" w14:textId="3407DBE0" w:rsidR="00FD611E" w:rsidRDefault="007022D4">
      <w:pPr>
        <w:tabs>
          <w:tab w:val="left" w:pos="6021"/>
        </w:tabs>
        <w:rPr>
          <w:b/>
        </w:rPr>
      </w:pPr>
      <w:r w:rsidRPr="000C0E72">
        <w:rPr>
          <w:b/>
        </w:rPr>
        <w:t xml:space="preserve">                                                         </w:t>
      </w:r>
    </w:p>
    <w:p w14:paraId="54BFE31A" w14:textId="77777777" w:rsidR="006F0D45" w:rsidRDefault="006F0D45">
      <w:pPr>
        <w:tabs>
          <w:tab w:val="left" w:pos="2183"/>
        </w:tabs>
        <w:ind w:right="187"/>
        <w:jc w:val="center"/>
        <w:rPr>
          <w:u w:val="single"/>
          <w:lang w:bidi="en-US"/>
        </w:rPr>
      </w:pPr>
    </w:p>
    <w:p w14:paraId="791ED6ED" w14:textId="29D97FC2" w:rsidR="00B374C4" w:rsidRDefault="005D0DFC" w:rsidP="00B374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  <w:r w:rsidR="00B374C4">
        <w:rPr>
          <w:b/>
          <w:sz w:val="24"/>
          <w:szCs w:val="24"/>
        </w:rPr>
        <w:t xml:space="preserve"> оқу жылындағы   </w:t>
      </w:r>
      <w:r w:rsidR="00B374C4" w:rsidRPr="00F95879">
        <w:rPr>
          <w:b/>
          <w:sz w:val="24"/>
          <w:szCs w:val="24"/>
        </w:rPr>
        <w:t>Баланың жеке даму картасы</w:t>
      </w:r>
    </w:p>
    <w:p w14:paraId="2F2836B0" w14:textId="0FFAAF86" w:rsidR="00B374C4" w:rsidRPr="00F61BFD" w:rsidRDefault="00B374C4" w:rsidP="00B374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DC4F0B" w:rsidRPr="0014146D">
        <w:rPr>
          <w:i/>
          <w:iCs/>
          <w:sz w:val="24"/>
          <w:szCs w:val="24"/>
        </w:rPr>
        <w:t>Әміржан Айбатыр Данияр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5D0DFC">
        <w:rPr>
          <w:b/>
          <w:sz w:val="24"/>
          <w:szCs w:val="24"/>
        </w:rPr>
        <w:t>Туған жылы: 2020</w:t>
      </w:r>
      <w:r>
        <w:rPr>
          <w:b/>
          <w:sz w:val="24"/>
          <w:szCs w:val="24"/>
        </w:rPr>
        <w:t xml:space="preserve"> жыл</w:t>
      </w:r>
    </w:p>
    <w:p w14:paraId="742FD431" w14:textId="249CDF0E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69EC4586" w14:textId="75ED40BD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 xml:space="preserve">«Дарын” </w:t>
      </w:r>
      <w:r w:rsidRPr="00F95879">
        <w:rPr>
          <w:b/>
          <w:sz w:val="24"/>
          <w:szCs w:val="24"/>
        </w:rPr>
        <w:t>тобы</w:t>
      </w:r>
    </w:p>
    <w:p w14:paraId="2361C713" w14:textId="77777777" w:rsidR="00B374C4" w:rsidRPr="000C0E72" w:rsidRDefault="00B374C4">
      <w:pPr>
        <w:tabs>
          <w:tab w:val="left" w:pos="2183"/>
        </w:tabs>
        <w:ind w:right="187"/>
        <w:jc w:val="center"/>
        <w:rPr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6"/>
        <w:gridCol w:w="3436"/>
        <w:gridCol w:w="3370"/>
        <w:gridCol w:w="3151"/>
        <w:gridCol w:w="2551"/>
      </w:tblGrid>
      <w:tr w:rsidR="006F0D45" w:rsidRPr="000C0E72" w14:paraId="57A880C1" w14:textId="77777777" w:rsidTr="006D18E9">
        <w:trPr>
          <w:trHeight w:val="1581"/>
        </w:trPr>
        <w:tc>
          <w:tcPr>
            <w:tcW w:w="3226" w:type="dxa"/>
          </w:tcPr>
          <w:p w14:paraId="6078469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36" w:type="dxa"/>
          </w:tcPr>
          <w:p w14:paraId="013A040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370" w:type="dxa"/>
          </w:tcPr>
          <w:p w14:paraId="29B83D5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51" w:type="dxa"/>
          </w:tcPr>
          <w:p w14:paraId="1C169F3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AE7713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BF0085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127CC54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75D92600" w14:textId="77777777" w:rsidTr="006D18E9">
        <w:trPr>
          <w:trHeight w:val="553"/>
        </w:trPr>
        <w:tc>
          <w:tcPr>
            <w:tcW w:w="3226" w:type="dxa"/>
          </w:tcPr>
          <w:p w14:paraId="7660536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36" w:type="dxa"/>
          </w:tcPr>
          <w:p w14:paraId="686C6C22" w14:textId="77777777" w:rsidR="006F0D45" w:rsidRPr="005A2343" w:rsidRDefault="007022D4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227D4CC3" w14:textId="77777777" w:rsidR="006F0D45" w:rsidRPr="005A2343" w:rsidRDefault="006F0D45" w:rsidP="005A2343"/>
        </w:tc>
        <w:tc>
          <w:tcPr>
            <w:tcW w:w="3370" w:type="dxa"/>
          </w:tcPr>
          <w:p w14:paraId="3BF6AAB5" w14:textId="77777777" w:rsidR="006F0D45" w:rsidRPr="005A2343" w:rsidRDefault="007022D4" w:rsidP="005A2343">
            <w:r w:rsidRPr="005A2343">
              <w:t>жеке гигиенаның бастапқы дағдыларын сақтайды, өзінің сыртқы келбетін өз бетінше реттеуді үйрету</w:t>
            </w:r>
          </w:p>
          <w:p w14:paraId="00FFC1BE" w14:textId="77777777" w:rsidR="006F0D45" w:rsidRPr="005A2343" w:rsidRDefault="006F0D45" w:rsidP="005A2343"/>
        </w:tc>
        <w:tc>
          <w:tcPr>
            <w:tcW w:w="3151" w:type="dxa"/>
          </w:tcPr>
          <w:p w14:paraId="6EB83D49" w14:textId="77777777" w:rsidR="006F0D45" w:rsidRPr="005A2343" w:rsidRDefault="007022D4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D13FA41" w14:textId="77777777" w:rsidR="006F0D45" w:rsidRPr="005A2343" w:rsidRDefault="006F0D45" w:rsidP="005A2343"/>
        </w:tc>
        <w:tc>
          <w:tcPr>
            <w:tcW w:w="2551" w:type="dxa"/>
          </w:tcPr>
          <w:p w14:paraId="727461CF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3F5DDCA" w14:textId="77777777" w:rsidTr="006D18E9">
        <w:trPr>
          <w:trHeight w:val="1350"/>
        </w:trPr>
        <w:tc>
          <w:tcPr>
            <w:tcW w:w="3226" w:type="dxa"/>
          </w:tcPr>
          <w:p w14:paraId="2693CC1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36" w:type="dxa"/>
          </w:tcPr>
          <w:p w14:paraId="0F09F643" w14:textId="77777777" w:rsidR="006F0D45" w:rsidRPr="005A2343" w:rsidRDefault="007022D4" w:rsidP="005A2343">
            <w:r w:rsidRPr="005A2343">
              <w:t>қоршаған ортаға қатысты әртүрлі сұрақтарға жауап беруді меңгерту</w:t>
            </w:r>
          </w:p>
          <w:p w14:paraId="0C3922A3" w14:textId="77777777" w:rsidR="006F0D45" w:rsidRPr="005A2343" w:rsidRDefault="006F0D45" w:rsidP="005A2343"/>
        </w:tc>
        <w:tc>
          <w:tcPr>
            <w:tcW w:w="3370" w:type="dxa"/>
          </w:tcPr>
          <w:p w14:paraId="06F286D5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212B5506" w14:textId="77777777" w:rsidR="006F0D45" w:rsidRPr="005A2343" w:rsidRDefault="006F0D45" w:rsidP="005A2343"/>
        </w:tc>
        <w:tc>
          <w:tcPr>
            <w:tcW w:w="3151" w:type="dxa"/>
          </w:tcPr>
          <w:p w14:paraId="16699123" w14:textId="77777777" w:rsidR="006F0D45" w:rsidRPr="005A2343" w:rsidRDefault="007022D4" w:rsidP="005A2343">
            <w:r w:rsidRPr="005A2343">
              <w:t>өлеңдер, санамақтар, жаңылтпаштар, тақпақтарды жатқа айтады.</w:t>
            </w:r>
          </w:p>
          <w:p w14:paraId="6AF1A9E7" w14:textId="77777777" w:rsidR="006F0D45" w:rsidRPr="005A2343" w:rsidRDefault="006F0D45" w:rsidP="005A2343"/>
        </w:tc>
        <w:tc>
          <w:tcPr>
            <w:tcW w:w="2551" w:type="dxa"/>
          </w:tcPr>
          <w:p w14:paraId="540FF9F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2FC2106" w14:textId="77777777" w:rsidTr="006D18E9">
        <w:trPr>
          <w:trHeight w:val="432"/>
        </w:trPr>
        <w:tc>
          <w:tcPr>
            <w:tcW w:w="3226" w:type="dxa"/>
          </w:tcPr>
          <w:p w14:paraId="0A4A4C6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36" w:type="dxa"/>
          </w:tcPr>
          <w:p w14:paraId="5F62B45B" w14:textId="77777777" w:rsidR="006F0D45" w:rsidRPr="005A2343" w:rsidRDefault="007022D4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68AE0131" w14:textId="77777777" w:rsidR="006F0D45" w:rsidRPr="005A2343" w:rsidRDefault="006F0D45" w:rsidP="005A2343"/>
        </w:tc>
        <w:tc>
          <w:tcPr>
            <w:tcW w:w="3370" w:type="dxa"/>
          </w:tcPr>
          <w:p w14:paraId="7670917C" w14:textId="77777777" w:rsidR="006F0D45" w:rsidRPr="005A2343" w:rsidRDefault="007022D4" w:rsidP="005A2343">
            <w:r w:rsidRPr="005A2343">
              <w:t>тәулік бөліктерін ажыратады, олардың сипаттамалық ерекшеліктерін үйрету:</w:t>
            </w:r>
          </w:p>
          <w:p w14:paraId="578A3656" w14:textId="77777777" w:rsidR="006F0D45" w:rsidRPr="005A2343" w:rsidRDefault="006F0D45" w:rsidP="005A2343"/>
        </w:tc>
        <w:tc>
          <w:tcPr>
            <w:tcW w:w="3151" w:type="dxa"/>
          </w:tcPr>
          <w:p w14:paraId="6C53577B" w14:textId="77777777" w:rsidR="006F0D45" w:rsidRPr="005A2343" w:rsidRDefault="007022D4" w:rsidP="005A2343">
            <w:r w:rsidRPr="005A2343">
              <w:t>кеңістіктегі заттардың өзіне қатысты орнын анықтайды.</w:t>
            </w:r>
          </w:p>
          <w:p w14:paraId="54500C82" w14:textId="77777777" w:rsidR="006F0D45" w:rsidRPr="005A2343" w:rsidRDefault="006F0D45" w:rsidP="005A2343"/>
        </w:tc>
        <w:tc>
          <w:tcPr>
            <w:tcW w:w="2551" w:type="dxa"/>
          </w:tcPr>
          <w:p w14:paraId="1DFCB6C3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42FD8B9" w14:textId="77777777" w:rsidTr="006D18E9">
        <w:trPr>
          <w:trHeight w:val="935"/>
        </w:trPr>
        <w:tc>
          <w:tcPr>
            <w:tcW w:w="3226" w:type="dxa"/>
          </w:tcPr>
          <w:p w14:paraId="1D8B8FE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36" w:type="dxa"/>
          </w:tcPr>
          <w:p w14:paraId="0E1CC859" w14:textId="77777777" w:rsidR="006F0D45" w:rsidRPr="005A2343" w:rsidRDefault="007022D4" w:rsidP="005A2343">
            <w:r w:rsidRPr="005A2343">
              <w:t>заттар мен бұйымдарды өз бетінше мүсіндеуге үйрету</w:t>
            </w:r>
          </w:p>
          <w:p w14:paraId="013EBBA1" w14:textId="77777777" w:rsidR="006F0D45" w:rsidRPr="005A2343" w:rsidRDefault="006F0D45" w:rsidP="005A2343"/>
        </w:tc>
        <w:tc>
          <w:tcPr>
            <w:tcW w:w="3370" w:type="dxa"/>
          </w:tcPr>
          <w:p w14:paraId="5EB0B2EE" w14:textId="77777777" w:rsidR="006F0D45" w:rsidRPr="005A2343" w:rsidRDefault="007022D4" w:rsidP="005A2343">
            <w:r w:rsidRPr="005A2343">
              <w:t>қоңыр, қызғылт сары, ашық жасыл реңктерді үйрету:</w:t>
            </w:r>
          </w:p>
          <w:p w14:paraId="3BCD2B14" w14:textId="77777777" w:rsidR="006F0D45" w:rsidRPr="005A2343" w:rsidRDefault="006F0D45" w:rsidP="005A2343"/>
        </w:tc>
        <w:tc>
          <w:tcPr>
            <w:tcW w:w="3151" w:type="dxa"/>
          </w:tcPr>
          <w:p w14:paraId="48FA82AB" w14:textId="77777777" w:rsidR="006F0D45" w:rsidRPr="005A2343" w:rsidRDefault="007022D4" w:rsidP="005A2343">
            <w:r w:rsidRPr="005A2343">
              <w:t>заттарды өз бетінше таңдап, ойдан композиция құрастырады:</w:t>
            </w:r>
          </w:p>
          <w:p w14:paraId="4D73C33F" w14:textId="77777777" w:rsidR="006F0D45" w:rsidRPr="005A2343" w:rsidRDefault="006F0D45" w:rsidP="005A2343"/>
        </w:tc>
        <w:tc>
          <w:tcPr>
            <w:tcW w:w="2551" w:type="dxa"/>
          </w:tcPr>
          <w:p w14:paraId="6D161BA7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67F438D2" w14:textId="77777777" w:rsidTr="006D18E9">
        <w:trPr>
          <w:trHeight w:val="1100"/>
        </w:trPr>
        <w:tc>
          <w:tcPr>
            <w:tcW w:w="3226" w:type="dxa"/>
          </w:tcPr>
          <w:p w14:paraId="3A99D8D8" w14:textId="77777777" w:rsidR="006F0D45" w:rsidRPr="000C0E72" w:rsidRDefault="006F0D45">
            <w:pPr>
              <w:tabs>
                <w:tab w:val="left" w:pos="709"/>
              </w:tabs>
              <w:rPr>
                <w:b/>
              </w:rPr>
            </w:pPr>
          </w:p>
          <w:p w14:paraId="3B20B3A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36" w:type="dxa"/>
          </w:tcPr>
          <w:p w14:paraId="7099F28C" w14:textId="77777777" w:rsidR="006F0D45" w:rsidRPr="005A2343" w:rsidRDefault="007022D4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CFAEAFB" w14:textId="77777777" w:rsidR="006F0D45" w:rsidRPr="005A2343" w:rsidRDefault="006F0D45" w:rsidP="005A2343"/>
        </w:tc>
        <w:tc>
          <w:tcPr>
            <w:tcW w:w="3370" w:type="dxa"/>
          </w:tcPr>
          <w:p w14:paraId="21157E6B" w14:textId="77777777" w:rsidR="006F0D45" w:rsidRPr="005A2343" w:rsidRDefault="007022D4" w:rsidP="005A2343">
            <w:r w:rsidRPr="005A2343">
              <w:t>айналасында болып жатқан жағдайларды ой елегінен өткізіп, өзінің әділ пікірін білдіруге үйрету:</w:t>
            </w:r>
          </w:p>
          <w:p w14:paraId="509FA38A" w14:textId="77777777" w:rsidR="006F0D45" w:rsidRPr="005A2343" w:rsidRDefault="006F0D45" w:rsidP="005A2343"/>
        </w:tc>
        <w:tc>
          <w:tcPr>
            <w:tcW w:w="3151" w:type="dxa"/>
          </w:tcPr>
          <w:p w14:paraId="1751C8B7" w14:textId="77777777" w:rsidR="006F0D45" w:rsidRPr="005A2343" w:rsidRDefault="007022D4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378DD751" w14:textId="77777777" w:rsidR="006F0D45" w:rsidRPr="005A2343" w:rsidRDefault="006F0D45" w:rsidP="005A2343"/>
        </w:tc>
        <w:tc>
          <w:tcPr>
            <w:tcW w:w="2551" w:type="dxa"/>
          </w:tcPr>
          <w:p w14:paraId="578A192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F34C4F4" w14:textId="77777777" w:rsidR="006F0D45" w:rsidRPr="000C0E72" w:rsidRDefault="007022D4">
      <w:pPr>
        <w:tabs>
          <w:tab w:val="left" w:pos="6021"/>
        </w:tabs>
        <w:rPr>
          <w:b/>
          <w:lang w:bidi="en-US"/>
        </w:rPr>
      </w:pPr>
      <w:r w:rsidRPr="000C0E72">
        <w:rPr>
          <w:b/>
        </w:rPr>
        <w:t xml:space="preserve">                                                </w:t>
      </w:r>
    </w:p>
    <w:p w14:paraId="4674975D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01DF92A5" w14:textId="77777777" w:rsidR="006F0D45" w:rsidRPr="000C0E72" w:rsidRDefault="007022D4">
      <w:pPr>
        <w:tabs>
          <w:tab w:val="left" w:pos="6021"/>
        </w:tabs>
        <w:rPr>
          <w:b/>
          <w:lang w:bidi="en-US"/>
        </w:rPr>
      </w:pPr>
      <w:r w:rsidRPr="000C0E72">
        <w:rPr>
          <w:b/>
        </w:rPr>
        <w:t xml:space="preserve">                                                                         </w:t>
      </w:r>
    </w:p>
    <w:p w14:paraId="79097ED5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7C53A8BD" w14:textId="77777777" w:rsidR="006F0D45" w:rsidRPr="000C0E72" w:rsidRDefault="006F0D45">
      <w:pPr>
        <w:tabs>
          <w:tab w:val="left" w:pos="6021"/>
        </w:tabs>
      </w:pPr>
    </w:p>
    <w:p w14:paraId="307D5911" w14:textId="77777777" w:rsidR="006F0D45" w:rsidRPr="000C0E72" w:rsidRDefault="007022D4">
      <w:pPr>
        <w:tabs>
          <w:tab w:val="left" w:pos="6021"/>
        </w:tabs>
      </w:pPr>
      <w:r w:rsidRPr="000C0E72">
        <w:rPr>
          <w:lang w:bidi="en-US"/>
        </w:rPr>
        <w:lastRenderedPageBreak/>
        <w:t xml:space="preserve">                                                                 </w:t>
      </w:r>
    </w:p>
    <w:p w14:paraId="188E7DC1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2D7B0E96" w14:textId="0BC6A81D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DC4F0B" w:rsidRPr="0014146D">
        <w:rPr>
          <w:i/>
          <w:iCs/>
          <w:sz w:val="24"/>
          <w:szCs w:val="24"/>
        </w:rPr>
        <w:t>Қолдасын Балауса Майрамғалиқызы</w:t>
      </w:r>
      <w:r>
        <w:rPr>
          <w:rFonts w:eastAsia="Calibri"/>
          <w:b/>
          <w:bCs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Туған жылы: 2020 жыл</w:t>
      </w:r>
    </w:p>
    <w:p w14:paraId="6F934F54" w14:textId="1624F01F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01573CAF" w14:textId="044BB026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C63F137" w14:textId="28340AE9" w:rsidR="007022D4" w:rsidRPr="00FD611E" w:rsidRDefault="007022D4" w:rsidP="00FD611E">
      <w:pPr>
        <w:rPr>
          <w:b/>
          <w:sz w:val="24"/>
          <w:szCs w:val="24"/>
        </w:rPr>
      </w:pP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  <w:gridCol w:w="3117"/>
        <w:gridCol w:w="2978"/>
      </w:tblGrid>
      <w:tr w:rsidR="006F0D45" w:rsidRPr="000C0E72" w14:paraId="1D422542" w14:textId="77777777" w:rsidTr="007022D4">
        <w:trPr>
          <w:trHeight w:val="1761"/>
        </w:trPr>
        <w:tc>
          <w:tcPr>
            <w:tcW w:w="2977" w:type="dxa"/>
          </w:tcPr>
          <w:p w14:paraId="5129B70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544" w:type="dxa"/>
          </w:tcPr>
          <w:p w14:paraId="485F5EA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0DC042E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7" w:type="dxa"/>
          </w:tcPr>
          <w:p w14:paraId="23D478C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78" w:type="dxa"/>
          </w:tcPr>
          <w:p w14:paraId="29296B3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3502F46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4D67AC1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60248B4A" w14:textId="77777777" w:rsidTr="007022D4">
        <w:trPr>
          <w:trHeight w:val="749"/>
        </w:trPr>
        <w:tc>
          <w:tcPr>
            <w:tcW w:w="2977" w:type="dxa"/>
          </w:tcPr>
          <w:p w14:paraId="0D9C173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544" w:type="dxa"/>
          </w:tcPr>
          <w:p w14:paraId="38336256" w14:textId="77777777" w:rsidR="006F0D45" w:rsidRPr="005A2343" w:rsidRDefault="007022D4" w:rsidP="005A2343">
            <w:r w:rsidRPr="005A2343">
              <w:t>күнделікті гигиеналық дағдыларды сақтау қажеттігін үйрету:</w:t>
            </w:r>
          </w:p>
          <w:p w14:paraId="2650506A" w14:textId="77777777" w:rsidR="006F0D45" w:rsidRPr="005A2343" w:rsidRDefault="006F0D45" w:rsidP="005A2343"/>
        </w:tc>
        <w:tc>
          <w:tcPr>
            <w:tcW w:w="3402" w:type="dxa"/>
          </w:tcPr>
          <w:p w14:paraId="7229BDCF" w14:textId="77777777" w:rsidR="006F0D45" w:rsidRPr="005A2343" w:rsidRDefault="007022D4" w:rsidP="005A2343">
            <w:r w:rsidRPr="005A2343">
              <w:t>сызықтардың, арқанның, тақтайдың, гимнастикалық скамейканың, бөрененің бойымен тепе-теңдікті сақтап, жүруге үйрету:</w:t>
            </w:r>
          </w:p>
          <w:p w14:paraId="46639D18" w14:textId="77777777" w:rsidR="006F0D45" w:rsidRPr="005A2343" w:rsidRDefault="006F0D45" w:rsidP="005A2343"/>
        </w:tc>
        <w:tc>
          <w:tcPr>
            <w:tcW w:w="3117" w:type="dxa"/>
          </w:tcPr>
          <w:p w14:paraId="768E74F6" w14:textId="77777777" w:rsidR="006F0D45" w:rsidRPr="005A2343" w:rsidRDefault="007022D4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29FA00" w14:textId="77777777" w:rsidR="006F0D45" w:rsidRPr="005A2343" w:rsidRDefault="006F0D45" w:rsidP="005A2343"/>
        </w:tc>
        <w:tc>
          <w:tcPr>
            <w:tcW w:w="2978" w:type="dxa"/>
          </w:tcPr>
          <w:p w14:paraId="2F68BCED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F5E709F" w14:textId="77777777" w:rsidTr="007022D4">
        <w:trPr>
          <w:trHeight w:val="1327"/>
        </w:trPr>
        <w:tc>
          <w:tcPr>
            <w:tcW w:w="2977" w:type="dxa"/>
          </w:tcPr>
          <w:p w14:paraId="750082C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544" w:type="dxa"/>
          </w:tcPr>
          <w:p w14:paraId="2FA4FD08" w14:textId="77777777" w:rsidR="006F0D45" w:rsidRPr="005A2343" w:rsidRDefault="007022D4" w:rsidP="005A2343">
            <w:r w:rsidRPr="005A2343"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678BEA5B" w14:textId="77777777" w:rsidR="006F0D45" w:rsidRPr="005A2343" w:rsidRDefault="006F0D45" w:rsidP="005A2343"/>
        </w:tc>
        <w:tc>
          <w:tcPr>
            <w:tcW w:w="3402" w:type="dxa"/>
          </w:tcPr>
          <w:p w14:paraId="7DAA85B6" w14:textId="77777777" w:rsidR="006F0D45" w:rsidRPr="005A2343" w:rsidRDefault="007022D4" w:rsidP="005A2343">
            <w:r w:rsidRPr="005A2343">
              <w:t>өлеңдер, санамақтар, жаңылтпаштар, тақпақтарды жатқа айтуға дағдыландыру:</w:t>
            </w:r>
          </w:p>
          <w:p w14:paraId="11D8A376" w14:textId="77777777" w:rsidR="006F0D45" w:rsidRPr="005A2343" w:rsidRDefault="006F0D45" w:rsidP="005A2343"/>
        </w:tc>
        <w:tc>
          <w:tcPr>
            <w:tcW w:w="3117" w:type="dxa"/>
          </w:tcPr>
          <w:p w14:paraId="3F03A196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95AC86B" w14:textId="77777777" w:rsidR="006F0D45" w:rsidRPr="005A2343" w:rsidRDefault="006F0D45" w:rsidP="005A2343"/>
        </w:tc>
        <w:tc>
          <w:tcPr>
            <w:tcW w:w="2978" w:type="dxa"/>
          </w:tcPr>
          <w:p w14:paraId="7AC76AF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510DD2EF" w14:textId="77777777" w:rsidTr="007022D4">
        <w:trPr>
          <w:trHeight w:val="567"/>
        </w:trPr>
        <w:tc>
          <w:tcPr>
            <w:tcW w:w="2977" w:type="dxa"/>
          </w:tcPr>
          <w:p w14:paraId="7513724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14:paraId="06140AED" w14:textId="77777777" w:rsidR="006F0D45" w:rsidRPr="005A2343" w:rsidRDefault="007022D4" w:rsidP="005A2343">
            <w:r w:rsidRPr="005A2343">
              <w:t>ұзындығы, ені, биіктігі, жалпы шамасы бойынша заттарды салыстыруға уйрету.</w:t>
            </w:r>
          </w:p>
          <w:p w14:paraId="49F3E6C3" w14:textId="77777777" w:rsidR="006F0D45" w:rsidRPr="005A2343" w:rsidRDefault="006F0D45" w:rsidP="005A2343"/>
        </w:tc>
        <w:tc>
          <w:tcPr>
            <w:tcW w:w="3402" w:type="dxa"/>
          </w:tcPr>
          <w:p w14:paraId="2CE89750" w14:textId="77777777" w:rsidR="006F0D45" w:rsidRPr="005A2343" w:rsidRDefault="007022D4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7201B50C" w14:textId="77777777" w:rsidR="006F0D45" w:rsidRPr="005A2343" w:rsidRDefault="006F0D45" w:rsidP="005A2343"/>
        </w:tc>
        <w:tc>
          <w:tcPr>
            <w:tcW w:w="3117" w:type="dxa"/>
          </w:tcPr>
          <w:p w14:paraId="468B7728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6F6725A6" w14:textId="77777777" w:rsidR="006F0D45" w:rsidRPr="005A2343" w:rsidRDefault="006F0D45" w:rsidP="005A2343"/>
        </w:tc>
        <w:tc>
          <w:tcPr>
            <w:tcW w:w="2978" w:type="dxa"/>
          </w:tcPr>
          <w:p w14:paraId="631C55A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22777D9" w14:textId="77777777" w:rsidTr="007022D4">
        <w:trPr>
          <w:trHeight w:val="1256"/>
        </w:trPr>
        <w:tc>
          <w:tcPr>
            <w:tcW w:w="2977" w:type="dxa"/>
          </w:tcPr>
          <w:p w14:paraId="1A6205A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14:paraId="3D807213" w14:textId="77777777" w:rsidR="006F0D45" w:rsidRPr="005A2343" w:rsidRDefault="007022D4" w:rsidP="005A2343">
            <w:r w:rsidRPr="005A2343">
              <w:t>тұтас қағаз бетіне бейнені орналастыруға дағдылау;</w:t>
            </w:r>
          </w:p>
          <w:p w14:paraId="03A50D89" w14:textId="77777777" w:rsidR="006F0D45" w:rsidRPr="005A2343" w:rsidRDefault="006F0D45" w:rsidP="005A2343"/>
        </w:tc>
        <w:tc>
          <w:tcPr>
            <w:tcW w:w="3402" w:type="dxa"/>
          </w:tcPr>
          <w:p w14:paraId="6E04F0F2" w14:textId="77777777" w:rsidR="006F0D45" w:rsidRPr="005A2343" w:rsidRDefault="007022D4" w:rsidP="005A2343">
            <w:r w:rsidRPr="005A2343">
              <w:t>өз бетінше ойдан құрастыруға деген қызығушылығын арттыру:</w:t>
            </w:r>
          </w:p>
          <w:p w14:paraId="4E9C6C40" w14:textId="77777777" w:rsidR="006F0D45" w:rsidRPr="005A2343" w:rsidRDefault="006F0D45" w:rsidP="005A2343"/>
        </w:tc>
        <w:tc>
          <w:tcPr>
            <w:tcW w:w="3117" w:type="dxa"/>
          </w:tcPr>
          <w:p w14:paraId="61F1A24C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0DEC2FA7" w14:textId="77777777" w:rsidR="006F0D45" w:rsidRPr="005A2343" w:rsidRDefault="006F0D45" w:rsidP="005A2343"/>
        </w:tc>
        <w:tc>
          <w:tcPr>
            <w:tcW w:w="2978" w:type="dxa"/>
          </w:tcPr>
          <w:p w14:paraId="38ECDEAD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0747620E" w14:textId="77777777" w:rsidTr="007022D4">
        <w:trPr>
          <w:trHeight w:val="1515"/>
        </w:trPr>
        <w:tc>
          <w:tcPr>
            <w:tcW w:w="2977" w:type="dxa"/>
          </w:tcPr>
          <w:p w14:paraId="6F2DBA5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544" w:type="dxa"/>
          </w:tcPr>
          <w:p w14:paraId="485274D8" w14:textId="77777777" w:rsidR="006F0D45" w:rsidRPr="005A2343" w:rsidRDefault="007022D4" w:rsidP="005A2343">
            <w:r w:rsidRPr="005A2343">
              <w:t>көлік құралдарын атайды, жаяу жүргіншілерге және жолаушыларға арналған қарапайым ережелерді үйрету:</w:t>
            </w:r>
          </w:p>
          <w:p w14:paraId="1E596933" w14:textId="77777777" w:rsidR="006F0D45" w:rsidRPr="005A2343" w:rsidRDefault="006F0D45" w:rsidP="005A2343"/>
        </w:tc>
        <w:tc>
          <w:tcPr>
            <w:tcW w:w="3402" w:type="dxa"/>
          </w:tcPr>
          <w:p w14:paraId="67257E20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ады, қоршаған ортада, табиғатта қауіпсіздікті сақтауға тәрбиелеу</w:t>
            </w:r>
          </w:p>
          <w:p w14:paraId="24647F19" w14:textId="77777777" w:rsidR="006F0D45" w:rsidRPr="005A2343" w:rsidRDefault="006F0D45" w:rsidP="005A2343"/>
        </w:tc>
        <w:tc>
          <w:tcPr>
            <w:tcW w:w="3117" w:type="dxa"/>
          </w:tcPr>
          <w:p w14:paraId="3E6CA405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978" w:type="dxa"/>
          </w:tcPr>
          <w:p w14:paraId="68DD27A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8895687" w14:textId="77777777" w:rsidR="006F0D45" w:rsidRPr="000C0E72" w:rsidRDefault="007022D4">
      <w:pPr>
        <w:tabs>
          <w:tab w:val="left" w:pos="6021"/>
        </w:tabs>
        <w:rPr>
          <w:b/>
          <w:lang w:bidi="en-US"/>
        </w:rPr>
      </w:pPr>
      <w:r w:rsidRPr="000C0E72">
        <w:rPr>
          <w:b/>
        </w:rPr>
        <w:lastRenderedPageBreak/>
        <w:t xml:space="preserve">                                                           </w:t>
      </w:r>
    </w:p>
    <w:p w14:paraId="64EB502E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326FDDB0" w14:textId="4A83A261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Дәулетов Асан Уланович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0ABFC019" w14:textId="3BF5C97D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79392D3C" w14:textId="39E296B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7C4B7A27" w14:textId="77777777" w:rsidR="006F0D45" w:rsidRPr="000C0E72" w:rsidRDefault="006F0D45">
      <w:pPr>
        <w:tabs>
          <w:tab w:val="left" w:pos="2183"/>
        </w:tabs>
        <w:ind w:right="187"/>
        <w:jc w:val="center"/>
        <w:rPr>
          <w:spacing w:val="-1"/>
          <w:lang w:bidi="en-US"/>
        </w:rPr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3259"/>
        <w:gridCol w:w="3262"/>
        <w:gridCol w:w="2551"/>
      </w:tblGrid>
      <w:tr w:rsidR="006F0D45" w:rsidRPr="000C0E72" w14:paraId="705A622D" w14:textId="77777777" w:rsidTr="00665C3C">
        <w:trPr>
          <w:trHeight w:val="1581"/>
        </w:trPr>
        <w:tc>
          <w:tcPr>
            <w:tcW w:w="3119" w:type="dxa"/>
          </w:tcPr>
          <w:p w14:paraId="769A1EE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543" w:type="dxa"/>
          </w:tcPr>
          <w:p w14:paraId="11A0842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259" w:type="dxa"/>
          </w:tcPr>
          <w:p w14:paraId="55F96B0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C8B0C1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5D5B721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1834F53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42AFE11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16F1CF67" w14:textId="77777777" w:rsidTr="00665C3C">
        <w:trPr>
          <w:trHeight w:val="553"/>
        </w:trPr>
        <w:tc>
          <w:tcPr>
            <w:tcW w:w="3119" w:type="dxa"/>
          </w:tcPr>
          <w:p w14:paraId="5675551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543" w:type="dxa"/>
          </w:tcPr>
          <w:p w14:paraId="6E4EB0EA" w14:textId="77777777" w:rsidR="006F0D45" w:rsidRPr="005A2343" w:rsidRDefault="007022D4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BE6057B" w14:textId="77777777" w:rsidR="006F0D45" w:rsidRPr="005A2343" w:rsidRDefault="006F0D45" w:rsidP="005A2343"/>
        </w:tc>
        <w:tc>
          <w:tcPr>
            <w:tcW w:w="3259" w:type="dxa"/>
          </w:tcPr>
          <w:p w14:paraId="226D1EEB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4F47F20A" w14:textId="77777777" w:rsidR="006F0D45" w:rsidRPr="005A2343" w:rsidRDefault="006F0D45" w:rsidP="005A2343"/>
        </w:tc>
        <w:tc>
          <w:tcPr>
            <w:tcW w:w="3262" w:type="dxa"/>
          </w:tcPr>
          <w:p w14:paraId="161D4D37" w14:textId="77777777" w:rsidR="006F0D45" w:rsidRPr="005A2343" w:rsidRDefault="007022D4" w:rsidP="005A2343">
            <w:r w:rsidRPr="005A2343">
              <w:t>доптарды домалатады, заттарды қашықтыққа лақтырады, доптарды кедергілер арқылы лақтырады және қағып алады:</w:t>
            </w:r>
          </w:p>
          <w:p w14:paraId="7D27F9D0" w14:textId="77777777" w:rsidR="006F0D45" w:rsidRPr="005A2343" w:rsidRDefault="006F0D45" w:rsidP="005A2343"/>
        </w:tc>
        <w:tc>
          <w:tcPr>
            <w:tcW w:w="2551" w:type="dxa"/>
          </w:tcPr>
          <w:p w14:paraId="01A7A1A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212CF8D" w14:textId="77777777" w:rsidTr="00665C3C">
        <w:trPr>
          <w:trHeight w:val="970"/>
        </w:trPr>
        <w:tc>
          <w:tcPr>
            <w:tcW w:w="3119" w:type="dxa"/>
          </w:tcPr>
          <w:p w14:paraId="55AE515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543" w:type="dxa"/>
          </w:tcPr>
          <w:p w14:paraId="1B72B742" w14:textId="77777777" w:rsidR="006F0D45" w:rsidRPr="005A2343" w:rsidRDefault="007022D4" w:rsidP="005A2343">
            <w:r w:rsidRPr="005A2343">
              <w:t>қоршаған ортаға қатысты әртүрлі сұрақтарға жауап беруді меңгерту</w:t>
            </w:r>
          </w:p>
          <w:p w14:paraId="1AED0F88" w14:textId="77777777" w:rsidR="006F0D45" w:rsidRPr="005A2343" w:rsidRDefault="006F0D45" w:rsidP="005A2343"/>
        </w:tc>
        <w:tc>
          <w:tcPr>
            <w:tcW w:w="3259" w:type="dxa"/>
          </w:tcPr>
          <w:p w14:paraId="1379A2DC" w14:textId="77777777" w:rsidR="006F0D45" w:rsidRPr="005A2343" w:rsidRDefault="007022D4" w:rsidP="005A2343">
            <w:r w:rsidRPr="005A2343">
              <w:t>кітаптағы иллюстрацияларды өз бетінше қарап, ертегі, әңгіме құрастыруға үйрету:</w:t>
            </w:r>
          </w:p>
          <w:p w14:paraId="3C698C37" w14:textId="77777777" w:rsidR="006F0D45" w:rsidRPr="005A2343" w:rsidRDefault="006F0D45" w:rsidP="005A2343"/>
        </w:tc>
        <w:tc>
          <w:tcPr>
            <w:tcW w:w="3262" w:type="dxa"/>
          </w:tcPr>
          <w:p w14:paraId="3834FFF5" w14:textId="77777777" w:rsidR="006F0D45" w:rsidRPr="005A2343" w:rsidRDefault="007022D4" w:rsidP="005A2343">
            <w:r w:rsidRPr="005A2343">
              <w:t>өлеңдер, санамақтар, жаңылтпаштар, тақпақтарды жатқа айтады:</w:t>
            </w:r>
          </w:p>
          <w:p w14:paraId="644C3C02" w14:textId="77777777" w:rsidR="006F0D45" w:rsidRPr="005A2343" w:rsidRDefault="006F0D45" w:rsidP="005A2343"/>
        </w:tc>
        <w:tc>
          <w:tcPr>
            <w:tcW w:w="2551" w:type="dxa"/>
          </w:tcPr>
          <w:p w14:paraId="5BA7090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9A0B928" w14:textId="77777777" w:rsidTr="00665C3C">
        <w:trPr>
          <w:trHeight w:val="432"/>
        </w:trPr>
        <w:tc>
          <w:tcPr>
            <w:tcW w:w="3119" w:type="dxa"/>
          </w:tcPr>
          <w:p w14:paraId="16B124E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4E23D44" w14:textId="77777777" w:rsidR="006F0D45" w:rsidRPr="005A2343" w:rsidRDefault="007022D4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165510C7" w14:textId="77777777" w:rsidR="006F0D45" w:rsidRPr="005A2343" w:rsidRDefault="006F0D45" w:rsidP="005A2343"/>
        </w:tc>
        <w:tc>
          <w:tcPr>
            <w:tcW w:w="3259" w:type="dxa"/>
          </w:tcPr>
          <w:p w14:paraId="5871692D" w14:textId="77777777" w:rsidR="006F0D45" w:rsidRPr="005A2343" w:rsidRDefault="007022D4" w:rsidP="005A2343">
            <w:r w:rsidRPr="005A2343">
              <w:t>екі затты ұзындығы, ені және биіктігі, жуандығы бойынша салыстыруға дағдылау:</w:t>
            </w:r>
          </w:p>
          <w:p w14:paraId="11DCB6BF" w14:textId="77777777" w:rsidR="006F0D45" w:rsidRPr="005A2343" w:rsidRDefault="006F0D45" w:rsidP="005A2343"/>
        </w:tc>
        <w:tc>
          <w:tcPr>
            <w:tcW w:w="3262" w:type="dxa"/>
          </w:tcPr>
          <w:p w14:paraId="5B5B773B" w14:textId="77777777" w:rsidR="006F0D45" w:rsidRPr="005A2343" w:rsidRDefault="007022D4" w:rsidP="005A2343">
            <w:r w:rsidRPr="005A2343">
              <w:t>қарапайым себеп-салдарлық байланысты орнатады:</w:t>
            </w:r>
          </w:p>
          <w:p w14:paraId="5EF9F4F6" w14:textId="77777777" w:rsidR="006F0D45" w:rsidRPr="005A2343" w:rsidRDefault="006F0D45" w:rsidP="005A2343"/>
        </w:tc>
        <w:tc>
          <w:tcPr>
            <w:tcW w:w="2551" w:type="dxa"/>
          </w:tcPr>
          <w:p w14:paraId="36377C1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527CE44" w14:textId="77777777" w:rsidTr="00665C3C">
        <w:trPr>
          <w:trHeight w:val="398"/>
        </w:trPr>
        <w:tc>
          <w:tcPr>
            <w:tcW w:w="3119" w:type="dxa"/>
          </w:tcPr>
          <w:p w14:paraId="75EBE07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750FF4A6" w14:textId="77777777" w:rsidR="006F0D45" w:rsidRPr="005A2343" w:rsidRDefault="007022D4" w:rsidP="005A2343">
            <w:r w:rsidRPr="005A2343">
              <w:t>заттар мен бұйымдарды өз бетінше мүсіндеуге үйрету</w:t>
            </w:r>
          </w:p>
          <w:p w14:paraId="00296B09" w14:textId="77777777" w:rsidR="006F0D45" w:rsidRPr="005A2343" w:rsidRDefault="006F0D45" w:rsidP="005A2343"/>
        </w:tc>
        <w:tc>
          <w:tcPr>
            <w:tcW w:w="3259" w:type="dxa"/>
          </w:tcPr>
          <w:p w14:paraId="4FFBECF2" w14:textId="77777777" w:rsidR="006F0D45" w:rsidRPr="005A2343" w:rsidRDefault="007022D4" w:rsidP="005A2343">
            <w:r w:rsidRPr="005A2343">
              <w:t>мүсіндеуде қауіпсіздік ережелерін сақтауға үйрету</w:t>
            </w:r>
          </w:p>
          <w:p w14:paraId="0EBDCDFF" w14:textId="77777777" w:rsidR="006F0D45" w:rsidRPr="005A2343" w:rsidRDefault="006F0D45" w:rsidP="005A2343"/>
        </w:tc>
        <w:tc>
          <w:tcPr>
            <w:tcW w:w="3262" w:type="dxa"/>
          </w:tcPr>
          <w:p w14:paraId="2294557A" w14:textId="77777777" w:rsidR="006F0D45" w:rsidRPr="005A2343" w:rsidRDefault="007022D4" w:rsidP="005A2343">
            <w:r w:rsidRPr="005A2343">
              <w:t>ұлттық би өнеріне қызығушылық танытады, би қимылдарын орындайды:</w:t>
            </w:r>
          </w:p>
          <w:p w14:paraId="2F9FF8BF" w14:textId="77777777" w:rsidR="006F0D45" w:rsidRPr="005A2343" w:rsidRDefault="006F0D45" w:rsidP="005A2343"/>
        </w:tc>
        <w:tc>
          <w:tcPr>
            <w:tcW w:w="2551" w:type="dxa"/>
          </w:tcPr>
          <w:p w14:paraId="27167F8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59F2CB0E" w14:textId="77777777" w:rsidTr="00665C3C">
        <w:trPr>
          <w:trHeight w:val="1100"/>
        </w:trPr>
        <w:tc>
          <w:tcPr>
            <w:tcW w:w="3119" w:type="dxa"/>
          </w:tcPr>
          <w:p w14:paraId="0320C738" w14:textId="77777777" w:rsidR="006F0D45" w:rsidRPr="000C0E72" w:rsidRDefault="006F0D45">
            <w:pPr>
              <w:tabs>
                <w:tab w:val="left" w:pos="709"/>
              </w:tabs>
              <w:rPr>
                <w:b/>
              </w:rPr>
            </w:pPr>
          </w:p>
          <w:p w14:paraId="1B8771E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628A9F8" w14:textId="77777777" w:rsidR="006F0D45" w:rsidRPr="005A2343" w:rsidRDefault="007022D4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10D68C8" w14:textId="77777777" w:rsidR="006F0D45" w:rsidRPr="005A2343" w:rsidRDefault="006F0D45" w:rsidP="005A2343"/>
        </w:tc>
        <w:tc>
          <w:tcPr>
            <w:tcW w:w="3259" w:type="dxa"/>
          </w:tcPr>
          <w:p w14:paraId="0A79AAC2" w14:textId="77777777" w:rsidR="006F0D45" w:rsidRPr="005A2343" w:rsidRDefault="007022D4" w:rsidP="005A2343">
            <w:r w:rsidRPr="005A2343">
              <w:t>өзінің туған жерін білуге, атауға, Мемлекеттік рәміздерге (ту, елтаңба, әнұран) құрметпен қарайды, өз Отанын – Қазақстан Республикасын мақтан тұтуға үйрету</w:t>
            </w:r>
          </w:p>
          <w:p w14:paraId="78988FBE" w14:textId="77777777" w:rsidR="006F0D45" w:rsidRPr="005A2343" w:rsidRDefault="006F0D45" w:rsidP="005A2343"/>
        </w:tc>
        <w:tc>
          <w:tcPr>
            <w:tcW w:w="3262" w:type="dxa"/>
          </w:tcPr>
          <w:p w14:paraId="0FCF5FDE" w14:textId="77777777" w:rsidR="006F0D45" w:rsidRPr="005A2343" w:rsidRDefault="007022D4" w:rsidP="005A2343">
            <w:r w:rsidRPr="005A2343">
              <w:t>жолда жүру ережелерін, қоғамдық көліктегі мінез-құлық мәдениетінің ережелерін біледі:</w:t>
            </w:r>
          </w:p>
          <w:p w14:paraId="219D743C" w14:textId="77777777" w:rsidR="006F0D45" w:rsidRPr="005A2343" w:rsidRDefault="006F0D45" w:rsidP="005A2343"/>
        </w:tc>
        <w:tc>
          <w:tcPr>
            <w:tcW w:w="2551" w:type="dxa"/>
          </w:tcPr>
          <w:p w14:paraId="3080D83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264D092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00A24DE1" w14:textId="77777777" w:rsidR="006F0D45" w:rsidRPr="000C0E72" w:rsidRDefault="006F0D45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6D92663C" w14:textId="77777777" w:rsidR="006F0D45" w:rsidRPr="000C0E72" w:rsidRDefault="006F0D45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2469002A" w14:textId="77777777" w:rsidR="006F0D45" w:rsidRPr="000C0E72" w:rsidRDefault="006F0D45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6B380DB8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08986EC6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5ADE607E" w14:textId="0E1498AE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Бауыржанқызы Айла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21895E4F" w14:textId="23E573C1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2DF3B02D" w14:textId="78FD7D73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3589BEBF" w14:textId="77777777" w:rsidR="006F0D45" w:rsidRPr="000C0E72" w:rsidRDefault="006F0D45">
      <w:pPr>
        <w:tabs>
          <w:tab w:val="left" w:pos="2183"/>
        </w:tabs>
        <w:ind w:right="187"/>
        <w:jc w:val="center"/>
        <w:rPr>
          <w:spacing w:val="-1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6F0D45" w:rsidRPr="000C0E72" w14:paraId="02FEBAFC" w14:textId="77777777" w:rsidTr="00665C3C">
        <w:trPr>
          <w:trHeight w:val="1581"/>
        </w:trPr>
        <w:tc>
          <w:tcPr>
            <w:tcW w:w="2693" w:type="dxa"/>
          </w:tcPr>
          <w:p w14:paraId="0067763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1" w:type="dxa"/>
          </w:tcPr>
          <w:p w14:paraId="1C2FB54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6D49A08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3CA07DC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740675F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36E763E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65F1A97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00FB8D3F" w14:textId="77777777" w:rsidTr="00665C3C">
        <w:trPr>
          <w:trHeight w:val="553"/>
        </w:trPr>
        <w:tc>
          <w:tcPr>
            <w:tcW w:w="2693" w:type="dxa"/>
          </w:tcPr>
          <w:p w14:paraId="015801F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1" w:type="dxa"/>
          </w:tcPr>
          <w:p w14:paraId="2850C903" w14:textId="77777777" w:rsidR="006F0D45" w:rsidRPr="005A2343" w:rsidRDefault="007022D4" w:rsidP="005A2343">
            <w:r w:rsidRPr="005A2343">
              <w:t>күнделікті гигиеналық дағдыларды сақтау қажеттігін үйрету:</w:t>
            </w:r>
          </w:p>
          <w:p w14:paraId="3E3C45DC" w14:textId="77777777" w:rsidR="006F0D45" w:rsidRPr="005A2343" w:rsidRDefault="006F0D45" w:rsidP="005A2343"/>
        </w:tc>
        <w:tc>
          <w:tcPr>
            <w:tcW w:w="3685" w:type="dxa"/>
          </w:tcPr>
          <w:p w14:paraId="2950E473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1F58D191" w14:textId="77777777" w:rsidR="006F0D45" w:rsidRPr="005A2343" w:rsidRDefault="006F0D45" w:rsidP="005A2343"/>
        </w:tc>
        <w:tc>
          <w:tcPr>
            <w:tcW w:w="3402" w:type="dxa"/>
          </w:tcPr>
          <w:p w14:paraId="2D6C6D96" w14:textId="77777777" w:rsidR="006F0D45" w:rsidRPr="005A2343" w:rsidRDefault="007022D4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33B4D907" w14:textId="77777777" w:rsidR="006F0D45" w:rsidRPr="005A2343" w:rsidRDefault="006F0D45" w:rsidP="005A2343"/>
        </w:tc>
        <w:tc>
          <w:tcPr>
            <w:tcW w:w="2552" w:type="dxa"/>
          </w:tcPr>
          <w:p w14:paraId="3BF6AA9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15C304B" w14:textId="77777777" w:rsidTr="00665C3C">
        <w:trPr>
          <w:trHeight w:val="1829"/>
        </w:trPr>
        <w:tc>
          <w:tcPr>
            <w:tcW w:w="2693" w:type="dxa"/>
          </w:tcPr>
          <w:p w14:paraId="4D665F4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1" w:type="dxa"/>
          </w:tcPr>
          <w:p w14:paraId="6B634718" w14:textId="77777777" w:rsidR="006F0D45" w:rsidRPr="005A2343" w:rsidRDefault="007022D4" w:rsidP="005A2343">
            <w:r w:rsidRPr="005A2343"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5AAB5083" w14:textId="77777777" w:rsidR="006F0D45" w:rsidRPr="005A2343" w:rsidRDefault="006F0D45" w:rsidP="005A2343"/>
        </w:tc>
        <w:tc>
          <w:tcPr>
            <w:tcW w:w="3685" w:type="dxa"/>
          </w:tcPr>
          <w:p w14:paraId="793CA7E6" w14:textId="77777777" w:rsidR="006F0D45" w:rsidRPr="005A2343" w:rsidRDefault="007022D4" w:rsidP="005A2343">
            <w:r w:rsidRPr="005A2343">
              <w:t>кітаптағы иллюстрацияларды өз бетінше қарап, ертегі, әңгіме құрастыруғат үйрету:</w:t>
            </w:r>
          </w:p>
          <w:p w14:paraId="27021B7E" w14:textId="77777777" w:rsidR="006F0D45" w:rsidRPr="005A2343" w:rsidRDefault="006F0D45" w:rsidP="005A2343"/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6F0D45" w:rsidRPr="005A2343" w14:paraId="7A40B18A" w14:textId="77777777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16E56AD8" w14:textId="77777777" w:rsidR="006F0D45" w:rsidRPr="005A2343" w:rsidRDefault="006F0D45" w:rsidP="005A2343"/>
              </w:tc>
            </w:tr>
          </w:tbl>
          <w:p w14:paraId="1EE7E981" w14:textId="77777777" w:rsidR="006F0D45" w:rsidRPr="005A2343" w:rsidRDefault="006F0D45" w:rsidP="005A2343"/>
        </w:tc>
        <w:tc>
          <w:tcPr>
            <w:tcW w:w="3402" w:type="dxa"/>
          </w:tcPr>
          <w:p w14:paraId="41F5C2C5" w14:textId="77777777" w:rsidR="006F0D45" w:rsidRPr="005A2343" w:rsidRDefault="007022D4" w:rsidP="005A2343">
            <w:r w:rsidRPr="005A2343">
              <w:t>дауысты, дауыссыз дыбыстарды дұрыс айтады, белгілі дыбысқа ауызша сөздерді табады.</w:t>
            </w:r>
          </w:p>
          <w:p w14:paraId="0C3DCF4B" w14:textId="77777777" w:rsidR="006F0D45" w:rsidRPr="005A2343" w:rsidRDefault="006F0D45" w:rsidP="005A2343"/>
        </w:tc>
        <w:tc>
          <w:tcPr>
            <w:tcW w:w="2552" w:type="dxa"/>
          </w:tcPr>
          <w:p w14:paraId="3A462DE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1F6FD58E" w14:textId="77777777" w:rsidTr="00665C3C">
        <w:trPr>
          <w:trHeight w:val="432"/>
        </w:trPr>
        <w:tc>
          <w:tcPr>
            <w:tcW w:w="2693" w:type="dxa"/>
          </w:tcPr>
          <w:p w14:paraId="38B56F4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237A11CB" w14:textId="77777777" w:rsidR="006F0D45" w:rsidRPr="005A2343" w:rsidRDefault="007022D4" w:rsidP="005A2343">
            <w:r w:rsidRPr="005A2343">
              <w:t>ұзындығы, ені, биіктігі, жалпы шамасы бойынша заттарды салыстыруға уйрету.</w:t>
            </w:r>
          </w:p>
          <w:p w14:paraId="1D0951EB" w14:textId="77777777" w:rsidR="006F0D45" w:rsidRPr="005A2343" w:rsidRDefault="006F0D45" w:rsidP="005A2343"/>
        </w:tc>
        <w:tc>
          <w:tcPr>
            <w:tcW w:w="3685" w:type="dxa"/>
          </w:tcPr>
          <w:p w14:paraId="09986E8E" w14:textId="77777777" w:rsidR="006F0D45" w:rsidRPr="005A2343" w:rsidRDefault="007022D4" w:rsidP="005A2343">
            <w:r w:rsidRPr="005A2343">
              <w:t>қарапайым себеп-салдарлық байланысты орнатуға тәрбиелеу:</w:t>
            </w:r>
          </w:p>
          <w:p w14:paraId="37D5EA52" w14:textId="77777777" w:rsidR="006F0D45" w:rsidRPr="005A2343" w:rsidRDefault="006F0D45" w:rsidP="005A2343"/>
        </w:tc>
        <w:tc>
          <w:tcPr>
            <w:tcW w:w="3402" w:type="dxa"/>
          </w:tcPr>
          <w:p w14:paraId="248B1020" w14:textId="77777777" w:rsidR="006F0D45" w:rsidRPr="005A2343" w:rsidRDefault="007022D4" w:rsidP="005A2343">
            <w:r w:rsidRPr="005A2343">
              <w:t>тәулік бөліктерін ажыратады, олардың сипаттамалық ерекшеліктерін біледі:</w:t>
            </w:r>
          </w:p>
          <w:p w14:paraId="05F66848" w14:textId="77777777" w:rsidR="006F0D45" w:rsidRPr="005A2343" w:rsidRDefault="006F0D45" w:rsidP="005A2343"/>
        </w:tc>
        <w:tc>
          <w:tcPr>
            <w:tcW w:w="2552" w:type="dxa"/>
          </w:tcPr>
          <w:p w14:paraId="590B3EA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DE44AB5" w14:textId="77777777" w:rsidTr="00665C3C">
        <w:trPr>
          <w:trHeight w:val="398"/>
        </w:trPr>
        <w:tc>
          <w:tcPr>
            <w:tcW w:w="2693" w:type="dxa"/>
          </w:tcPr>
          <w:p w14:paraId="20605B3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2B9904E9" w14:textId="77777777" w:rsidR="006F0D45" w:rsidRPr="005A2343" w:rsidRDefault="007022D4" w:rsidP="005A2343">
            <w:r w:rsidRPr="005A2343">
              <w:t>тұтас қағаз бетіне бейнені орналастыруға дағдылау;</w:t>
            </w:r>
          </w:p>
          <w:p w14:paraId="285E18A4" w14:textId="77777777" w:rsidR="006F0D45" w:rsidRPr="005A2343" w:rsidRDefault="006F0D45" w:rsidP="005A2343"/>
        </w:tc>
        <w:tc>
          <w:tcPr>
            <w:tcW w:w="3685" w:type="dxa"/>
          </w:tcPr>
          <w:p w14:paraId="3CE415AF" w14:textId="77777777" w:rsidR="006F0D45" w:rsidRPr="005A2343" w:rsidRDefault="007022D4" w:rsidP="005A2343">
            <w:r w:rsidRPr="005A2343">
              <w:t>жұмыс тәсілдерін таңдауға және түсіндіруге дағдыландыру</w:t>
            </w:r>
          </w:p>
          <w:p w14:paraId="1520A6B4" w14:textId="77777777" w:rsidR="006F0D45" w:rsidRPr="005A2343" w:rsidRDefault="006F0D45" w:rsidP="005A2343"/>
        </w:tc>
        <w:tc>
          <w:tcPr>
            <w:tcW w:w="3402" w:type="dxa"/>
          </w:tcPr>
          <w:p w14:paraId="20A80FD9" w14:textId="77777777" w:rsidR="006F0D45" w:rsidRPr="005A2343" w:rsidRDefault="007022D4" w:rsidP="005A2343">
            <w:r w:rsidRPr="005A2343">
              <w:t>мүсіндейтін затты қолына алып, зерттейді оның өзіне тән ерекшеліктерін беруге  тырысады:</w:t>
            </w:r>
          </w:p>
          <w:p w14:paraId="6A74C41B" w14:textId="77777777" w:rsidR="006F0D45" w:rsidRPr="005A2343" w:rsidRDefault="006F0D45" w:rsidP="005A2343"/>
        </w:tc>
        <w:tc>
          <w:tcPr>
            <w:tcW w:w="2552" w:type="dxa"/>
          </w:tcPr>
          <w:p w14:paraId="1C943C91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231B5D79" w14:textId="77777777" w:rsidTr="00665C3C">
        <w:trPr>
          <w:trHeight w:val="1100"/>
        </w:trPr>
        <w:tc>
          <w:tcPr>
            <w:tcW w:w="2693" w:type="dxa"/>
          </w:tcPr>
          <w:p w14:paraId="3A12FF42" w14:textId="77777777" w:rsidR="006F0D45" w:rsidRPr="000C0E72" w:rsidRDefault="006F0D45">
            <w:pPr>
              <w:tabs>
                <w:tab w:val="left" w:pos="709"/>
              </w:tabs>
              <w:rPr>
                <w:b/>
              </w:rPr>
            </w:pPr>
          </w:p>
          <w:p w14:paraId="05D76A6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3419F30C" w14:textId="77777777" w:rsidR="006F0D45" w:rsidRPr="005A2343" w:rsidRDefault="007022D4" w:rsidP="005A2343">
            <w:r w:rsidRPr="005A2343">
              <w:t>көлік құралдарын атайды, жаяу жүргіншілерге және жолаушыларға арналған қарапайым ережелерді үйрету:</w:t>
            </w:r>
          </w:p>
          <w:p w14:paraId="628DCFF9" w14:textId="77777777" w:rsidR="006F0D45" w:rsidRPr="005A2343" w:rsidRDefault="006F0D45" w:rsidP="005A2343"/>
        </w:tc>
        <w:tc>
          <w:tcPr>
            <w:tcW w:w="3685" w:type="dxa"/>
          </w:tcPr>
          <w:p w14:paraId="757081A2" w14:textId="77777777" w:rsidR="006F0D45" w:rsidRPr="005A2343" w:rsidRDefault="007022D4" w:rsidP="005A2343">
            <w:r w:rsidRPr="005A2343">
              <w:t>өз ойын түсінікті жеткізуге, өзінің пікірін айтуға үйрету:</w:t>
            </w:r>
          </w:p>
          <w:p w14:paraId="782A1F8E" w14:textId="77777777" w:rsidR="006F0D45" w:rsidRPr="005A2343" w:rsidRDefault="006F0D45" w:rsidP="005A2343"/>
        </w:tc>
        <w:tc>
          <w:tcPr>
            <w:tcW w:w="3402" w:type="dxa"/>
          </w:tcPr>
          <w:p w14:paraId="03098699" w14:textId="77777777" w:rsidR="006F0D45" w:rsidRPr="005A2343" w:rsidRDefault="006F0D45" w:rsidP="005A2343"/>
        </w:tc>
        <w:tc>
          <w:tcPr>
            <w:tcW w:w="2552" w:type="dxa"/>
          </w:tcPr>
          <w:p w14:paraId="1F7D406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6BDDB715" w14:textId="77777777" w:rsidR="006F0D45" w:rsidRPr="000C0E72" w:rsidRDefault="006F0D45">
      <w:pPr>
        <w:tabs>
          <w:tab w:val="left" w:pos="6021"/>
        </w:tabs>
        <w:rPr>
          <w:b/>
          <w:lang w:bidi="en-US"/>
        </w:rPr>
      </w:pPr>
    </w:p>
    <w:p w14:paraId="33C58F73" w14:textId="77777777" w:rsidR="006F0D45" w:rsidRPr="000C0E72" w:rsidRDefault="006F0D45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3D1CFB21" w14:textId="77777777" w:rsidR="006F0D45" w:rsidRPr="000C0E72" w:rsidRDefault="006F0D45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5702D82C" w14:textId="77777777" w:rsidR="004A0059" w:rsidRDefault="004A0059" w:rsidP="005D0DFC">
      <w:pPr>
        <w:jc w:val="center"/>
        <w:rPr>
          <w:b/>
          <w:sz w:val="24"/>
          <w:szCs w:val="24"/>
        </w:rPr>
      </w:pPr>
    </w:p>
    <w:p w14:paraId="2028B551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54C09B59" w14:textId="7A3C55AA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="005B7686">
        <w:rPr>
          <w:b/>
          <w:sz w:val="24"/>
          <w:szCs w:val="24"/>
        </w:rPr>
        <w:t>:</w:t>
      </w:r>
      <w:r w:rsidR="00FA4906" w:rsidRPr="00FA4906">
        <w:rPr>
          <w:i/>
          <w:iCs/>
          <w:sz w:val="24"/>
          <w:szCs w:val="24"/>
        </w:rPr>
        <w:t xml:space="preserve"> </w:t>
      </w:r>
      <w:r w:rsidR="00FA4906" w:rsidRPr="0014146D">
        <w:rPr>
          <w:i/>
          <w:iCs/>
          <w:sz w:val="24"/>
          <w:szCs w:val="24"/>
        </w:rPr>
        <w:t>Құрбан Дияр Рыскелді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78BA8004" w14:textId="0C7117EC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25CE1935" w14:textId="5934837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122823E0" w14:textId="77777777" w:rsidR="006F0D45" w:rsidRPr="00665C3C" w:rsidRDefault="007022D4">
      <w:pPr>
        <w:tabs>
          <w:tab w:val="left" w:pos="6021"/>
        </w:tabs>
        <w:rPr>
          <w:bCs/>
        </w:rPr>
      </w:pPr>
      <w:r w:rsidRPr="00665C3C">
        <w:rPr>
          <w:bCs/>
        </w:rPr>
        <w:t xml:space="preserve">                                                                      </w:t>
      </w:r>
      <w:r w:rsidRPr="000C0E72">
        <w:rPr>
          <w:b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6F0D45" w:rsidRPr="000C0E72" w14:paraId="7CC19A73" w14:textId="77777777" w:rsidTr="00665C3C">
        <w:trPr>
          <w:trHeight w:val="1761"/>
        </w:trPr>
        <w:tc>
          <w:tcPr>
            <w:tcW w:w="3119" w:type="dxa"/>
          </w:tcPr>
          <w:p w14:paraId="28F50E3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543" w:type="dxa"/>
          </w:tcPr>
          <w:p w14:paraId="5C2EEC2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0F27944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7C6F388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51D8BF1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3273DE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137EA66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2DDDB4CD" w14:textId="77777777" w:rsidTr="00665C3C">
        <w:trPr>
          <w:trHeight w:val="553"/>
        </w:trPr>
        <w:tc>
          <w:tcPr>
            <w:tcW w:w="3119" w:type="dxa"/>
          </w:tcPr>
          <w:p w14:paraId="2A4F1C0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543" w:type="dxa"/>
          </w:tcPr>
          <w:p w14:paraId="37F1E6F8" w14:textId="77777777" w:rsidR="006F0D45" w:rsidRPr="005A2343" w:rsidRDefault="007022D4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5636900F" w14:textId="77777777" w:rsidR="006F0D45" w:rsidRPr="005A2343" w:rsidRDefault="006F0D45" w:rsidP="005A2343"/>
        </w:tc>
        <w:tc>
          <w:tcPr>
            <w:tcW w:w="2835" w:type="dxa"/>
          </w:tcPr>
          <w:p w14:paraId="064172BC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17DB3D43" w14:textId="77777777" w:rsidR="006F0D45" w:rsidRPr="005A2343" w:rsidRDefault="006F0D45" w:rsidP="005A2343"/>
        </w:tc>
        <w:tc>
          <w:tcPr>
            <w:tcW w:w="3063" w:type="dxa"/>
          </w:tcPr>
          <w:p w14:paraId="50C9F833" w14:textId="77777777" w:rsidR="006F0D45" w:rsidRPr="005A2343" w:rsidRDefault="007022D4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6F439397" w14:textId="77777777" w:rsidR="006F0D45" w:rsidRPr="005A2343" w:rsidRDefault="006F0D45" w:rsidP="005A2343"/>
        </w:tc>
        <w:tc>
          <w:tcPr>
            <w:tcW w:w="3174" w:type="dxa"/>
          </w:tcPr>
          <w:p w14:paraId="0E820A9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C7372EF" w14:textId="77777777" w:rsidTr="00665C3C">
        <w:trPr>
          <w:trHeight w:val="970"/>
        </w:trPr>
        <w:tc>
          <w:tcPr>
            <w:tcW w:w="3119" w:type="dxa"/>
          </w:tcPr>
          <w:p w14:paraId="2D6DE3C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543" w:type="dxa"/>
          </w:tcPr>
          <w:p w14:paraId="6BC92CAD" w14:textId="77777777" w:rsidR="006F0D45" w:rsidRPr="005A2343" w:rsidRDefault="007022D4" w:rsidP="005A2343">
            <w:r w:rsidRPr="005A2343">
              <w:t>қоршаған ортаға қатысты әртүрлі сұрақтарға жауап беруді меңгерту</w:t>
            </w:r>
          </w:p>
          <w:p w14:paraId="1FC3D6B2" w14:textId="77777777" w:rsidR="006F0D45" w:rsidRPr="005A2343" w:rsidRDefault="006F0D45" w:rsidP="005A2343"/>
        </w:tc>
        <w:tc>
          <w:tcPr>
            <w:tcW w:w="2835" w:type="dxa"/>
          </w:tcPr>
          <w:p w14:paraId="3710293B" w14:textId="77777777" w:rsidR="006F0D45" w:rsidRPr="005A2343" w:rsidRDefault="007022D4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020A899D" w14:textId="77777777" w:rsidR="006F0D45" w:rsidRPr="005A2343" w:rsidRDefault="006F0D45" w:rsidP="005A2343"/>
        </w:tc>
        <w:tc>
          <w:tcPr>
            <w:tcW w:w="3063" w:type="dxa"/>
          </w:tcPr>
          <w:p w14:paraId="694E02F5" w14:textId="77777777" w:rsidR="006F0D45" w:rsidRPr="005A2343" w:rsidRDefault="007022D4" w:rsidP="005A2343">
            <w:r w:rsidRPr="005A2343">
              <w:t>өлеңдер, санамақтар, жаңылтпаштар, тақпақтарды жатқа айтады.</w:t>
            </w:r>
          </w:p>
          <w:p w14:paraId="70D45050" w14:textId="77777777" w:rsidR="006F0D45" w:rsidRPr="005A2343" w:rsidRDefault="006F0D45" w:rsidP="005A2343"/>
        </w:tc>
        <w:tc>
          <w:tcPr>
            <w:tcW w:w="3174" w:type="dxa"/>
          </w:tcPr>
          <w:p w14:paraId="1C19FFB5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AB3F291" w14:textId="77777777" w:rsidTr="00665C3C">
        <w:trPr>
          <w:trHeight w:val="432"/>
        </w:trPr>
        <w:tc>
          <w:tcPr>
            <w:tcW w:w="3119" w:type="dxa"/>
          </w:tcPr>
          <w:p w14:paraId="640D0CC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63B0BD02" w14:textId="77777777" w:rsidR="006F0D45" w:rsidRPr="005A2343" w:rsidRDefault="007022D4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0E4FD9D6" w14:textId="77777777" w:rsidR="006F0D45" w:rsidRPr="005A2343" w:rsidRDefault="006F0D45" w:rsidP="005A2343"/>
        </w:tc>
        <w:tc>
          <w:tcPr>
            <w:tcW w:w="2835" w:type="dxa"/>
          </w:tcPr>
          <w:p w14:paraId="28648DA2" w14:textId="77777777" w:rsidR="006F0D45" w:rsidRPr="005A2343" w:rsidRDefault="007022D4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349A3DBE" w14:textId="77777777" w:rsidR="006F0D45" w:rsidRPr="005A2343" w:rsidRDefault="006F0D45" w:rsidP="005A2343"/>
        </w:tc>
        <w:tc>
          <w:tcPr>
            <w:tcW w:w="3063" w:type="dxa"/>
          </w:tcPr>
          <w:p w14:paraId="1C3F7D37" w14:textId="77777777" w:rsidR="006F0D45" w:rsidRPr="005A2343" w:rsidRDefault="007022D4" w:rsidP="005A2343">
            <w:r w:rsidRPr="005A2343">
              <w:t>кеңістіктегі заттардың өзіне қатысты орнын анықтайды.</w:t>
            </w:r>
          </w:p>
          <w:p w14:paraId="4AB35CA1" w14:textId="77777777" w:rsidR="006F0D45" w:rsidRPr="005A2343" w:rsidRDefault="006F0D45" w:rsidP="005A2343"/>
        </w:tc>
        <w:tc>
          <w:tcPr>
            <w:tcW w:w="3174" w:type="dxa"/>
          </w:tcPr>
          <w:p w14:paraId="5DF5686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6DE9BB9C" w14:textId="77777777" w:rsidTr="00665C3C">
        <w:trPr>
          <w:trHeight w:val="1112"/>
        </w:trPr>
        <w:tc>
          <w:tcPr>
            <w:tcW w:w="3119" w:type="dxa"/>
          </w:tcPr>
          <w:p w14:paraId="546D7DC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077EA0EC" w14:textId="77777777" w:rsidR="006F0D45" w:rsidRPr="005A2343" w:rsidRDefault="007022D4" w:rsidP="005A2343">
            <w:r w:rsidRPr="005A2343">
              <w:t>заттар мен бұйымдарды өз бетінше мүсіндеуге үйрету</w:t>
            </w:r>
          </w:p>
          <w:p w14:paraId="1FF0339C" w14:textId="77777777" w:rsidR="006F0D45" w:rsidRPr="005A2343" w:rsidRDefault="006F0D45" w:rsidP="005A2343"/>
        </w:tc>
        <w:tc>
          <w:tcPr>
            <w:tcW w:w="2835" w:type="dxa"/>
          </w:tcPr>
          <w:p w14:paraId="5CF8B226" w14:textId="77777777" w:rsidR="006F0D45" w:rsidRPr="005A2343" w:rsidRDefault="007022D4" w:rsidP="005A2343">
            <w:r w:rsidRPr="005A2343">
              <w:t>қайшыны дұрыс ұстауға және оны қолдануға дағдыландыру:</w:t>
            </w:r>
          </w:p>
          <w:p w14:paraId="4BD74AC6" w14:textId="77777777" w:rsidR="006F0D45" w:rsidRPr="005A2343" w:rsidRDefault="006F0D45" w:rsidP="005A2343"/>
        </w:tc>
        <w:tc>
          <w:tcPr>
            <w:tcW w:w="3063" w:type="dxa"/>
          </w:tcPr>
          <w:p w14:paraId="1D5C6825" w14:textId="77777777" w:rsidR="006F0D45" w:rsidRPr="005A2343" w:rsidRDefault="007022D4" w:rsidP="005A2343">
            <w:r w:rsidRPr="005A2343">
              <w:t>заттарды өз бетінше таңдап, ойдан композиция құрастырады:</w:t>
            </w:r>
          </w:p>
          <w:p w14:paraId="7D142197" w14:textId="77777777" w:rsidR="006F0D45" w:rsidRPr="005A2343" w:rsidRDefault="006F0D45" w:rsidP="005A2343"/>
        </w:tc>
        <w:tc>
          <w:tcPr>
            <w:tcW w:w="3174" w:type="dxa"/>
          </w:tcPr>
          <w:p w14:paraId="0859890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4970736E" w14:textId="77777777" w:rsidTr="00665C3C">
        <w:trPr>
          <w:trHeight w:val="1561"/>
        </w:trPr>
        <w:tc>
          <w:tcPr>
            <w:tcW w:w="3119" w:type="dxa"/>
          </w:tcPr>
          <w:p w14:paraId="3ACF3E1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3B8ED4D9" w14:textId="77777777" w:rsidR="006F0D45" w:rsidRPr="005A2343" w:rsidRDefault="007022D4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71885B66" w14:textId="77777777" w:rsidR="006F0D45" w:rsidRPr="005A2343" w:rsidRDefault="006F0D45" w:rsidP="005A2343"/>
        </w:tc>
        <w:tc>
          <w:tcPr>
            <w:tcW w:w="2835" w:type="dxa"/>
          </w:tcPr>
          <w:p w14:paraId="17275EB4" w14:textId="77777777" w:rsidR="006F0D45" w:rsidRPr="005A2343" w:rsidRDefault="007022D4" w:rsidP="005A2343">
            <w:r w:rsidRPr="005A2343">
              <w:t>өз ойын түсінікті жеткізуге, өзінің пікірін айтуға үйрету:</w:t>
            </w:r>
          </w:p>
          <w:p w14:paraId="5C68E29A" w14:textId="77777777" w:rsidR="006F0D45" w:rsidRPr="005A2343" w:rsidRDefault="006F0D45" w:rsidP="005A2343"/>
        </w:tc>
        <w:tc>
          <w:tcPr>
            <w:tcW w:w="3063" w:type="dxa"/>
          </w:tcPr>
          <w:p w14:paraId="3ECA052A" w14:textId="77777777" w:rsidR="006F0D45" w:rsidRPr="005A2343" w:rsidRDefault="007022D4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6734E037" w14:textId="77777777" w:rsidR="006F0D45" w:rsidRPr="005A2343" w:rsidRDefault="006F0D45" w:rsidP="005A2343"/>
        </w:tc>
        <w:tc>
          <w:tcPr>
            <w:tcW w:w="3174" w:type="dxa"/>
          </w:tcPr>
          <w:p w14:paraId="728A9484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7A0916F4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                           </w:t>
      </w:r>
    </w:p>
    <w:p w14:paraId="49C2803B" w14:textId="77777777" w:rsidR="006F0D45" w:rsidRPr="000C0E72" w:rsidRDefault="006F0D45">
      <w:pPr>
        <w:tabs>
          <w:tab w:val="left" w:pos="6021"/>
        </w:tabs>
      </w:pPr>
    </w:p>
    <w:p w14:paraId="45BE3F5C" w14:textId="77777777" w:rsidR="006F0D45" w:rsidRPr="000C0E72" w:rsidRDefault="006F0D45">
      <w:pPr>
        <w:tabs>
          <w:tab w:val="left" w:pos="2183"/>
        </w:tabs>
        <w:ind w:right="187"/>
        <w:rPr>
          <w:lang w:bidi="en-US"/>
        </w:rPr>
      </w:pPr>
    </w:p>
    <w:p w14:paraId="7C1484A3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3A316337" w14:textId="3E1F447F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Берікбай Бекназар Бауыржанұлы</w:t>
      </w:r>
      <w:r>
        <w:rPr>
          <w:rFonts w:eastAsia="Calibri"/>
          <w:b/>
          <w:bCs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Туған жылы: 2020 жыл</w:t>
      </w:r>
    </w:p>
    <w:p w14:paraId="044C1E50" w14:textId="0B529439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7733848D" w14:textId="75D4B594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4809D51F" w14:textId="6EA9D48D" w:rsidR="006F0D45" w:rsidRPr="000C0E72" w:rsidRDefault="006F0D45">
      <w:pPr>
        <w:tabs>
          <w:tab w:val="left" w:pos="6021"/>
        </w:tabs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6F0D45" w:rsidRPr="000C0E72" w14:paraId="2016A762" w14:textId="77777777" w:rsidTr="00665C3C">
        <w:trPr>
          <w:trHeight w:val="1761"/>
        </w:trPr>
        <w:tc>
          <w:tcPr>
            <w:tcW w:w="3119" w:type="dxa"/>
          </w:tcPr>
          <w:p w14:paraId="3C41CFB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43C9937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72A1D3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5B04FB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27EE7C1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31C489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6F18A8F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7281A870" w14:textId="77777777" w:rsidTr="00665C3C">
        <w:trPr>
          <w:trHeight w:val="553"/>
        </w:trPr>
        <w:tc>
          <w:tcPr>
            <w:tcW w:w="3119" w:type="dxa"/>
          </w:tcPr>
          <w:p w14:paraId="2020260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0C60BD8F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7654BB96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2BAD62E1" w14:textId="77777777" w:rsidR="006F0D45" w:rsidRPr="005A2343" w:rsidRDefault="006F0D45" w:rsidP="005A2343"/>
        </w:tc>
        <w:tc>
          <w:tcPr>
            <w:tcW w:w="3118" w:type="dxa"/>
          </w:tcPr>
          <w:p w14:paraId="35B70F1B" w14:textId="77777777" w:rsidR="006F0D45" w:rsidRPr="005A2343" w:rsidRDefault="007022D4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4ACB4F95" w14:textId="77777777" w:rsidR="006F0D45" w:rsidRPr="005A2343" w:rsidRDefault="006F0D45" w:rsidP="005A2343"/>
        </w:tc>
        <w:tc>
          <w:tcPr>
            <w:tcW w:w="2693" w:type="dxa"/>
          </w:tcPr>
          <w:p w14:paraId="74B8D99F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17F62A51" w14:textId="77777777" w:rsidTr="00665C3C">
        <w:trPr>
          <w:trHeight w:val="970"/>
        </w:trPr>
        <w:tc>
          <w:tcPr>
            <w:tcW w:w="3119" w:type="dxa"/>
          </w:tcPr>
          <w:p w14:paraId="7327BE4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6BCACA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1F382EF4" w14:textId="77777777" w:rsidR="006F0D45" w:rsidRPr="005A2343" w:rsidRDefault="007022D4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496E0787" w14:textId="77777777" w:rsidR="006F0D45" w:rsidRPr="005A2343" w:rsidRDefault="006F0D45" w:rsidP="005A2343"/>
        </w:tc>
        <w:tc>
          <w:tcPr>
            <w:tcW w:w="3118" w:type="dxa"/>
          </w:tcPr>
          <w:p w14:paraId="1D23AB6C" w14:textId="77777777" w:rsidR="006F0D45" w:rsidRPr="005A2343" w:rsidRDefault="007022D4" w:rsidP="005A2343">
            <w:r w:rsidRPr="005A2343">
              <w:t>өлеңдер, санамақтар, жаңылтпаштар, тақпақтарды жатқа айтады.</w:t>
            </w:r>
          </w:p>
          <w:p w14:paraId="7C741EDB" w14:textId="77777777" w:rsidR="006F0D45" w:rsidRPr="005A2343" w:rsidRDefault="006F0D45" w:rsidP="005A2343"/>
        </w:tc>
        <w:tc>
          <w:tcPr>
            <w:tcW w:w="2693" w:type="dxa"/>
          </w:tcPr>
          <w:p w14:paraId="0DD0A27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D4AE5AC" w14:textId="77777777" w:rsidTr="00665C3C">
        <w:trPr>
          <w:trHeight w:val="432"/>
        </w:trPr>
        <w:tc>
          <w:tcPr>
            <w:tcW w:w="3119" w:type="dxa"/>
          </w:tcPr>
          <w:p w14:paraId="59C232E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0A279AB8" w14:textId="77777777" w:rsidR="006F0D45" w:rsidRPr="000C0E72" w:rsidRDefault="007022D4">
            <w:r w:rsidRPr="000C0E72"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2C672D4E" w14:textId="77777777" w:rsidR="006F0D45" w:rsidRPr="005A2343" w:rsidRDefault="007022D4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0D41E67A" w14:textId="77777777" w:rsidR="006F0D45" w:rsidRPr="005A2343" w:rsidRDefault="006F0D45" w:rsidP="005A2343"/>
        </w:tc>
        <w:tc>
          <w:tcPr>
            <w:tcW w:w="3118" w:type="dxa"/>
          </w:tcPr>
          <w:p w14:paraId="34338155" w14:textId="77777777" w:rsidR="006F0D45" w:rsidRPr="005A2343" w:rsidRDefault="007022D4" w:rsidP="005A2343">
            <w:r w:rsidRPr="005A2343">
              <w:t>кеңістіктегі заттардың өзіне қатысты орнын анықтайды.</w:t>
            </w:r>
          </w:p>
          <w:p w14:paraId="36F55765" w14:textId="77777777" w:rsidR="006F0D45" w:rsidRPr="005A2343" w:rsidRDefault="006F0D45" w:rsidP="005A2343"/>
        </w:tc>
        <w:tc>
          <w:tcPr>
            <w:tcW w:w="2693" w:type="dxa"/>
          </w:tcPr>
          <w:p w14:paraId="7D269C66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8EC13CB" w14:textId="77777777" w:rsidTr="00665C3C">
        <w:trPr>
          <w:trHeight w:val="1112"/>
        </w:trPr>
        <w:tc>
          <w:tcPr>
            <w:tcW w:w="3119" w:type="dxa"/>
          </w:tcPr>
          <w:p w14:paraId="4D59D19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09CBAE4F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65EAD59A" w14:textId="77777777" w:rsidR="006F0D45" w:rsidRPr="005A2343" w:rsidRDefault="007022D4" w:rsidP="005A2343">
            <w:r w:rsidRPr="005A2343">
              <w:t>қайшыны дұрыс ұстауға және оны қолдануға дағдыландыру:</w:t>
            </w:r>
          </w:p>
          <w:p w14:paraId="7D116B07" w14:textId="77777777" w:rsidR="006F0D45" w:rsidRPr="005A2343" w:rsidRDefault="006F0D45" w:rsidP="005A2343"/>
        </w:tc>
        <w:tc>
          <w:tcPr>
            <w:tcW w:w="3118" w:type="dxa"/>
          </w:tcPr>
          <w:p w14:paraId="2043F5F0" w14:textId="77777777" w:rsidR="006F0D45" w:rsidRPr="005A2343" w:rsidRDefault="007022D4" w:rsidP="005A2343">
            <w:r w:rsidRPr="005A2343">
              <w:t>заттарды өз бетінше таңдап, ойдан композиция құрастырады:</w:t>
            </w:r>
          </w:p>
          <w:p w14:paraId="6A3EBE8B" w14:textId="77777777" w:rsidR="006F0D45" w:rsidRPr="005A2343" w:rsidRDefault="006F0D45" w:rsidP="005A2343"/>
        </w:tc>
        <w:tc>
          <w:tcPr>
            <w:tcW w:w="2693" w:type="dxa"/>
          </w:tcPr>
          <w:p w14:paraId="0420C9D8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76C5AF1C" w14:textId="77777777" w:rsidTr="00665C3C">
        <w:trPr>
          <w:trHeight w:val="1561"/>
        </w:trPr>
        <w:tc>
          <w:tcPr>
            <w:tcW w:w="3119" w:type="dxa"/>
          </w:tcPr>
          <w:p w14:paraId="13C0590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523DB79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BA795CF" w14:textId="77777777" w:rsidR="006F0D45" w:rsidRPr="005A2343" w:rsidRDefault="007022D4" w:rsidP="005A2343">
            <w:r w:rsidRPr="005A2343">
              <w:t>өз ойын түсінікті жеткізуге, өзінің пікірін айтуға үйрету:</w:t>
            </w:r>
          </w:p>
          <w:p w14:paraId="472B12C5" w14:textId="77777777" w:rsidR="006F0D45" w:rsidRPr="005A2343" w:rsidRDefault="006F0D45" w:rsidP="005A2343"/>
        </w:tc>
        <w:tc>
          <w:tcPr>
            <w:tcW w:w="3118" w:type="dxa"/>
          </w:tcPr>
          <w:p w14:paraId="5A7BF0F9" w14:textId="77777777" w:rsidR="006F0D45" w:rsidRPr="005A2343" w:rsidRDefault="007022D4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5FD85F64" w14:textId="77777777" w:rsidR="006F0D45" w:rsidRPr="005A2343" w:rsidRDefault="006F0D45" w:rsidP="005A2343"/>
        </w:tc>
        <w:tc>
          <w:tcPr>
            <w:tcW w:w="2693" w:type="dxa"/>
          </w:tcPr>
          <w:p w14:paraId="0AD05E7E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8DBACE0" w14:textId="77777777" w:rsidR="006F0D45" w:rsidRPr="000C0E72" w:rsidRDefault="006F0D45">
      <w:pPr>
        <w:tabs>
          <w:tab w:val="left" w:pos="6021"/>
        </w:tabs>
        <w:ind w:right="187"/>
      </w:pPr>
    </w:p>
    <w:p w14:paraId="3E83CFD6" w14:textId="77777777" w:rsidR="006F0D45" w:rsidRPr="000C0E72" w:rsidRDefault="006F0D45">
      <w:pPr>
        <w:tabs>
          <w:tab w:val="left" w:pos="2183"/>
        </w:tabs>
        <w:ind w:right="187"/>
        <w:rPr>
          <w:lang w:bidi="en-US"/>
        </w:rPr>
      </w:pPr>
    </w:p>
    <w:p w14:paraId="61C92300" w14:textId="77777777" w:rsidR="006F0D45" w:rsidRPr="000C0E72" w:rsidRDefault="006F0D45">
      <w:pPr>
        <w:tabs>
          <w:tab w:val="left" w:pos="2183"/>
        </w:tabs>
        <w:ind w:right="187"/>
        <w:rPr>
          <w:lang w:bidi="en-US"/>
        </w:rPr>
      </w:pPr>
    </w:p>
    <w:p w14:paraId="5F41E830" w14:textId="77777777" w:rsidR="00B374C4" w:rsidRDefault="00B374C4">
      <w:pPr>
        <w:tabs>
          <w:tab w:val="left" w:pos="6021"/>
        </w:tabs>
        <w:rPr>
          <w:b/>
        </w:rPr>
      </w:pPr>
    </w:p>
    <w:p w14:paraId="7E756B2D" w14:textId="77777777" w:rsidR="00B374C4" w:rsidRDefault="00B374C4">
      <w:pPr>
        <w:tabs>
          <w:tab w:val="left" w:pos="6021"/>
        </w:tabs>
        <w:rPr>
          <w:b/>
        </w:rPr>
      </w:pPr>
    </w:p>
    <w:p w14:paraId="13B81484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17F7D623" w14:textId="3D6EE7E2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Рахат Айзере Алматқыз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0E711CD9" w14:textId="5EFFE36B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246C5B9E" w14:textId="4858D11E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3FF64F6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6F0D45" w:rsidRPr="000C0E72" w14:paraId="1693A288" w14:textId="77777777" w:rsidTr="00665C3C">
        <w:trPr>
          <w:trHeight w:val="1761"/>
        </w:trPr>
        <w:tc>
          <w:tcPr>
            <w:tcW w:w="2977" w:type="dxa"/>
          </w:tcPr>
          <w:p w14:paraId="57D1181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0B962BA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B169FA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F8BE8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AB17B6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65D934F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8D24AF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0389201D" w14:textId="77777777" w:rsidTr="00665C3C">
        <w:trPr>
          <w:trHeight w:val="553"/>
        </w:trPr>
        <w:tc>
          <w:tcPr>
            <w:tcW w:w="2977" w:type="dxa"/>
          </w:tcPr>
          <w:p w14:paraId="38CEEDF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758CA753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2FFBFFA2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718AB3A7" w14:textId="77777777" w:rsidR="006F0D45" w:rsidRPr="005A2343" w:rsidRDefault="006F0D45" w:rsidP="005A2343"/>
        </w:tc>
        <w:tc>
          <w:tcPr>
            <w:tcW w:w="3120" w:type="dxa"/>
          </w:tcPr>
          <w:p w14:paraId="711B0AA5" w14:textId="77777777" w:rsidR="006F0D45" w:rsidRPr="005A2343" w:rsidRDefault="007022D4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35745B3F" w14:textId="77777777" w:rsidR="006F0D45" w:rsidRPr="005A2343" w:rsidRDefault="006F0D45" w:rsidP="005A2343"/>
        </w:tc>
        <w:tc>
          <w:tcPr>
            <w:tcW w:w="2693" w:type="dxa"/>
          </w:tcPr>
          <w:p w14:paraId="4BDD4ABD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9D875D2" w14:textId="77777777" w:rsidTr="00665C3C">
        <w:trPr>
          <w:trHeight w:val="970"/>
        </w:trPr>
        <w:tc>
          <w:tcPr>
            <w:tcW w:w="2977" w:type="dxa"/>
          </w:tcPr>
          <w:p w14:paraId="3EA197C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5848A3AE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75BC23BF" w14:textId="77777777" w:rsidR="006F0D45" w:rsidRPr="005A2343" w:rsidRDefault="007022D4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4DB458E9" w14:textId="77777777" w:rsidR="006F0D45" w:rsidRPr="005A2343" w:rsidRDefault="006F0D45" w:rsidP="005A2343"/>
        </w:tc>
        <w:tc>
          <w:tcPr>
            <w:tcW w:w="3120" w:type="dxa"/>
          </w:tcPr>
          <w:p w14:paraId="1AC3CCAC" w14:textId="77777777" w:rsidR="006F0D45" w:rsidRPr="005A2343" w:rsidRDefault="007022D4" w:rsidP="005A2343">
            <w:r w:rsidRPr="005A2343">
              <w:t>өлеңдер, санамақтар, жаңылтпаштар, тақпақтарды жатқа айтады.</w:t>
            </w:r>
          </w:p>
          <w:p w14:paraId="648F96C8" w14:textId="77777777" w:rsidR="006F0D45" w:rsidRPr="005A2343" w:rsidRDefault="006F0D45" w:rsidP="005A2343"/>
        </w:tc>
        <w:tc>
          <w:tcPr>
            <w:tcW w:w="2693" w:type="dxa"/>
          </w:tcPr>
          <w:p w14:paraId="73986E9D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A2521CD" w14:textId="77777777" w:rsidTr="00665C3C">
        <w:trPr>
          <w:trHeight w:val="432"/>
        </w:trPr>
        <w:tc>
          <w:tcPr>
            <w:tcW w:w="2977" w:type="dxa"/>
          </w:tcPr>
          <w:p w14:paraId="402CCBA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18CF799" w14:textId="77777777" w:rsidR="006F0D45" w:rsidRPr="000C0E72" w:rsidRDefault="007022D4">
            <w:r w:rsidRPr="000C0E72"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80351B7" w14:textId="77777777" w:rsidR="006F0D45" w:rsidRPr="005A2343" w:rsidRDefault="007022D4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6262CEF7" w14:textId="77777777" w:rsidR="006F0D45" w:rsidRPr="005A2343" w:rsidRDefault="006F0D45" w:rsidP="005A2343"/>
        </w:tc>
        <w:tc>
          <w:tcPr>
            <w:tcW w:w="3120" w:type="dxa"/>
          </w:tcPr>
          <w:p w14:paraId="03AAD2BE" w14:textId="77777777" w:rsidR="006F0D45" w:rsidRPr="005A2343" w:rsidRDefault="007022D4" w:rsidP="005A2343">
            <w:r w:rsidRPr="005A2343">
              <w:t>кеңістіктегі заттардың өзіне қатысты орнын анықтайды.</w:t>
            </w:r>
          </w:p>
          <w:p w14:paraId="4B6383E9" w14:textId="77777777" w:rsidR="006F0D45" w:rsidRPr="005A2343" w:rsidRDefault="006F0D45" w:rsidP="005A2343"/>
        </w:tc>
        <w:tc>
          <w:tcPr>
            <w:tcW w:w="2693" w:type="dxa"/>
          </w:tcPr>
          <w:p w14:paraId="43C86706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A4CA47F" w14:textId="77777777" w:rsidTr="00665C3C">
        <w:trPr>
          <w:trHeight w:val="1112"/>
        </w:trPr>
        <w:tc>
          <w:tcPr>
            <w:tcW w:w="2977" w:type="dxa"/>
          </w:tcPr>
          <w:p w14:paraId="7D8EA06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3AC2452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5DFA51B4" w14:textId="77777777" w:rsidR="006F0D45" w:rsidRPr="005A2343" w:rsidRDefault="007022D4" w:rsidP="005A2343">
            <w:r w:rsidRPr="005A2343">
              <w:t>қайшыны дұрыс ұстауға және оны қолдануға дағдыландыру:</w:t>
            </w:r>
          </w:p>
          <w:p w14:paraId="671D4027" w14:textId="77777777" w:rsidR="006F0D45" w:rsidRPr="005A2343" w:rsidRDefault="006F0D45" w:rsidP="005A2343"/>
        </w:tc>
        <w:tc>
          <w:tcPr>
            <w:tcW w:w="3120" w:type="dxa"/>
          </w:tcPr>
          <w:p w14:paraId="6833093C" w14:textId="77777777" w:rsidR="006F0D45" w:rsidRPr="005A2343" w:rsidRDefault="007022D4" w:rsidP="005A2343">
            <w:r w:rsidRPr="005A2343">
              <w:t>заттарды өз бетінше таңдап, ойдан композиция құрастырады:</w:t>
            </w:r>
          </w:p>
          <w:p w14:paraId="08F62050" w14:textId="77777777" w:rsidR="006F0D45" w:rsidRPr="005A2343" w:rsidRDefault="006F0D45" w:rsidP="005A2343"/>
        </w:tc>
        <w:tc>
          <w:tcPr>
            <w:tcW w:w="2693" w:type="dxa"/>
          </w:tcPr>
          <w:p w14:paraId="6542448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2D5FCBFF" w14:textId="77777777" w:rsidTr="00665C3C">
        <w:trPr>
          <w:trHeight w:val="1561"/>
        </w:trPr>
        <w:tc>
          <w:tcPr>
            <w:tcW w:w="2977" w:type="dxa"/>
          </w:tcPr>
          <w:p w14:paraId="294F7CB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69707DDA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B98FA53" w14:textId="77777777" w:rsidR="006F0D45" w:rsidRPr="005A2343" w:rsidRDefault="007022D4" w:rsidP="005A2343">
            <w:r w:rsidRPr="005A2343">
              <w:t>өз ойын түсінікті жеткізуге, өзінің пікірін айтуға үйрету:</w:t>
            </w:r>
          </w:p>
          <w:p w14:paraId="56C80BBB" w14:textId="77777777" w:rsidR="006F0D45" w:rsidRPr="005A2343" w:rsidRDefault="006F0D45" w:rsidP="005A2343"/>
        </w:tc>
        <w:tc>
          <w:tcPr>
            <w:tcW w:w="3120" w:type="dxa"/>
          </w:tcPr>
          <w:p w14:paraId="5376ED02" w14:textId="77777777" w:rsidR="006F0D45" w:rsidRPr="005A2343" w:rsidRDefault="007022D4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146F4B08" w14:textId="77777777" w:rsidR="006F0D45" w:rsidRPr="005A2343" w:rsidRDefault="006F0D45" w:rsidP="005A2343"/>
        </w:tc>
        <w:tc>
          <w:tcPr>
            <w:tcW w:w="2693" w:type="dxa"/>
          </w:tcPr>
          <w:p w14:paraId="0C9E3B9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F21B074" w14:textId="77777777" w:rsidR="006F0D45" w:rsidRPr="000C0E72" w:rsidRDefault="006F0D45">
      <w:pPr>
        <w:tabs>
          <w:tab w:val="left" w:pos="6021"/>
        </w:tabs>
        <w:ind w:right="187"/>
      </w:pPr>
    </w:p>
    <w:p w14:paraId="5A7B4288" w14:textId="77777777" w:rsidR="006F0D45" w:rsidRPr="000C0E72" w:rsidRDefault="006F0D45">
      <w:pPr>
        <w:tabs>
          <w:tab w:val="left" w:pos="2183"/>
        </w:tabs>
        <w:ind w:right="187"/>
        <w:rPr>
          <w:lang w:bidi="en-US"/>
        </w:rPr>
      </w:pPr>
    </w:p>
    <w:p w14:paraId="45B446EE" w14:textId="77777777" w:rsidR="006F0D45" w:rsidRPr="000C0E72" w:rsidRDefault="006F0D45">
      <w:pPr>
        <w:tabs>
          <w:tab w:val="left" w:pos="6021"/>
        </w:tabs>
        <w:rPr>
          <w:b/>
        </w:rPr>
      </w:pPr>
    </w:p>
    <w:p w14:paraId="3011E50A" w14:textId="77777777" w:rsidR="006F0D45" w:rsidRDefault="006F0D45">
      <w:pPr>
        <w:tabs>
          <w:tab w:val="left" w:pos="6021"/>
        </w:tabs>
        <w:rPr>
          <w:b/>
        </w:rPr>
      </w:pPr>
    </w:p>
    <w:p w14:paraId="6C038B5F" w14:textId="77777777" w:rsidR="000D5E8C" w:rsidRDefault="000D5E8C">
      <w:pPr>
        <w:tabs>
          <w:tab w:val="left" w:pos="6021"/>
        </w:tabs>
        <w:rPr>
          <w:b/>
        </w:rPr>
      </w:pPr>
    </w:p>
    <w:p w14:paraId="5F06A695" w14:textId="77777777" w:rsidR="000D5E8C" w:rsidRPr="000C0E72" w:rsidRDefault="000D5E8C">
      <w:pPr>
        <w:tabs>
          <w:tab w:val="left" w:pos="6021"/>
        </w:tabs>
        <w:rPr>
          <w:b/>
        </w:rPr>
      </w:pPr>
    </w:p>
    <w:p w14:paraId="19DEA973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0E17651E" w14:textId="78BD9B14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Қайрат Айбар Болат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1D3191B3" w14:textId="1FA94AA6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11AF4544" w14:textId="552A1754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AD84155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  </w:t>
      </w:r>
    </w:p>
    <w:tbl>
      <w:tblPr>
        <w:tblStyle w:val="af2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0"/>
        <w:gridCol w:w="3262"/>
        <w:gridCol w:w="2693"/>
      </w:tblGrid>
      <w:tr w:rsidR="006F0D45" w:rsidRPr="000C0E72" w14:paraId="5A6AE6BE" w14:textId="77777777" w:rsidTr="00665C3C">
        <w:trPr>
          <w:trHeight w:val="1761"/>
        </w:trPr>
        <w:tc>
          <w:tcPr>
            <w:tcW w:w="3119" w:type="dxa"/>
          </w:tcPr>
          <w:p w14:paraId="054F3CA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4BD5FC4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B3BF91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76CF1A1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02294D5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5879EE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3EE7B72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20E089EE" w14:textId="77777777" w:rsidTr="00665C3C">
        <w:trPr>
          <w:trHeight w:val="553"/>
        </w:trPr>
        <w:tc>
          <w:tcPr>
            <w:tcW w:w="3119" w:type="dxa"/>
          </w:tcPr>
          <w:p w14:paraId="5222FAC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22FBE33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34486190" w14:textId="77777777" w:rsidR="006F0D45" w:rsidRPr="005A2343" w:rsidRDefault="007022D4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57D3AE13" w14:textId="77777777" w:rsidR="006F0D45" w:rsidRPr="005A2343" w:rsidRDefault="006F0D45" w:rsidP="005A2343"/>
        </w:tc>
        <w:tc>
          <w:tcPr>
            <w:tcW w:w="3262" w:type="dxa"/>
          </w:tcPr>
          <w:p w14:paraId="6EC9E3CB" w14:textId="77777777" w:rsidR="006F0D45" w:rsidRPr="005A2343" w:rsidRDefault="007022D4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234DB3B" w14:textId="77777777" w:rsidR="006F0D45" w:rsidRPr="005A2343" w:rsidRDefault="006F0D45" w:rsidP="005A2343"/>
        </w:tc>
        <w:tc>
          <w:tcPr>
            <w:tcW w:w="2693" w:type="dxa"/>
          </w:tcPr>
          <w:p w14:paraId="50CB4345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E01113D" w14:textId="77777777" w:rsidTr="00665C3C">
        <w:trPr>
          <w:trHeight w:val="970"/>
        </w:trPr>
        <w:tc>
          <w:tcPr>
            <w:tcW w:w="3119" w:type="dxa"/>
          </w:tcPr>
          <w:p w14:paraId="61183D7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79FAB513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400" w:type="dxa"/>
          </w:tcPr>
          <w:p w14:paraId="2201989C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32485225" w14:textId="77777777" w:rsidR="006F0D45" w:rsidRPr="005A2343" w:rsidRDefault="006F0D45" w:rsidP="005A2343"/>
        </w:tc>
        <w:tc>
          <w:tcPr>
            <w:tcW w:w="3262" w:type="dxa"/>
          </w:tcPr>
          <w:p w14:paraId="1B841522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352B7BF7" w14:textId="77777777" w:rsidR="006F0D45" w:rsidRPr="005A2343" w:rsidRDefault="006F0D45" w:rsidP="005A2343"/>
        </w:tc>
        <w:tc>
          <w:tcPr>
            <w:tcW w:w="2693" w:type="dxa"/>
          </w:tcPr>
          <w:p w14:paraId="603F789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24DE556" w14:textId="77777777" w:rsidTr="00665C3C">
        <w:trPr>
          <w:trHeight w:val="432"/>
        </w:trPr>
        <w:tc>
          <w:tcPr>
            <w:tcW w:w="3119" w:type="dxa"/>
          </w:tcPr>
          <w:p w14:paraId="09FF44B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0FB6477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400" w:type="dxa"/>
          </w:tcPr>
          <w:p w14:paraId="6749F01C" w14:textId="77777777" w:rsidR="006F0D45" w:rsidRPr="005A2343" w:rsidRDefault="007022D4" w:rsidP="005A2343">
            <w:r w:rsidRPr="005A2343">
              <w:t>5 көлемінде санай алуды, сандарды ретімен атауды, теңдік және теңсіздік туралы ұғымдарға үйрету:</w:t>
            </w:r>
          </w:p>
          <w:p w14:paraId="1A8D5BEF" w14:textId="77777777" w:rsidR="006F0D45" w:rsidRPr="005A2343" w:rsidRDefault="006F0D45" w:rsidP="005A2343"/>
        </w:tc>
        <w:tc>
          <w:tcPr>
            <w:tcW w:w="3262" w:type="dxa"/>
          </w:tcPr>
          <w:p w14:paraId="3C0C99AB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4A7017A7" w14:textId="77777777" w:rsidR="006F0D45" w:rsidRPr="005A2343" w:rsidRDefault="006F0D45" w:rsidP="005A2343"/>
        </w:tc>
        <w:tc>
          <w:tcPr>
            <w:tcW w:w="2693" w:type="dxa"/>
          </w:tcPr>
          <w:p w14:paraId="4948360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615E1278" w14:textId="77777777" w:rsidTr="00665C3C">
        <w:trPr>
          <w:trHeight w:val="1112"/>
        </w:trPr>
        <w:tc>
          <w:tcPr>
            <w:tcW w:w="3119" w:type="dxa"/>
          </w:tcPr>
          <w:p w14:paraId="31640DE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6677165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400" w:type="dxa"/>
          </w:tcPr>
          <w:p w14:paraId="01A0C7E6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талпындыру:</w:t>
            </w:r>
          </w:p>
          <w:p w14:paraId="10217030" w14:textId="77777777" w:rsidR="006F0D45" w:rsidRPr="005A2343" w:rsidRDefault="006F0D45" w:rsidP="005A2343"/>
        </w:tc>
        <w:tc>
          <w:tcPr>
            <w:tcW w:w="3262" w:type="dxa"/>
          </w:tcPr>
          <w:p w14:paraId="6DD9ACAA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52C1E92F" w14:textId="77777777" w:rsidR="006F0D45" w:rsidRPr="005A2343" w:rsidRDefault="006F0D45" w:rsidP="005A2343"/>
        </w:tc>
        <w:tc>
          <w:tcPr>
            <w:tcW w:w="2693" w:type="dxa"/>
          </w:tcPr>
          <w:p w14:paraId="741B9633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4FBC79A2" w14:textId="77777777" w:rsidTr="00665C3C">
        <w:trPr>
          <w:trHeight w:val="1561"/>
        </w:trPr>
        <w:tc>
          <w:tcPr>
            <w:tcW w:w="3119" w:type="dxa"/>
          </w:tcPr>
          <w:p w14:paraId="70F76DD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F3CDE2A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3D23D92F" w14:textId="77777777" w:rsidR="006F0D45" w:rsidRPr="005A2343" w:rsidRDefault="007022D4" w:rsidP="005A2343">
            <w:r w:rsidRPr="005A2343"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234FB771" w14:textId="77777777" w:rsidR="006F0D45" w:rsidRPr="005A2343" w:rsidRDefault="006F0D45" w:rsidP="005A2343"/>
        </w:tc>
        <w:tc>
          <w:tcPr>
            <w:tcW w:w="3262" w:type="dxa"/>
          </w:tcPr>
          <w:p w14:paraId="443D3BF3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C31A135" w14:textId="77777777" w:rsidR="006F0D45" w:rsidRPr="005A2343" w:rsidRDefault="006F0D45" w:rsidP="005A2343"/>
        </w:tc>
        <w:tc>
          <w:tcPr>
            <w:tcW w:w="2693" w:type="dxa"/>
          </w:tcPr>
          <w:p w14:paraId="1702567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0C932A99" w14:textId="77777777" w:rsidR="006F0D45" w:rsidRPr="000C0E72" w:rsidRDefault="006F0D45">
      <w:pPr>
        <w:tabs>
          <w:tab w:val="left" w:pos="6021"/>
        </w:tabs>
      </w:pPr>
    </w:p>
    <w:p w14:paraId="328ED630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2CBBC24F" w14:textId="406D4A26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Айкен Ақерке Жақсылыққыз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0C00EEE3" w14:textId="1CCDE1B0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1AD94240" w14:textId="5460EF55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1C35F0C4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0C0E72" w14:paraId="58ECFDD8" w14:textId="77777777" w:rsidTr="00FB1A11">
        <w:trPr>
          <w:trHeight w:val="1761"/>
        </w:trPr>
        <w:tc>
          <w:tcPr>
            <w:tcW w:w="2835" w:type="dxa"/>
          </w:tcPr>
          <w:p w14:paraId="5C6261B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686" w:type="dxa"/>
          </w:tcPr>
          <w:p w14:paraId="454AE95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5E69C3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B042CF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A3D0B8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22EFAB5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F8DAB2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30315B5F" w14:textId="77777777" w:rsidTr="00FB1A11">
        <w:trPr>
          <w:trHeight w:val="553"/>
        </w:trPr>
        <w:tc>
          <w:tcPr>
            <w:tcW w:w="2835" w:type="dxa"/>
          </w:tcPr>
          <w:p w14:paraId="16D3242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686" w:type="dxa"/>
          </w:tcPr>
          <w:p w14:paraId="3D1EE075" w14:textId="77777777" w:rsidR="006F0D45" w:rsidRPr="005A2343" w:rsidRDefault="007022D4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6495BEBF" w14:textId="77777777" w:rsidR="006F0D45" w:rsidRPr="005A2343" w:rsidRDefault="006F0D45" w:rsidP="005A2343"/>
        </w:tc>
        <w:tc>
          <w:tcPr>
            <w:tcW w:w="3400" w:type="dxa"/>
          </w:tcPr>
          <w:p w14:paraId="5FC381D9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6A594137" w14:textId="77777777" w:rsidR="006F0D45" w:rsidRPr="005A2343" w:rsidRDefault="006F0D45" w:rsidP="005A2343"/>
        </w:tc>
        <w:tc>
          <w:tcPr>
            <w:tcW w:w="3120" w:type="dxa"/>
          </w:tcPr>
          <w:p w14:paraId="7D27BD95" w14:textId="77777777" w:rsidR="006F0D45" w:rsidRPr="005A2343" w:rsidRDefault="007022D4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78A0FED4" w14:textId="77777777" w:rsidR="006F0D45" w:rsidRPr="005A2343" w:rsidRDefault="006F0D45" w:rsidP="005A2343"/>
        </w:tc>
        <w:tc>
          <w:tcPr>
            <w:tcW w:w="2693" w:type="dxa"/>
          </w:tcPr>
          <w:p w14:paraId="535CF50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693CCB00" w14:textId="77777777" w:rsidTr="00FB1A11">
        <w:trPr>
          <w:trHeight w:val="970"/>
        </w:trPr>
        <w:tc>
          <w:tcPr>
            <w:tcW w:w="2835" w:type="dxa"/>
          </w:tcPr>
          <w:p w14:paraId="708B241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686" w:type="dxa"/>
          </w:tcPr>
          <w:p w14:paraId="24F3E191" w14:textId="77777777" w:rsidR="006F0D45" w:rsidRPr="005A2343" w:rsidRDefault="007022D4" w:rsidP="005A2343">
            <w:r w:rsidRPr="005A2343">
              <w:t>қоршаған ортаға қатысты әртүрлі сұрақтарға жауап беруді меңгерту</w:t>
            </w:r>
          </w:p>
          <w:p w14:paraId="3B214A79" w14:textId="77777777" w:rsidR="006F0D45" w:rsidRPr="005A2343" w:rsidRDefault="006F0D45" w:rsidP="005A2343"/>
        </w:tc>
        <w:tc>
          <w:tcPr>
            <w:tcW w:w="3400" w:type="dxa"/>
          </w:tcPr>
          <w:p w14:paraId="0732D2C9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43CD1FCB" w14:textId="77777777" w:rsidR="006F0D45" w:rsidRPr="005A2343" w:rsidRDefault="007022D4" w:rsidP="005A2343">
            <w:r w:rsidRPr="005A2343">
              <w:t>дауысты, дауыссыз дыбыстарды дұрыс айтады, белгілі дыбысқа ауызша сөздерді табады.</w:t>
            </w:r>
          </w:p>
          <w:p w14:paraId="2F49801F" w14:textId="77777777" w:rsidR="006F0D45" w:rsidRPr="005A2343" w:rsidRDefault="006F0D45" w:rsidP="005A2343"/>
        </w:tc>
        <w:tc>
          <w:tcPr>
            <w:tcW w:w="2693" w:type="dxa"/>
          </w:tcPr>
          <w:p w14:paraId="31C4E2C7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0342E2D" w14:textId="77777777" w:rsidTr="00FB1A11">
        <w:trPr>
          <w:trHeight w:val="432"/>
        </w:trPr>
        <w:tc>
          <w:tcPr>
            <w:tcW w:w="2835" w:type="dxa"/>
          </w:tcPr>
          <w:p w14:paraId="5C44AF9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2121A76" w14:textId="77777777" w:rsidR="006F0D45" w:rsidRPr="005A2343" w:rsidRDefault="007022D4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1B8E0772" w14:textId="77777777" w:rsidR="006F0D45" w:rsidRPr="005A2343" w:rsidRDefault="006F0D45" w:rsidP="005A2343"/>
        </w:tc>
        <w:tc>
          <w:tcPr>
            <w:tcW w:w="3400" w:type="dxa"/>
          </w:tcPr>
          <w:p w14:paraId="32C06D71" w14:textId="77777777" w:rsidR="006F0D45" w:rsidRPr="005A2343" w:rsidRDefault="007022D4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1B335767" w14:textId="77777777" w:rsidR="006F0D45" w:rsidRPr="005A2343" w:rsidRDefault="006F0D45" w:rsidP="005A2343"/>
        </w:tc>
        <w:tc>
          <w:tcPr>
            <w:tcW w:w="3120" w:type="dxa"/>
          </w:tcPr>
          <w:p w14:paraId="1BACCB9C" w14:textId="77777777" w:rsidR="006F0D45" w:rsidRPr="005A2343" w:rsidRDefault="007022D4" w:rsidP="005A2343">
            <w:r w:rsidRPr="005A2343">
              <w:t>тәулік бөліктерін ажыратады, олардың сипаттамалық ерекшеліктерін біледі:</w:t>
            </w:r>
          </w:p>
          <w:p w14:paraId="4F0BD432" w14:textId="77777777" w:rsidR="006F0D45" w:rsidRPr="005A2343" w:rsidRDefault="006F0D45" w:rsidP="005A2343"/>
        </w:tc>
        <w:tc>
          <w:tcPr>
            <w:tcW w:w="2693" w:type="dxa"/>
          </w:tcPr>
          <w:p w14:paraId="13D868A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E532D23" w14:textId="77777777" w:rsidTr="00FB1A11">
        <w:trPr>
          <w:trHeight w:val="1112"/>
        </w:trPr>
        <w:tc>
          <w:tcPr>
            <w:tcW w:w="2835" w:type="dxa"/>
          </w:tcPr>
          <w:p w14:paraId="1CDC6E2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F7BC209" w14:textId="77777777" w:rsidR="006F0D45" w:rsidRPr="005A2343" w:rsidRDefault="007022D4" w:rsidP="005A2343">
            <w:r w:rsidRPr="005A2343">
              <w:t>заттар мен бұйымдарды өз бетінше мүсіндеуге үйрету</w:t>
            </w:r>
          </w:p>
          <w:p w14:paraId="59CFBF9D" w14:textId="77777777" w:rsidR="006F0D45" w:rsidRPr="005A2343" w:rsidRDefault="006F0D45" w:rsidP="005A2343"/>
        </w:tc>
        <w:tc>
          <w:tcPr>
            <w:tcW w:w="3400" w:type="dxa"/>
          </w:tcPr>
          <w:p w14:paraId="11F6DCE7" w14:textId="77777777" w:rsidR="006F0D45" w:rsidRPr="005A2343" w:rsidRDefault="007022D4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  <w:p w14:paraId="46854EDA" w14:textId="77777777" w:rsidR="006F0D45" w:rsidRPr="005A2343" w:rsidRDefault="006F0D45" w:rsidP="005A2343"/>
        </w:tc>
        <w:tc>
          <w:tcPr>
            <w:tcW w:w="3120" w:type="dxa"/>
          </w:tcPr>
          <w:p w14:paraId="032EDF3C" w14:textId="77777777" w:rsidR="006F0D45" w:rsidRPr="005A2343" w:rsidRDefault="007022D4" w:rsidP="005A2343">
            <w:r w:rsidRPr="005A2343">
              <w:t>мүсіндейтін затты қолына алып, зерттейді оның өзіне тән ерекшеліктерін беруге  тырысады:</w:t>
            </w:r>
          </w:p>
          <w:p w14:paraId="3836B2B3" w14:textId="77777777" w:rsidR="006F0D45" w:rsidRPr="005A2343" w:rsidRDefault="006F0D45" w:rsidP="005A2343"/>
        </w:tc>
        <w:tc>
          <w:tcPr>
            <w:tcW w:w="2693" w:type="dxa"/>
          </w:tcPr>
          <w:p w14:paraId="257255D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6294FDC1" w14:textId="77777777" w:rsidTr="00FB1A11">
        <w:trPr>
          <w:trHeight w:val="1561"/>
        </w:trPr>
        <w:tc>
          <w:tcPr>
            <w:tcW w:w="2835" w:type="dxa"/>
          </w:tcPr>
          <w:p w14:paraId="47F7550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7684F787" w14:textId="77777777" w:rsidR="006F0D45" w:rsidRPr="005A2343" w:rsidRDefault="007022D4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6618F305" w14:textId="77777777" w:rsidR="006F0D45" w:rsidRPr="005A2343" w:rsidRDefault="006F0D45" w:rsidP="005A2343"/>
        </w:tc>
        <w:tc>
          <w:tcPr>
            <w:tcW w:w="3400" w:type="dxa"/>
          </w:tcPr>
          <w:p w14:paraId="6630061E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5B679E0A" w14:textId="77777777" w:rsidR="006F0D45" w:rsidRPr="005A2343" w:rsidRDefault="006F0D45" w:rsidP="005A2343"/>
        </w:tc>
        <w:tc>
          <w:tcPr>
            <w:tcW w:w="3120" w:type="dxa"/>
          </w:tcPr>
          <w:p w14:paraId="3126CA1D" w14:textId="77777777" w:rsidR="006F0D45" w:rsidRPr="005A2343" w:rsidRDefault="007022D4" w:rsidP="005A2343">
            <w:r w:rsidRPr="005A2343">
              <w:t>айналасында болып жатқан жағдайларды ой елегінен өткізіп, өзінің әділ пікірін білдіреді:</w:t>
            </w:r>
          </w:p>
          <w:p w14:paraId="38248444" w14:textId="77777777" w:rsidR="006F0D45" w:rsidRPr="005A2343" w:rsidRDefault="006F0D45" w:rsidP="005A2343"/>
        </w:tc>
        <w:tc>
          <w:tcPr>
            <w:tcW w:w="2693" w:type="dxa"/>
          </w:tcPr>
          <w:p w14:paraId="6BF2F45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BCF452E" w14:textId="77777777" w:rsidR="000D5E8C" w:rsidRDefault="000D5E8C" w:rsidP="005D0DFC">
      <w:pPr>
        <w:jc w:val="center"/>
        <w:rPr>
          <w:b/>
          <w:sz w:val="24"/>
          <w:szCs w:val="24"/>
        </w:rPr>
      </w:pPr>
    </w:p>
    <w:p w14:paraId="3A1A267E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184388CA" w14:textId="52A54CF8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Болатханов Диар Куантаевич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799DA477" w14:textId="432DA9CC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2FBB5042" w14:textId="6334F345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A649C14" w14:textId="04A06624" w:rsidR="006F0D45" w:rsidRPr="000C0E72" w:rsidRDefault="006F0D45" w:rsidP="00FB1A11">
      <w:pPr>
        <w:tabs>
          <w:tab w:val="left" w:pos="6021"/>
        </w:tabs>
        <w:ind w:left="567"/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262"/>
        <w:gridCol w:w="2551"/>
      </w:tblGrid>
      <w:tr w:rsidR="006F0D45" w:rsidRPr="000C0E72" w14:paraId="533E4639" w14:textId="77777777" w:rsidTr="00FB1A11">
        <w:trPr>
          <w:trHeight w:val="1761"/>
        </w:trPr>
        <w:tc>
          <w:tcPr>
            <w:tcW w:w="2977" w:type="dxa"/>
          </w:tcPr>
          <w:p w14:paraId="30C48DA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7F7ADFB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27E6259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433DA45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2ED59EA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5435383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18BAD9B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7EAD11B7" w14:textId="77777777" w:rsidTr="00FB1A11">
        <w:trPr>
          <w:trHeight w:val="553"/>
        </w:trPr>
        <w:tc>
          <w:tcPr>
            <w:tcW w:w="2977" w:type="dxa"/>
          </w:tcPr>
          <w:p w14:paraId="1718DA4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2F7A293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542" w:type="dxa"/>
          </w:tcPr>
          <w:p w14:paraId="7C8BD388" w14:textId="77777777" w:rsidR="006F0D45" w:rsidRPr="000C0E72" w:rsidRDefault="007022D4">
            <w:r w:rsidRPr="000C0E72"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262" w:type="dxa"/>
          </w:tcPr>
          <w:p w14:paraId="1B3EFD39" w14:textId="77777777" w:rsidR="006F0D45" w:rsidRPr="005A2343" w:rsidRDefault="007022D4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A852E13" w14:textId="77777777" w:rsidR="006F0D45" w:rsidRPr="005A2343" w:rsidRDefault="006F0D45" w:rsidP="005A2343"/>
        </w:tc>
        <w:tc>
          <w:tcPr>
            <w:tcW w:w="2551" w:type="dxa"/>
          </w:tcPr>
          <w:p w14:paraId="42457BD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5CA8DA70" w14:textId="77777777" w:rsidTr="00FB1A11">
        <w:trPr>
          <w:trHeight w:val="970"/>
        </w:trPr>
        <w:tc>
          <w:tcPr>
            <w:tcW w:w="2977" w:type="dxa"/>
          </w:tcPr>
          <w:p w14:paraId="508D8A2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60FA9B04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542" w:type="dxa"/>
          </w:tcPr>
          <w:p w14:paraId="0919CAEA" w14:textId="77777777" w:rsidR="006F0D45" w:rsidRPr="000C0E72" w:rsidRDefault="007022D4">
            <w:r w:rsidRPr="000C0E72">
              <w:t>тақпақтарды, өлеңдерді мәнерлеп жатқа айтуға үйрету.</w:t>
            </w:r>
          </w:p>
        </w:tc>
        <w:tc>
          <w:tcPr>
            <w:tcW w:w="3262" w:type="dxa"/>
          </w:tcPr>
          <w:p w14:paraId="3D8A1A0C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76160A2F" w14:textId="77777777" w:rsidR="006F0D45" w:rsidRPr="005A2343" w:rsidRDefault="006F0D45" w:rsidP="005A2343"/>
        </w:tc>
        <w:tc>
          <w:tcPr>
            <w:tcW w:w="2551" w:type="dxa"/>
          </w:tcPr>
          <w:p w14:paraId="4691A66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882075D" w14:textId="77777777" w:rsidTr="00FB1A11">
        <w:trPr>
          <w:trHeight w:val="432"/>
        </w:trPr>
        <w:tc>
          <w:tcPr>
            <w:tcW w:w="2977" w:type="dxa"/>
          </w:tcPr>
          <w:p w14:paraId="54D0D68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AC3AD39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542" w:type="dxa"/>
          </w:tcPr>
          <w:p w14:paraId="6FD940EA" w14:textId="77777777" w:rsidR="006F0D45" w:rsidRPr="000C0E72" w:rsidRDefault="007022D4">
            <w:r w:rsidRPr="000C0E72">
              <w:t>«бір», «көп» ұғымдарын ажыратуға үйрету.</w:t>
            </w:r>
          </w:p>
        </w:tc>
        <w:tc>
          <w:tcPr>
            <w:tcW w:w="3262" w:type="dxa"/>
          </w:tcPr>
          <w:p w14:paraId="7C9C4FB5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13AAD8F4" w14:textId="77777777" w:rsidR="006F0D45" w:rsidRPr="005A2343" w:rsidRDefault="006F0D45" w:rsidP="005A2343"/>
        </w:tc>
        <w:tc>
          <w:tcPr>
            <w:tcW w:w="2551" w:type="dxa"/>
          </w:tcPr>
          <w:p w14:paraId="1C51C868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581F7A01" w14:textId="77777777" w:rsidTr="00FB1A11">
        <w:trPr>
          <w:trHeight w:val="1112"/>
        </w:trPr>
        <w:tc>
          <w:tcPr>
            <w:tcW w:w="2977" w:type="dxa"/>
          </w:tcPr>
          <w:p w14:paraId="7F613C7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505AB970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542" w:type="dxa"/>
          </w:tcPr>
          <w:p w14:paraId="4388EDB5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262" w:type="dxa"/>
          </w:tcPr>
          <w:p w14:paraId="7714016E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5587E081" w14:textId="77777777" w:rsidR="006F0D45" w:rsidRPr="005A2343" w:rsidRDefault="006F0D45" w:rsidP="005A2343"/>
        </w:tc>
        <w:tc>
          <w:tcPr>
            <w:tcW w:w="2551" w:type="dxa"/>
          </w:tcPr>
          <w:p w14:paraId="58BCA554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7B337A92" w14:textId="77777777" w:rsidTr="00FB1A11">
        <w:trPr>
          <w:trHeight w:val="1561"/>
        </w:trPr>
        <w:tc>
          <w:tcPr>
            <w:tcW w:w="2977" w:type="dxa"/>
          </w:tcPr>
          <w:p w14:paraId="4A98672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3BB425A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542" w:type="dxa"/>
          </w:tcPr>
          <w:p w14:paraId="51ED4D16" w14:textId="77777777" w:rsidR="006F0D45" w:rsidRPr="000C0E72" w:rsidRDefault="007022D4">
            <w:r w:rsidRPr="000C0E72">
              <w:t>отбасы мүшелері мен өзіне жақын адамдардың есімдерін атауға дағдылану.</w:t>
            </w:r>
          </w:p>
        </w:tc>
        <w:tc>
          <w:tcPr>
            <w:tcW w:w="3262" w:type="dxa"/>
          </w:tcPr>
          <w:p w14:paraId="17B32F65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02DE678" w14:textId="77777777" w:rsidR="006F0D45" w:rsidRPr="005A2343" w:rsidRDefault="006F0D45" w:rsidP="005A2343"/>
        </w:tc>
        <w:tc>
          <w:tcPr>
            <w:tcW w:w="2551" w:type="dxa"/>
          </w:tcPr>
          <w:p w14:paraId="0BEF6CF4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00F21A25" w14:textId="77777777" w:rsidR="006F0D45" w:rsidRPr="000C0E72" w:rsidRDefault="006F0D45">
      <w:pPr>
        <w:tabs>
          <w:tab w:val="left" w:pos="6021"/>
        </w:tabs>
      </w:pPr>
    </w:p>
    <w:p w14:paraId="62E1AE85" w14:textId="77777777" w:rsidR="006F0D45" w:rsidRPr="000C0E72" w:rsidRDefault="006F0D45">
      <w:pPr>
        <w:tabs>
          <w:tab w:val="left" w:pos="6021"/>
        </w:tabs>
      </w:pPr>
    </w:p>
    <w:p w14:paraId="71E37F20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3F90F559" w14:textId="5BDD6B8B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Ербол Айтөре Нурлан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4002C486" w14:textId="77E50708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453A2CA2" w14:textId="2FA6EF1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7CC6E494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6F0D45" w:rsidRPr="000C0E72" w14:paraId="4EBE0DBA" w14:textId="77777777" w:rsidTr="00FB1A11">
        <w:trPr>
          <w:trHeight w:val="1577"/>
        </w:trPr>
        <w:tc>
          <w:tcPr>
            <w:tcW w:w="2835" w:type="dxa"/>
          </w:tcPr>
          <w:p w14:paraId="753BF1B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686" w:type="dxa"/>
          </w:tcPr>
          <w:p w14:paraId="17B494F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05C42E2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522ABD1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4CA52D6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77CB2FD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48F7352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5ED9993E" w14:textId="77777777" w:rsidTr="00FB1A11">
        <w:trPr>
          <w:trHeight w:val="553"/>
        </w:trPr>
        <w:tc>
          <w:tcPr>
            <w:tcW w:w="2835" w:type="dxa"/>
          </w:tcPr>
          <w:p w14:paraId="6C21712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686" w:type="dxa"/>
          </w:tcPr>
          <w:p w14:paraId="59FE1A03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0438DE41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14B30C14" w14:textId="77777777" w:rsidR="006F0D45" w:rsidRPr="005A2343" w:rsidRDefault="006F0D45" w:rsidP="005A2343"/>
        </w:tc>
        <w:tc>
          <w:tcPr>
            <w:tcW w:w="3120" w:type="dxa"/>
          </w:tcPr>
          <w:p w14:paraId="33E3120A" w14:textId="77777777" w:rsidR="006F0D45" w:rsidRPr="005A2343" w:rsidRDefault="007022D4" w:rsidP="005A2343">
            <w:r w:rsidRPr="005A2343"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</w:tcPr>
          <w:p w14:paraId="2937DB0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9BF5164" w14:textId="77777777" w:rsidTr="00FB1A11">
        <w:trPr>
          <w:trHeight w:val="970"/>
        </w:trPr>
        <w:tc>
          <w:tcPr>
            <w:tcW w:w="2835" w:type="dxa"/>
          </w:tcPr>
          <w:p w14:paraId="5CD8BE3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686" w:type="dxa"/>
          </w:tcPr>
          <w:p w14:paraId="0206CE0E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400" w:type="dxa"/>
          </w:tcPr>
          <w:p w14:paraId="5A1BA2C9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7140DF99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93" w:type="dxa"/>
          </w:tcPr>
          <w:p w14:paraId="60CED49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0BA57997" w14:textId="77777777" w:rsidTr="00FB1A11">
        <w:trPr>
          <w:trHeight w:val="432"/>
        </w:trPr>
        <w:tc>
          <w:tcPr>
            <w:tcW w:w="2835" w:type="dxa"/>
          </w:tcPr>
          <w:p w14:paraId="3BA258A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E309553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400" w:type="dxa"/>
          </w:tcPr>
          <w:p w14:paraId="08DD7F00" w14:textId="77777777" w:rsidR="006F0D45" w:rsidRPr="005A2343" w:rsidRDefault="007022D4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20" w:type="dxa"/>
          </w:tcPr>
          <w:p w14:paraId="345DE16B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109D851D" w14:textId="77777777" w:rsidR="006F0D45" w:rsidRPr="005A2343" w:rsidRDefault="006F0D45" w:rsidP="005A2343"/>
        </w:tc>
        <w:tc>
          <w:tcPr>
            <w:tcW w:w="2693" w:type="dxa"/>
          </w:tcPr>
          <w:p w14:paraId="060868B4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7611BA8" w14:textId="77777777" w:rsidTr="00FB1A11">
        <w:trPr>
          <w:trHeight w:val="1112"/>
        </w:trPr>
        <w:tc>
          <w:tcPr>
            <w:tcW w:w="2835" w:type="dxa"/>
          </w:tcPr>
          <w:p w14:paraId="6636522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4CFB444A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400" w:type="dxa"/>
          </w:tcPr>
          <w:p w14:paraId="5E77B0B5" w14:textId="77777777" w:rsidR="006F0D45" w:rsidRPr="005A2343" w:rsidRDefault="007022D4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20" w:type="dxa"/>
          </w:tcPr>
          <w:p w14:paraId="30C30A30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93" w:type="dxa"/>
          </w:tcPr>
          <w:p w14:paraId="456AA5A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3A03F692" w14:textId="77777777" w:rsidTr="00FB1A11">
        <w:trPr>
          <w:trHeight w:val="1561"/>
        </w:trPr>
        <w:tc>
          <w:tcPr>
            <w:tcW w:w="2835" w:type="dxa"/>
          </w:tcPr>
          <w:p w14:paraId="536ED3C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5DBF214E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086D8707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6CE1DB47" w14:textId="77777777" w:rsidR="006F0D45" w:rsidRPr="005A2343" w:rsidRDefault="006F0D45" w:rsidP="005A2343"/>
        </w:tc>
        <w:tc>
          <w:tcPr>
            <w:tcW w:w="3120" w:type="dxa"/>
          </w:tcPr>
          <w:p w14:paraId="2FA6146D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693" w:type="dxa"/>
          </w:tcPr>
          <w:p w14:paraId="116A6727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51709BE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1FDD9B89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13A4A4A0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  <w:bookmarkStart w:id="1" w:name="_GoBack1"/>
      <w:bookmarkEnd w:id="1"/>
    </w:p>
    <w:p w14:paraId="37212196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0D12518F" w14:textId="65D37CAA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Назарбек Әділ Азамат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63CF2887" w14:textId="7C3F101F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1D52AF8B" w14:textId="3727F3C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4A43465" w14:textId="77777777" w:rsidR="006F0D45" w:rsidRPr="000C0E72" w:rsidRDefault="007022D4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3346"/>
        <w:gridCol w:w="3174"/>
      </w:tblGrid>
      <w:tr w:rsidR="006F0D45" w:rsidRPr="000C0E72" w14:paraId="513751D7" w14:textId="77777777" w:rsidTr="00FB1A11">
        <w:trPr>
          <w:trHeight w:val="1761"/>
        </w:trPr>
        <w:tc>
          <w:tcPr>
            <w:tcW w:w="2977" w:type="dxa"/>
          </w:tcPr>
          <w:p w14:paraId="0A7AEEC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0" w:type="dxa"/>
          </w:tcPr>
          <w:p w14:paraId="2926BA8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14:paraId="4DCDD6E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6" w:type="dxa"/>
          </w:tcPr>
          <w:p w14:paraId="6CB964C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1F5C2DD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2E575B3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6852F2B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7BE58100" w14:textId="77777777" w:rsidTr="00FB1A11">
        <w:trPr>
          <w:trHeight w:val="553"/>
        </w:trPr>
        <w:tc>
          <w:tcPr>
            <w:tcW w:w="2977" w:type="dxa"/>
          </w:tcPr>
          <w:p w14:paraId="524B97B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0" w:type="dxa"/>
          </w:tcPr>
          <w:p w14:paraId="390950C8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2977" w:type="dxa"/>
          </w:tcPr>
          <w:p w14:paraId="356CCCB1" w14:textId="77777777" w:rsidR="006F0D45" w:rsidRPr="000C0E72" w:rsidRDefault="007022D4">
            <w:r w:rsidRPr="000C0E72"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346" w:type="dxa"/>
          </w:tcPr>
          <w:p w14:paraId="29F57972" w14:textId="77777777" w:rsidR="006F0D45" w:rsidRPr="005A2343" w:rsidRDefault="007022D4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940C768" w14:textId="77777777" w:rsidR="006F0D45" w:rsidRPr="005A2343" w:rsidRDefault="006F0D45" w:rsidP="005A2343"/>
        </w:tc>
        <w:tc>
          <w:tcPr>
            <w:tcW w:w="3174" w:type="dxa"/>
          </w:tcPr>
          <w:p w14:paraId="552EB513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DB72049" w14:textId="77777777" w:rsidTr="00FB1A11">
        <w:trPr>
          <w:trHeight w:val="970"/>
        </w:trPr>
        <w:tc>
          <w:tcPr>
            <w:tcW w:w="2977" w:type="dxa"/>
          </w:tcPr>
          <w:p w14:paraId="2E92DAC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0" w:type="dxa"/>
          </w:tcPr>
          <w:p w14:paraId="52E0E9C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2977" w:type="dxa"/>
          </w:tcPr>
          <w:p w14:paraId="19754213" w14:textId="77777777" w:rsidR="006F0D45" w:rsidRPr="000C0E72" w:rsidRDefault="007022D4">
            <w:r w:rsidRPr="000C0E72">
              <w:t>тақпақтарды, өлеңдерді мәнерлеп жатқа айтуға үйрету.</w:t>
            </w:r>
          </w:p>
        </w:tc>
        <w:tc>
          <w:tcPr>
            <w:tcW w:w="3346" w:type="dxa"/>
          </w:tcPr>
          <w:p w14:paraId="42749105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CEC368D" w14:textId="77777777" w:rsidR="006F0D45" w:rsidRPr="005A2343" w:rsidRDefault="006F0D45" w:rsidP="005A2343"/>
        </w:tc>
        <w:tc>
          <w:tcPr>
            <w:tcW w:w="3174" w:type="dxa"/>
          </w:tcPr>
          <w:p w14:paraId="5CF5688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190FDA7F" w14:textId="77777777" w:rsidTr="00FB1A11">
        <w:trPr>
          <w:trHeight w:val="432"/>
        </w:trPr>
        <w:tc>
          <w:tcPr>
            <w:tcW w:w="2977" w:type="dxa"/>
          </w:tcPr>
          <w:p w14:paraId="055E814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1592B58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2977" w:type="dxa"/>
          </w:tcPr>
          <w:p w14:paraId="384A8DA7" w14:textId="77777777" w:rsidR="006F0D45" w:rsidRPr="000C0E72" w:rsidRDefault="007022D4">
            <w:r w:rsidRPr="000C0E72">
              <w:t>«бір», «көп» ұғымдарын ажыратуға үйрету.</w:t>
            </w:r>
          </w:p>
        </w:tc>
        <w:tc>
          <w:tcPr>
            <w:tcW w:w="3346" w:type="dxa"/>
          </w:tcPr>
          <w:p w14:paraId="1F290D72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04F596B9" w14:textId="77777777" w:rsidR="006F0D45" w:rsidRPr="005A2343" w:rsidRDefault="006F0D45" w:rsidP="005A2343"/>
        </w:tc>
        <w:tc>
          <w:tcPr>
            <w:tcW w:w="3174" w:type="dxa"/>
          </w:tcPr>
          <w:p w14:paraId="5CA3F58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139FECFD" w14:textId="77777777" w:rsidTr="00FB1A11">
        <w:trPr>
          <w:trHeight w:val="1112"/>
        </w:trPr>
        <w:tc>
          <w:tcPr>
            <w:tcW w:w="2977" w:type="dxa"/>
          </w:tcPr>
          <w:p w14:paraId="103DFD6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352FF66C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2977" w:type="dxa"/>
          </w:tcPr>
          <w:p w14:paraId="0C0D4D14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346" w:type="dxa"/>
          </w:tcPr>
          <w:p w14:paraId="7552A273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7E2EF9BA" w14:textId="77777777" w:rsidR="006F0D45" w:rsidRPr="005A2343" w:rsidRDefault="006F0D45" w:rsidP="005A2343"/>
        </w:tc>
        <w:tc>
          <w:tcPr>
            <w:tcW w:w="3174" w:type="dxa"/>
          </w:tcPr>
          <w:p w14:paraId="6B2F60C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46A1E06A" w14:textId="77777777" w:rsidTr="00FB1A11">
        <w:trPr>
          <w:trHeight w:val="1561"/>
        </w:trPr>
        <w:tc>
          <w:tcPr>
            <w:tcW w:w="2977" w:type="dxa"/>
          </w:tcPr>
          <w:p w14:paraId="795358C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D81FDAD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2977" w:type="dxa"/>
          </w:tcPr>
          <w:p w14:paraId="4EED83A1" w14:textId="77777777" w:rsidR="006F0D45" w:rsidRPr="000C0E72" w:rsidRDefault="007022D4">
            <w:r w:rsidRPr="000C0E72">
              <w:t>отбасы мүшелері мен өзіне жақын адамдардың есімдерін атауға дағдылану.</w:t>
            </w:r>
          </w:p>
        </w:tc>
        <w:tc>
          <w:tcPr>
            <w:tcW w:w="3346" w:type="dxa"/>
          </w:tcPr>
          <w:p w14:paraId="08DF90A8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3BD365B" w14:textId="77777777" w:rsidR="006F0D45" w:rsidRPr="005A2343" w:rsidRDefault="006F0D45" w:rsidP="005A2343"/>
        </w:tc>
        <w:tc>
          <w:tcPr>
            <w:tcW w:w="3174" w:type="dxa"/>
          </w:tcPr>
          <w:p w14:paraId="0CDAF2D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B2B2DF4" w14:textId="77777777" w:rsidR="006F0D45" w:rsidRPr="000C0E72" w:rsidRDefault="006F0D45">
      <w:pPr>
        <w:tabs>
          <w:tab w:val="left" w:pos="6021"/>
        </w:tabs>
      </w:pPr>
    </w:p>
    <w:p w14:paraId="12CF9B2A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41806749" w14:textId="38849B48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Жетпісбай Айбар Бекбол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129F9319" w14:textId="1D393275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0EDADE82" w14:textId="4BEB4E87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4F9F6106" w14:textId="08251B93" w:rsidR="00B374C4" w:rsidRDefault="00B374C4" w:rsidP="00B374C4">
      <w:pPr>
        <w:rPr>
          <w:b/>
          <w:sz w:val="24"/>
          <w:szCs w:val="24"/>
        </w:rPr>
      </w:pPr>
    </w:p>
    <w:p w14:paraId="2C5A8150" w14:textId="77777777" w:rsidR="006F0D45" w:rsidRPr="00FB1A11" w:rsidRDefault="007022D4">
      <w:pPr>
        <w:tabs>
          <w:tab w:val="left" w:pos="6021"/>
        </w:tabs>
        <w:rPr>
          <w:bCs/>
        </w:rPr>
      </w:pPr>
      <w:r w:rsidRPr="00FB1A11">
        <w:rPr>
          <w:bCs/>
        </w:rPr>
        <w:t xml:space="preserve">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0C0E72" w14:paraId="7537F59F" w14:textId="77777777" w:rsidTr="000C0E72">
        <w:trPr>
          <w:trHeight w:val="1761"/>
        </w:trPr>
        <w:tc>
          <w:tcPr>
            <w:tcW w:w="2977" w:type="dxa"/>
          </w:tcPr>
          <w:p w14:paraId="271F949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0" w:type="dxa"/>
          </w:tcPr>
          <w:p w14:paraId="0193ECA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22EA71F3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4" w:type="dxa"/>
          </w:tcPr>
          <w:p w14:paraId="1722425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1858828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1695231F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7271077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240C5D40" w14:textId="77777777" w:rsidTr="000C0E72">
        <w:trPr>
          <w:trHeight w:val="553"/>
        </w:trPr>
        <w:tc>
          <w:tcPr>
            <w:tcW w:w="2977" w:type="dxa"/>
          </w:tcPr>
          <w:p w14:paraId="7ED6BC6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0" w:type="dxa"/>
          </w:tcPr>
          <w:p w14:paraId="0F0603E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74D0519D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76D7E3AD" w14:textId="77777777" w:rsidR="006F0D45" w:rsidRPr="005A2343" w:rsidRDefault="006F0D45" w:rsidP="005A2343"/>
        </w:tc>
        <w:tc>
          <w:tcPr>
            <w:tcW w:w="3404" w:type="dxa"/>
          </w:tcPr>
          <w:p w14:paraId="53465690" w14:textId="77777777" w:rsidR="006F0D45" w:rsidRPr="005A2343" w:rsidRDefault="007022D4" w:rsidP="005A2343">
            <w:r w:rsidRPr="005A2343"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4C73AFBF" w14:textId="77777777" w:rsidR="006F0D45" w:rsidRPr="005A2343" w:rsidRDefault="006F0D45" w:rsidP="005A2343"/>
        </w:tc>
        <w:tc>
          <w:tcPr>
            <w:tcW w:w="2409" w:type="dxa"/>
          </w:tcPr>
          <w:p w14:paraId="0D2A1FA3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005073F" w14:textId="77777777" w:rsidTr="000C0E72">
        <w:trPr>
          <w:trHeight w:val="970"/>
        </w:trPr>
        <w:tc>
          <w:tcPr>
            <w:tcW w:w="2977" w:type="dxa"/>
          </w:tcPr>
          <w:p w14:paraId="09621A19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38FED41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138D849F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7258F78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36FDC1E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7CCE21A2" w14:textId="77777777" w:rsidTr="000C0E72">
        <w:trPr>
          <w:trHeight w:val="432"/>
        </w:trPr>
        <w:tc>
          <w:tcPr>
            <w:tcW w:w="2977" w:type="dxa"/>
          </w:tcPr>
          <w:p w14:paraId="1BF3E28A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76469C20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0DE06938" w14:textId="77777777" w:rsidR="006F0D45" w:rsidRPr="005A2343" w:rsidRDefault="007022D4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75314AE7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7F137DA5" w14:textId="77777777" w:rsidR="006F0D45" w:rsidRPr="005A2343" w:rsidRDefault="006F0D45" w:rsidP="005A2343"/>
        </w:tc>
        <w:tc>
          <w:tcPr>
            <w:tcW w:w="2409" w:type="dxa"/>
          </w:tcPr>
          <w:p w14:paraId="29C81B5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13ABA955" w14:textId="77777777" w:rsidTr="000C0E72">
        <w:trPr>
          <w:trHeight w:val="1112"/>
        </w:trPr>
        <w:tc>
          <w:tcPr>
            <w:tcW w:w="2977" w:type="dxa"/>
          </w:tcPr>
          <w:p w14:paraId="0AED512B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4D4FA84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03F7747A" w14:textId="77777777" w:rsidR="006F0D45" w:rsidRPr="005A2343" w:rsidRDefault="007022D4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404" w:type="dxa"/>
          </w:tcPr>
          <w:p w14:paraId="473C2724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409" w:type="dxa"/>
          </w:tcPr>
          <w:p w14:paraId="69B65A1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51C73A5C" w14:textId="77777777" w:rsidTr="000C0E72">
        <w:trPr>
          <w:trHeight w:val="1561"/>
        </w:trPr>
        <w:tc>
          <w:tcPr>
            <w:tcW w:w="2977" w:type="dxa"/>
          </w:tcPr>
          <w:p w14:paraId="3B8BEE7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0247CA69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172CD1B3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2D75724F" w14:textId="77777777" w:rsidR="006F0D45" w:rsidRPr="005A2343" w:rsidRDefault="006F0D45" w:rsidP="005A2343"/>
        </w:tc>
        <w:tc>
          <w:tcPr>
            <w:tcW w:w="3404" w:type="dxa"/>
          </w:tcPr>
          <w:p w14:paraId="0DAF069C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0E9D5435" w14:textId="77777777" w:rsidR="006F0D45" w:rsidRPr="005A2343" w:rsidRDefault="006F0D45" w:rsidP="005A2343"/>
        </w:tc>
        <w:tc>
          <w:tcPr>
            <w:tcW w:w="2409" w:type="dxa"/>
          </w:tcPr>
          <w:p w14:paraId="44B43E4F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6316B735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797F59A5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76072ADE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0C046E34" w14:textId="748A3A19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FA4906" w:rsidRPr="0014146D">
        <w:rPr>
          <w:i/>
          <w:iCs/>
          <w:sz w:val="24"/>
          <w:szCs w:val="24"/>
        </w:rPr>
        <w:t>Желлахунова Исмира Маратовна</w:t>
      </w:r>
      <w:r>
        <w:rPr>
          <w:rFonts w:eastAsia="Calibri"/>
          <w:b/>
          <w:bCs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Туған жылы: 2020 жыл</w:t>
      </w:r>
    </w:p>
    <w:p w14:paraId="7D96CC15" w14:textId="6E20A491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1D203DF0" w14:textId="65E2ED60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5F880001" w14:textId="3059F12E" w:rsidR="006F0D45" w:rsidRPr="000C0E72" w:rsidRDefault="006F0D45">
      <w:pPr>
        <w:tabs>
          <w:tab w:val="left" w:pos="6021"/>
        </w:tabs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404"/>
        <w:gridCol w:w="2409"/>
      </w:tblGrid>
      <w:tr w:rsidR="006F0D45" w:rsidRPr="000C0E72" w14:paraId="669ADE92" w14:textId="77777777" w:rsidTr="00FB1A11">
        <w:trPr>
          <w:trHeight w:val="1761"/>
        </w:trPr>
        <w:tc>
          <w:tcPr>
            <w:tcW w:w="2977" w:type="dxa"/>
          </w:tcPr>
          <w:p w14:paraId="7F752045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0" w:type="dxa"/>
          </w:tcPr>
          <w:p w14:paraId="4B63E536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525D230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4" w:type="dxa"/>
          </w:tcPr>
          <w:p w14:paraId="5A16B32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409" w:type="dxa"/>
          </w:tcPr>
          <w:p w14:paraId="33E34AD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31BBD18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0D613E2C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7BFDFBA0" w14:textId="77777777" w:rsidTr="00FB1A11">
        <w:trPr>
          <w:trHeight w:val="553"/>
        </w:trPr>
        <w:tc>
          <w:tcPr>
            <w:tcW w:w="2977" w:type="dxa"/>
          </w:tcPr>
          <w:p w14:paraId="5E5976E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0" w:type="dxa"/>
          </w:tcPr>
          <w:p w14:paraId="29338364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38445664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30B3039C" w14:textId="77777777" w:rsidR="006F0D45" w:rsidRPr="005A2343" w:rsidRDefault="006F0D45" w:rsidP="005A2343"/>
        </w:tc>
        <w:tc>
          <w:tcPr>
            <w:tcW w:w="3404" w:type="dxa"/>
          </w:tcPr>
          <w:p w14:paraId="5E9E43DF" w14:textId="77777777" w:rsidR="006F0D45" w:rsidRPr="005A2343" w:rsidRDefault="007022D4" w:rsidP="005A2343">
            <w:r w:rsidRPr="005A2343"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409" w:type="dxa"/>
          </w:tcPr>
          <w:p w14:paraId="789EB7CC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4E94AE2" w14:textId="77777777" w:rsidTr="00FB1A11">
        <w:trPr>
          <w:trHeight w:val="970"/>
        </w:trPr>
        <w:tc>
          <w:tcPr>
            <w:tcW w:w="2977" w:type="dxa"/>
          </w:tcPr>
          <w:p w14:paraId="59AB265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0" w:type="dxa"/>
          </w:tcPr>
          <w:p w14:paraId="15EA5270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59695812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404" w:type="dxa"/>
          </w:tcPr>
          <w:p w14:paraId="39648C06" w14:textId="77777777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409" w:type="dxa"/>
          </w:tcPr>
          <w:p w14:paraId="615C81B8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4EBDFE6" w14:textId="77777777" w:rsidTr="00FB1A11">
        <w:trPr>
          <w:trHeight w:val="432"/>
        </w:trPr>
        <w:tc>
          <w:tcPr>
            <w:tcW w:w="2977" w:type="dxa"/>
          </w:tcPr>
          <w:p w14:paraId="74EA8E2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655D388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444E6756" w14:textId="77777777" w:rsidR="006F0D45" w:rsidRPr="005A2343" w:rsidRDefault="007022D4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404" w:type="dxa"/>
          </w:tcPr>
          <w:p w14:paraId="0EDF3559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240E4869" w14:textId="77777777" w:rsidR="006F0D45" w:rsidRPr="005A2343" w:rsidRDefault="006F0D45" w:rsidP="005A2343"/>
        </w:tc>
        <w:tc>
          <w:tcPr>
            <w:tcW w:w="2409" w:type="dxa"/>
          </w:tcPr>
          <w:p w14:paraId="52FCBD02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4FF568B" w14:textId="77777777" w:rsidTr="00FB1A11">
        <w:trPr>
          <w:trHeight w:val="1112"/>
        </w:trPr>
        <w:tc>
          <w:tcPr>
            <w:tcW w:w="2977" w:type="dxa"/>
          </w:tcPr>
          <w:p w14:paraId="27F96328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255DBEE3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1870DDA3" w14:textId="77777777" w:rsidR="006F0D45" w:rsidRPr="005A2343" w:rsidRDefault="007022D4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  <w:p w14:paraId="3CF38185" w14:textId="77777777" w:rsidR="006F0D45" w:rsidRPr="005A2343" w:rsidRDefault="006F0D45" w:rsidP="005A2343"/>
        </w:tc>
        <w:tc>
          <w:tcPr>
            <w:tcW w:w="3404" w:type="dxa"/>
          </w:tcPr>
          <w:p w14:paraId="64BC93D8" w14:textId="77777777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3180BF14" w14:textId="77777777" w:rsidR="006F0D45" w:rsidRPr="005A2343" w:rsidRDefault="006F0D45" w:rsidP="005A2343"/>
        </w:tc>
        <w:tc>
          <w:tcPr>
            <w:tcW w:w="2409" w:type="dxa"/>
          </w:tcPr>
          <w:p w14:paraId="332F348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3E9009D8" w14:textId="77777777" w:rsidTr="00FB1A11">
        <w:trPr>
          <w:trHeight w:val="1561"/>
        </w:trPr>
        <w:tc>
          <w:tcPr>
            <w:tcW w:w="2977" w:type="dxa"/>
          </w:tcPr>
          <w:p w14:paraId="42A7E61E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3E33DBA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667E4578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53C0874" w14:textId="77777777" w:rsidR="006F0D45" w:rsidRPr="005A2343" w:rsidRDefault="006F0D45" w:rsidP="005A2343"/>
        </w:tc>
        <w:tc>
          <w:tcPr>
            <w:tcW w:w="3404" w:type="dxa"/>
          </w:tcPr>
          <w:p w14:paraId="3B1D0748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63AD3763" w14:textId="77777777" w:rsidR="006F0D45" w:rsidRPr="005A2343" w:rsidRDefault="006F0D45" w:rsidP="005A2343"/>
        </w:tc>
        <w:tc>
          <w:tcPr>
            <w:tcW w:w="2409" w:type="dxa"/>
          </w:tcPr>
          <w:p w14:paraId="0732AFD4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5C5E7F35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3043009A" w14:textId="77777777" w:rsidR="006F0D45" w:rsidRPr="000C0E72" w:rsidRDefault="006F0D45">
      <w:pPr>
        <w:tabs>
          <w:tab w:val="left" w:pos="709"/>
        </w:tabs>
        <w:spacing w:line="270" w:lineRule="exact"/>
        <w:rPr>
          <w:b/>
        </w:rPr>
      </w:pPr>
    </w:p>
    <w:p w14:paraId="21047591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431F09C0" w14:textId="68EF54C8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DC095D" w:rsidRPr="0014146D">
        <w:rPr>
          <w:i/>
          <w:iCs/>
          <w:sz w:val="24"/>
          <w:szCs w:val="24"/>
        </w:rPr>
        <w:t>Байқадам Жігер Медер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78F4E0D9" w14:textId="07376C4A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6562DBAB" w14:textId="5C0888E8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79268F1C" w14:textId="77777777" w:rsidR="006F0D45" w:rsidRPr="005A2343" w:rsidRDefault="007022D4">
      <w:pPr>
        <w:tabs>
          <w:tab w:val="left" w:pos="6021"/>
        </w:tabs>
        <w:rPr>
          <w:color w:val="FF0000"/>
        </w:rPr>
      </w:pPr>
      <w:r w:rsidRPr="005A2343">
        <w:rPr>
          <w:b/>
          <w:color w:val="FF0000"/>
        </w:rPr>
        <w:t xml:space="preserve">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684"/>
        <w:gridCol w:w="3262"/>
        <w:gridCol w:w="2551"/>
      </w:tblGrid>
      <w:tr w:rsidR="006F0D45" w:rsidRPr="000C0E72" w14:paraId="0BC09DF3" w14:textId="77777777" w:rsidTr="00FB1A11">
        <w:trPr>
          <w:trHeight w:val="1761"/>
        </w:trPr>
        <w:tc>
          <w:tcPr>
            <w:tcW w:w="2977" w:type="dxa"/>
          </w:tcPr>
          <w:p w14:paraId="574D2EB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0" w:type="dxa"/>
          </w:tcPr>
          <w:p w14:paraId="4706F56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4" w:type="dxa"/>
          </w:tcPr>
          <w:p w14:paraId="7100799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3A451FD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08E29B47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786B9A0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301EBD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6F0D45" w:rsidRPr="000C0E72" w14:paraId="54EDE2BB" w14:textId="77777777" w:rsidTr="00FB1A11">
        <w:trPr>
          <w:trHeight w:val="553"/>
        </w:trPr>
        <w:tc>
          <w:tcPr>
            <w:tcW w:w="2977" w:type="dxa"/>
          </w:tcPr>
          <w:p w14:paraId="777831C4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0" w:type="dxa"/>
          </w:tcPr>
          <w:p w14:paraId="591A18C6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684" w:type="dxa"/>
          </w:tcPr>
          <w:p w14:paraId="59354569" w14:textId="77777777" w:rsidR="006F0D45" w:rsidRPr="005A2343" w:rsidRDefault="007022D4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6BB4B30B" w14:textId="77777777" w:rsidR="006F0D45" w:rsidRPr="005A2343" w:rsidRDefault="006F0D45" w:rsidP="005A2343"/>
        </w:tc>
        <w:tc>
          <w:tcPr>
            <w:tcW w:w="3262" w:type="dxa"/>
          </w:tcPr>
          <w:p w14:paraId="22404D35" w14:textId="569E64BE" w:rsidR="006F0D45" w:rsidRPr="005A2343" w:rsidRDefault="007022D4" w:rsidP="005A2343">
            <w:r w:rsidRPr="005A2343"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551" w:type="dxa"/>
          </w:tcPr>
          <w:p w14:paraId="17DEAF0A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43967A7A" w14:textId="77777777" w:rsidTr="00FB1A11">
        <w:trPr>
          <w:trHeight w:val="970"/>
        </w:trPr>
        <w:tc>
          <w:tcPr>
            <w:tcW w:w="2977" w:type="dxa"/>
          </w:tcPr>
          <w:p w14:paraId="45200071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0" w:type="dxa"/>
          </w:tcPr>
          <w:p w14:paraId="77BDC717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684" w:type="dxa"/>
          </w:tcPr>
          <w:p w14:paraId="468BA79B" w14:textId="77777777" w:rsidR="006F0D45" w:rsidRPr="005A2343" w:rsidRDefault="007022D4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262" w:type="dxa"/>
          </w:tcPr>
          <w:p w14:paraId="669E82ED" w14:textId="158BB5B4" w:rsidR="006F0D45" w:rsidRPr="005A2343" w:rsidRDefault="007022D4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551" w:type="dxa"/>
          </w:tcPr>
          <w:p w14:paraId="6A11AFE9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28FB9CFF" w14:textId="77777777" w:rsidTr="00FB1A11">
        <w:trPr>
          <w:trHeight w:val="432"/>
        </w:trPr>
        <w:tc>
          <w:tcPr>
            <w:tcW w:w="2977" w:type="dxa"/>
          </w:tcPr>
          <w:p w14:paraId="7EE56552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416CF42C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684" w:type="dxa"/>
          </w:tcPr>
          <w:p w14:paraId="302D8041" w14:textId="2BC6645A" w:rsidR="006F0D45" w:rsidRPr="005A2343" w:rsidRDefault="007022D4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262" w:type="dxa"/>
          </w:tcPr>
          <w:p w14:paraId="5C9E101C" w14:textId="77777777" w:rsidR="006F0D45" w:rsidRPr="005A2343" w:rsidRDefault="007022D4" w:rsidP="005A2343">
            <w:r w:rsidRPr="005A2343">
              <w:t>кеңістіктегі заттардың өзіне қатысты орнын анықтайды:</w:t>
            </w:r>
          </w:p>
          <w:p w14:paraId="36DCDB7D" w14:textId="77777777" w:rsidR="006F0D45" w:rsidRPr="005A2343" w:rsidRDefault="006F0D45" w:rsidP="005A2343"/>
        </w:tc>
        <w:tc>
          <w:tcPr>
            <w:tcW w:w="2551" w:type="dxa"/>
          </w:tcPr>
          <w:p w14:paraId="51DD11AB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6F0D45" w:rsidRPr="000C0E72" w14:paraId="3670F21A" w14:textId="77777777" w:rsidTr="00FB1A11">
        <w:trPr>
          <w:trHeight w:val="1112"/>
        </w:trPr>
        <w:tc>
          <w:tcPr>
            <w:tcW w:w="2977" w:type="dxa"/>
          </w:tcPr>
          <w:p w14:paraId="57C2AE3D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62A33E90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684" w:type="dxa"/>
          </w:tcPr>
          <w:p w14:paraId="4E24B375" w14:textId="75049FBE" w:rsidR="006F0D45" w:rsidRPr="005A2343" w:rsidRDefault="007022D4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262" w:type="dxa"/>
          </w:tcPr>
          <w:p w14:paraId="781461B9" w14:textId="4D712E10" w:rsidR="006F0D45" w:rsidRPr="005A2343" w:rsidRDefault="007022D4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551" w:type="dxa"/>
          </w:tcPr>
          <w:p w14:paraId="40F5F2D0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6F0D45" w:rsidRPr="000C0E72" w14:paraId="6BC8EB16" w14:textId="77777777" w:rsidTr="00FB1A11">
        <w:trPr>
          <w:trHeight w:val="1561"/>
        </w:trPr>
        <w:tc>
          <w:tcPr>
            <w:tcW w:w="2977" w:type="dxa"/>
          </w:tcPr>
          <w:p w14:paraId="26048F70" w14:textId="77777777" w:rsidR="006F0D45" w:rsidRPr="000C0E72" w:rsidRDefault="007022D4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17FF73D0" w14:textId="77777777" w:rsidR="006F0D45" w:rsidRPr="000C0E72" w:rsidRDefault="007022D4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684" w:type="dxa"/>
          </w:tcPr>
          <w:p w14:paraId="3E0AA7E9" w14:textId="77777777" w:rsidR="006F0D45" w:rsidRPr="005A2343" w:rsidRDefault="007022D4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39D87C12" w14:textId="77777777" w:rsidR="006F0D45" w:rsidRPr="005A2343" w:rsidRDefault="006F0D45" w:rsidP="005A2343"/>
        </w:tc>
        <w:tc>
          <w:tcPr>
            <w:tcW w:w="3262" w:type="dxa"/>
          </w:tcPr>
          <w:p w14:paraId="411CA3FE" w14:textId="77777777" w:rsidR="006F0D45" w:rsidRPr="005A2343" w:rsidRDefault="007022D4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551" w:type="dxa"/>
          </w:tcPr>
          <w:p w14:paraId="02CC1EDE" w14:textId="77777777" w:rsidR="006F0D45" w:rsidRPr="000C0E72" w:rsidRDefault="007022D4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4E015ACB" w14:textId="77777777" w:rsidR="005A2343" w:rsidRPr="000C0E72" w:rsidRDefault="005A2343" w:rsidP="005A2343">
      <w:pPr>
        <w:tabs>
          <w:tab w:val="left" w:pos="6021"/>
        </w:tabs>
        <w:rPr>
          <w:b/>
          <w:lang w:bidi="en-US"/>
        </w:rPr>
      </w:pPr>
    </w:p>
    <w:p w14:paraId="0A010757" w14:textId="77777777" w:rsidR="00B374C4" w:rsidRDefault="00B374C4" w:rsidP="005A2343">
      <w:pPr>
        <w:tabs>
          <w:tab w:val="left" w:pos="6021"/>
        </w:tabs>
        <w:jc w:val="center"/>
        <w:rPr>
          <w:u w:val="single"/>
          <w:lang w:bidi="en-US"/>
        </w:rPr>
      </w:pPr>
    </w:p>
    <w:p w14:paraId="64833AD1" w14:textId="77777777" w:rsidR="00B374C4" w:rsidRDefault="00B374C4" w:rsidP="005A2343">
      <w:pPr>
        <w:tabs>
          <w:tab w:val="left" w:pos="6021"/>
        </w:tabs>
        <w:jc w:val="center"/>
        <w:rPr>
          <w:u w:val="single"/>
          <w:lang w:bidi="en-US"/>
        </w:rPr>
      </w:pPr>
    </w:p>
    <w:p w14:paraId="18C5EEEF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7C6BF4AD" w14:textId="6CF6AA71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DC095D" w:rsidRPr="0014146D">
        <w:rPr>
          <w:i/>
          <w:iCs/>
          <w:sz w:val="24"/>
          <w:szCs w:val="24"/>
        </w:rPr>
        <w:t>Еркін Мұхаммед Абай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1C920C42" w14:textId="2581B782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29ED115A" w14:textId="16DDC30E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25209193" w14:textId="77777777" w:rsidR="005A2343" w:rsidRPr="000C0E72" w:rsidRDefault="005A2343" w:rsidP="005A2343">
      <w:pPr>
        <w:tabs>
          <w:tab w:val="left" w:pos="2183"/>
        </w:tabs>
        <w:ind w:right="187"/>
        <w:jc w:val="center"/>
        <w:rPr>
          <w:spacing w:val="-1"/>
          <w:lang w:bidi="en-US"/>
        </w:rPr>
      </w:pPr>
    </w:p>
    <w:tbl>
      <w:tblPr>
        <w:tblStyle w:val="af2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685"/>
        <w:gridCol w:w="3402"/>
        <w:gridCol w:w="2552"/>
      </w:tblGrid>
      <w:tr w:rsidR="005A2343" w:rsidRPr="000C0E72" w14:paraId="208EAF69" w14:textId="77777777" w:rsidTr="009B0611">
        <w:trPr>
          <w:trHeight w:val="1581"/>
        </w:trPr>
        <w:tc>
          <w:tcPr>
            <w:tcW w:w="2693" w:type="dxa"/>
          </w:tcPr>
          <w:p w14:paraId="6D7D72A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1" w:type="dxa"/>
          </w:tcPr>
          <w:p w14:paraId="00A4E1CB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685" w:type="dxa"/>
          </w:tcPr>
          <w:p w14:paraId="5076C9F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402" w:type="dxa"/>
          </w:tcPr>
          <w:p w14:paraId="782DE7E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2" w:type="dxa"/>
          </w:tcPr>
          <w:p w14:paraId="1427A8C6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50826B9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3666CB36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0EC5A375" w14:textId="77777777" w:rsidTr="009B0611">
        <w:trPr>
          <w:trHeight w:val="553"/>
        </w:trPr>
        <w:tc>
          <w:tcPr>
            <w:tcW w:w="2693" w:type="dxa"/>
          </w:tcPr>
          <w:p w14:paraId="1CEC0BF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1" w:type="dxa"/>
          </w:tcPr>
          <w:p w14:paraId="2694AF45" w14:textId="77777777" w:rsidR="005A2343" w:rsidRPr="005A2343" w:rsidRDefault="005A2343" w:rsidP="005A2343">
            <w:r w:rsidRPr="005A2343">
              <w:t>күнделікті гигиеналық дағдыларды сақтау қажеттігін үйрету:</w:t>
            </w:r>
          </w:p>
          <w:p w14:paraId="3114B30C" w14:textId="77777777" w:rsidR="005A2343" w:rsidRPr="005A2343" w:rsidRDefault="005A2343" w:rsidP="005A2343"/>
        </w:tc>
        <w:tc>
          <w:tcPr>
            <w:tcW w:w="3685" w:type="dxa"/>
          </w:tcPr>
          <w:p w14:paraId="0225AA0E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79F994A1" w14:textId="77777777" w:rsidR="005A2343" w:rsidRPr="005A2343" w:rsidRDefault="005A2343" w:rsidP="005A2343"/>
        </w:tc>
        <w:tc>
          <w:tcPr>
            <w:tcW w:w="3402" w:type="dxa"/>
          </w:tcPr>
          <w:p w14:paraId="76C7D182" w14:textId="77777777" w:rsidR="005A2343" w:rsidRPr="005A2343" w:rsidRDefault="005A2343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6ABD6415" w14:textId="77777777" w:rsidR="005A2343" w:rsidRPr="005A2343" w:rsidRDefault="005A2343" w:rsidP="005A2343"/>
        </w:tc>
        <w:tc>
          <w:tcPr>
            <w:tcW w:w="2552" w:type="dxa"/>
          </w:tcPr>
          <w:p w14:paraId="7EB55D35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12D93283" w14:textId="77777777" w:rsidTr="009B0611">
        <w:trPr>
          <w:trHeight w:val="1829"/>
        </w:trPr>
        <w:tc>
          <w:tcPr>
            <w:tcW w:w="2693" w:type="dxa"/>
          </w:tcPr>
          <w:p w14:paraId="4F1C73E1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1" w:type="dxa"/>
          </w:tcPr>
          <w:p w14:paraId="1196574F" w14:textId="77777777" w:rsidR="005A2343" w:rsidRPr="005A2343" w:rsidRDefault="005A2343" w:rsidP="005A2343">
            <w:r w:rsidRPr="005A2343">
              <w:t>оқылған шығармадан қызықты үзінділерді, сөздер мен қарапайым сөз тіркестерін  қайталап айтуға дағдыландыру.</w:t>
            </w:r>
          </w:p>
          <w:p w14:paraId="4FA019A3" w14:textId="77777777" w:rsidR="005A2343" w:rsidRPr="005A2343" w:rsidRDefault="005A2343" w:rsidP="005A2343"/>
        </w:tc>
        <w:tc>
          <w:tcPr>
            <w:tcW w:w="3685" w:type="dxa"/>
          </w:tcPr>
          <w:p w14:paraId="4C0454EF" w14:textId="77777777" w:rsidR="005A2343" w:rsidRPr="005A2343" w:rsidRDefault="005A2343" w:rsidP="005A2343">
            <w:r w:rsidRPr="005A2343">
              <w:t>кітаптағы иллюстрацияларды өз бетінше қарап, ертегі, әңгіме құрастыруғат үйрету:</w:t>
            </w:r>
          </w:p>
          <w:p w14:paraId="5D3B430B" w14:textId="77777777" w:rsidR="005A2343" w:rsidRPr="005A2343" w:rsidRDefault="005A2343" w:rsidP="005A2343"/>
          <w:tbl>
            <w:tblPr>
              <w:tblW w:w="293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37"/>
            </w:tblGrid>
            <w:tr w:rsidR="005A2343" w:rsidRPr="005A2343" w14:paraId="0866349D" w14:textId="77777777" w:rsidTr="009B0611">
              <w:trPr>
                <w:trHeight w:val="315"/>
              </w:trPr>
              <w:tc>
                <w:tcPr>
                  <w:tcW w:w="2937" w:type="dxa"/>
                  <w:vAlign w:val="center"/>
                </w:tcPr>
                <w:p w14:paraId="4587DE41" w14:textId="77777777" w:rsidR="005A2343" w:rsidRPr="005A2343" w:rsidRDefault="005A2343" w:rsidP="005A2343"/>
              </w:tc>
            </w:tr>
          </w:tbl>
          <w:p w14:paraId="53FD2C12" w14:textId="77777777" w:rsidR="005A2343" w:rsidRPr="005A2343" w:rsidRDefault="005A2343" w:rsidP="005A2343"/>
        </w:tc>
        <w:tc>
          <w:tcPr>
            <w:tcW w:w="3402" w:type="dxa"/>
          </w:tcPr>
          <w:p w14:paraId="3290A1DB" w14:textId="77777777" w:rsidR="005A2343" w:rsidRPr="005A2343" w:rsidRDefault="005A2343" w:rsidP="005A2343">
            <w:r w:rsidRPr="005A2343">
              <w:t>дауысты, дауыссыз дыбыстарды дұрыс айтады, белгілі дыбысқа ауызша сөздерді табады.</w:t>
            </w:r>
          </w:p>
          <w:p w14:paraId="719E16F0" w14:textId="77777777" w:rsidR="005A2343" w:rsidRPr="005A2343" w:rsidRDefault="005A2343" w:rsidP="005A2343"/>
        </w:tc>
        <w:tc>
          <w:tcPr>
            <w:tcW w:w="2552" w:type="dxa"/>
          </w:tcPr>
          <w:p w14:paraId="58E2E0DC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0D34CFB0" w14:textId="77777777" w:rsidTr="009B0611">
        <w:trPr>
          <w:trHeight w:val="432"/>
        </w:trPr>
        <w:tc>
          <w:tcPr>
            <w:tcW w:w="2693" w:type="dxa"/>
          </w:tcPr>
          <w:p w14:paraId="3173963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14:paraId="3A56B8E3" w14:textId="77777777" w:rsidR="005A2343" w:rsidRPr="005A2343" w:rsidRDefault="005A2343" w:rsidP="005A2343">
            <w:r w:rsidRPr="005A2343">
              <w:t>ұзындығы, ені, биіктігі, жалпы шамасы бойынша заттарды салыстыруға уйрету.</w:t>
            </w:r>
          </w:p>
          <w:p w14:paraId="2BFFAE70" w14:textId="77777777" w:rsidR="005A2343" w:rsidRPr="005A2343" w:rsidRDefault="005A2343" w:rsidP="005A2343"/>
        </w:tc>
        <w:tc>
          <w:tcPr>
            <w:tcW w:w="3685" w:type="dxa"/>
          </w:tcPr>
          <w:p w14:paraId="0AD3CD97" w14:textId="77777777" w:rsidR="005A2343" w:rsidRPr="005A2343" w:rsidRDefault="005A2343" w:rsidP="005A2343">
            <w:r w:rsidRPr="005A2343">
              <w:t>қарапайым себеп-салдарлық байланысты орнатуға тәрбиелеу:</w:t>
            </w:r>
          </w:p>
          <w:p w14:paraId="7A82D798" w14:textId="77777777" w:rsidR="005A2343" w:rsidRPr="005A2343" w:rsidRDefault="005A2343" w:rsidP="005A2343"/>
        </w:tc>
        <w:tc>
          <w:tcPr>
            <w:tcW w:w="3402" w:type="dxa"/>
          </w:tcPr>
          <w:p w14:paraId="0895D5D6" w14:textId="77777777" w:rsidR="005A2343" w:rsidRPr="005A2343" w:rsidRDefault="005A2343" w:rsidP="005A2343">
            <w:r w:rsidRPr="005A2343">
              <w:t>тәулік бөліктерін ажыратады, олардың сипаттамалық ерекшеліктерін біледі:</w:t>
            </w:r>
          </w:p>
          <w:p w14:paraId="773930B4" w14:textId="77777777" w:rsidR="005A2343" w:rsidRPr="005A2343" w:rsidRDefault="005A2343" w:rsidP="005A2343"/>
        </w:tc>
        <w:tc>
          <w:tcPr>
            <w:tcW w:w="2552" w:type="dxa"/>
          </w:tcPr>
          <w:p w14:paraId="680E71E8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484C5C93" w14:textId="77777777" w:rsidTr="009B0611">
        <w:trPr>
          <w:trHeight w:val="398"/>
        </w:trPr>
        <w:tc>
          <w:tcPr>
            <w:tcW w:w="2693" w:type="dxa"/>
          </w:tcPr>
          <w:p w14:paraId="3E1056D3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1" w:type="dxa"/>
          </w:tcPr>
          <w:p w14:paraId="13DFA5DC" w14:textId="77777777" w:rsidR="005A2343" w:rsidRPr="005A2343" w:rsidRDefault="005A2343" w:rsidP="005A2343">
            <w:r w:rsidRPr="005A2343">
              <w:t>тұтас қағаз бетіне бейнені орналастыруға дағдылау;</w:t>
            </w:r>
          </w:p>
          <w:p w14:paraId="05EAAE29" w14:textId="77777777" w:rsidR="005A2343" w:rsidRPr="005A2343" w:rsidRDefault="005A2343" w:rsidP="005A2343"/>
        </w:tc>
        <w:tc>
          <w:tcPr>
            <w:tcW w:w="3685" w:type="dxa"/>
          </w:tcPr>
          <w:p w14:paraId="17280814" w14:textId="77777777" w:rsidR="005A2343" w:rsidRPr="005A2343" w:rsidRDefault="005A2343" w:rsidP="005A2343">
            <w:r w:rsidRPr="005A2343">
              <w:t>жұмыс тәсілдерін таңдауға және түсіндіруге дағдыландыру</w:t>
            </w:r>
          </w:p>
          <w:p w14:paraId="75CAAF0B" w14:textId="77777777" w:rsidR="005A2343" w:rsidRPr="005A2343" w:rsidRDefault="005A2343" w:rsidP="005A2343"/>
        </w:tc>
        <w:tc>
          <w:tcPr>
            <w:tcW w:w="3402" w:type="dxa"/>
          </w:tcPr>
          <w:p w14:paraId="7BAA39A5" w14:textId="77777777" w:rsidR="005A2343" w:rsidRPr="005A2343" w:rsidRDefault="005A2343" w:rsidP="005A2343">
            <w:r w:rsidRPr="005A2343">
              <w:t>мүсіндейтін затты қолына алып, зерттейді оның өзіне тән ерекшеліктерін беруге  тырысады:</w:t>
            </w:r>
          </w:p>
          <w:p w14:paraId="4C726A7F" w14:textId="77777777" w:rsidR="005A2343" w:rsidRPr="005A2343" w:rsidRDefault="005A2343" w:rsidP="005A2343"/>
        </w:tc>
        <w:tc>
          <w:tcPr>
            <w:tcW w:w="2552" w:type="dxa"/>
          </w:tcPr>
          <w:p w14:paraId="5C6C7834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5AFCC867" w14:textId="77777777" w:rsidTr="009B0611">
        <w:trPr>
          <w:trHeight w:val="1100"/>
        </w:trPr>
        <w:tc>
          <w:tcPr>
            <w:tcW w:w="2693" w:type="dxa"/>
          </w:tcPr>
          <w:p w14:paraId="34884CA5" w14:textId="77777777" w:rsidR="005A2343" w:rsidRPr="000C0E72" w:rsidRDefault="005A2343" w:rsidP="009B0611">
            <w:pPr>
              <w:tabs>
                <w:tab w:val="left" w:pos="709"/>
              </w:tabs>
              <w:rPr>
                <w:b/>
              </w:rPr>
            </w:pPr>
          </w:p>
          <w:p w14:paraId="6BF1163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1" w:type="dxa"/>
          </w:tcPr>
          <w:p w14:paraId="1AEEA96E" w14:textId="77777777" w:rsidR="005A2343" w:rsidRPr="005A2343" w:rsidRDefault="005A2343" w:rsidP="005A2343">
            <w:r w:rsidRPr="005A2343">
              <w:t>көлік құралдарын атайды, жаяу жүргіншілерге және жолаушыларға арналған қарапайым ережелерді үйрету:</w:t>
            </w:r>
          </w:p>
          <w:p w14:paraId="50E6AC43" w14:textId="77777777" w:rsidR="005A2343" w:rsidRPr="005A2343" w:rsidRDefault="005A2343" w:rsidP="005A2343"/>
        </w:tc>
        <w:tc>
          <w:tcPr>
            <w:tcW w:w="3685" w:type="dxa"/>
          </w:tcPr>
          <w:p w14:paraId="3C6B753C" w14:textId="77777777" w:rsidR="005A2343" w:rsidRPr="005A2343" w:rsidRDefault="005A2343" w:rsidP="005A2343">
            <w:r w:rsidRPr="005A2343">
              <w:t>өз ойын түсінікті жеткізуге, өзінің пікірін айтуға үйрету:</w:t>
            </w:r>
          </w:p>
          <w:p w14:paraId="017D520C" w14:textId="77777777" w:rsidR="005A2343" w:rsidRPr="005A2343" w:rsidRDefault="005A2343" w:rsidP="005A2343"/>
        </w:tc>
        <w:tc>
          <w:tcPr>
            <w:tcW w:w="3402" w:type="dxa"/>
          </w:tcPr>
          <w:p w14:paraId="3FC14245" w14:textId="77777777" w:rsidR="005A2343" w:rsidRPr="005A2343" w:rsidRDefault="005A2343" w:rsidP="005A2343"/>
        </w:tc>
        <w:tc>
          <w:tcPr>
            <w:tcW w:w="2552" w:type="dxa"/>
          </w:tcPr>
          <w:p w14:paraId="7418157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EA10497" w14:textId="77777777" w:rsidR="005A2343" w:rsidRPr="000C0E72" w:rsidRDefault="005A2343" w:rsidP="005A2343">
      <w:pPr>
        <w:tabs>
          <w:tab w:val="left" w:pos="6021"/>
        </w:tabs>
        <w:rPr>
          <w:b/>
          <w:lang w:bidi="en-US"/>
        </w:rPr>
      </w:pPr>
    </w:p>
    <w:p w14:paraId="7239E148" w14:textId="77777777" w:rsidR="005A2343" w:rsidRPr="000C0E72" w:rsidRDefault="005A2343" w:rsidP="005A2343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31846B7D" w14:textId="77777777" w:rsidR="005A2343" w:rsidRPr="000C0E72" w:rsidRDefault="005A2343" w:rsidP="005A2343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401C5647" w14:textId="77777777" w:rsidR="005A2343" w:rsidRPr="000C0E72" w:rsidRDefault="005A2343" w:rsidP="005A2343">
      <w:pPr>
        <w:pStyle w:val="ad"/>
        <w:tabs>
          <w:tab w:val="left" w:pos="709"/>
        </w:tabs>
        <w:rPr>
          <w:rFonts w:ascii="Times New Roman" w:hAnsi="Times New Roman"/>
          <w:b/>
          <w:lang w:val="kk-KZ"/>
        </w:rPr>
      </w:pPr>
    </w:p>
    <w:p w14:paraId="54969758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3038E69B" w14:textId="49D1096A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DC095D" w:rsidRPr="0014146D">
        <w:rPr>
          <w:i/>
          <w:iCs/>
          <w:sz w:val="24"/>
          <w:szCs w:val="24"/>
        </w:rPr>
        <w:t>Апсаппар Нұрмұхаммед Абай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>Туған жылы: 2020 жыл</w:t>
      </w:r>
    </w:p>
    <w:p w14:paraId="06BF6737" w14:textId="7ED396B6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77E76153" w14:textId="4AF9A754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40CA09C1" w14:textId="77777777" w:rsidR="005A2343" w:rsidRPr="00665C3C" w:rsidRDefault="005A2343" w:rsidP="005A2343">
      <w:pPr>
        <w:tabs>
          <w:tab w:val="left" w:pos="6021"/>
        </w:tabs>
        <w:rPr>
          <w:bCs/>
        </w:rPr>
      </w:pPr>
      <w:r w:rsidRPr="00665C3C">
        <w:rPr>
          <w:bCs/>
        </w:rPr>
        <w:t xml:space="preserve">                                                                      </w:t>
      </w:r>
      <w:r w:rsidRPr="000C0E72">
        <w:rPr>
          <w:b/>
        </w:rPr>
        <w:t xml:space="preserve">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835"/>
        <w:gridCol w:w="3063"/>
        <w:gridCol w:w="3174"/>
      </w:tblGrid>
      <w:tr w:rsidR="005A2343" w:rsidRPr="000C0E72" w14:paraId="71E9D4D3" w14:textId="77777777" w:rsidTr="009B0611">
        <w:trPr>
          <w:trHeight w:val="1761"/>
        </w:trPr>
        <w:tc>
          <w:tcPr>
            <w:tcW w:w="3119" w:type="dxa"/>
          </w:tcPr>
          <w:p w14:paraId="21E50496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543" w:type="dxa"/>
          </w:tcPr>
          <w:p w14:paraId="69EDAF4E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14:paraId="5E6B21BE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063" w:type="dxa"/>
          </w:tcPr>
          <w:p w14:paraId="4EFA7121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78D2E98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4E5611D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6F78D0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708BC76A" w14:textId="77777777" w:rsidTr="009B0611">
        <w:trPr>
          <w:trHeight w:val="553"/>
        </w:trPr>
        <w:tc>
          <w:tcPr>
            <w:tcW w:w="3119" w:type="dxa"/>
          </w:tcPr>
          <w:p w14:paraId="3296A4F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543" w:type="dxa"/>
          </w:tcPr>
          <w:p w14:paraId="5842F9AF" w14:textId="77777777" w:rsidR="005A2343" w:rsidRPr="005A2343" w:rsidRDefault="005A2343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1C718EA3" w14:textId="77777777" w:rsidR="005A2343" w:rsidRPr="005A2343" w:rsidRDefault="005A2343" w:rsidP="005A2343"/>
        </w:tc>
        <w:tc>
          <w:tcPr>
            <w:tcW w:w="2835" w:type="dxa"/>
          </w:tcPr>
          <w:p w14:paraId="4B79B172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16993F07" w14:textId="77777777" w:rsidR="005A2343" w:rsidRPr="005A2343" w:rsidRDefault="005A2343" w:rsidP="005A2343"/>
        </w:tc>
        <w:tc>
          <w:tcPr>
            <w:tcW w:w="3063" w:type="dxa"/>
          </w:tcPr>
          <w:p w14:paraId="1013B681" w14:textId="77777777" w:rsidR="005A2343" w:rsidRPr="005A2343" w:rsidRDefault="005A2343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5F4D26DD" w14:textId="77777777" w:rsidR="005A2343" w:rsidRPr="005A2343" w:rsidRDefault="005A2343" w:rsidP="005A2343"/>
        </w:tc>
        <w:tc>
          <w:tcPr>
            <w:tcW w:w="3174" w:type="dxa"/>
          </w:tcPr>
          <w:p w14:paraId="2DD8C860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54B10911" w14:textId="77777777" w:rsidTr="009B0611">
        <w:trPr>
          <w:trHeight w:val="970"/>
        </w:trPr>
        <w:tc>
          <w:tcPr>
            <w:tcW w:w="3119" w:type="dxa"/>
          </w:tcPr>
          <w:p w14:paraId="3D6E24B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543" w:type="dxa"/>
          </w:tcPr>
          <w:p w14:paraId="45838062" w14:textId="77777777" w:rsidR="005A2343" w:rsidRPr="005A2343" w:rsidRDefault="005A2343" w:rsidP="005A2343">
            <w:r w:rsidRPr="005A2343">
              <w:t>қоршаған ортаға қатысты әртүрлі сұрақтарға жауап беруді меңгерту</w:t>
            </w:r>
          </w:p>
          <w:p w14:paraId="60E10BC3" w14:textId="77777777" w:rsidR="005A2343" w:rsidRPr="005A2343" w:rsidRDefault="005A2343" w:rsidP="005A2343"/>
        </w:tc>
        <w:tc>
          <w:tcPr>
            <w:tcW w:w="2835" w:type="dxa"/>
          </w:tcPr>
          <w:p w14:paraId="348D21B7" w14:textId="77777777" w:rsidR="005A2343" w:rsidRPr="005A2343" w:rsidRDefault="005A2343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25533636" w14:textId="77777777" w:rsidR="005A2343" w:rsidRPr="005A2343" w:rsidRDefault="005A2343" w:rsidP="005A2343"/>
        </w:tc>
        <w:tc>
          <w:tcPr>
            <w:tcW w:w="3063" w:type="dxa"/>
          </w:tcPr>
          <w:p w14:paraId="04536919" w14:textId="77777777" w:rsidR="005A2343" w:rsidRPr="005A2343" w:rsidRDefault="005A2343" w:rsidP="005A2343">
            <w:r w:rsidRPr="005A2343">
              <w:t>өлеңдер, санамақтар, жаңылтпаштар, тақпақтарды жатқа айтады.</w:t>
            </w:r>
          </w:p>
          <w:p w14:paraId="0EF38F65" w14:textId="77777777" w:rsidR="005A2343" w:rsidRPr="005A2343" w:rsidRDefault="005A2343" w:rsidP="005A2343"/>
        </w:tc>
        <w:tc>
          <w:tcPr>
            <w:tcW w:w="3174" w:type="dxa"/>
          </w:tcPr>
          <w:p w14:paraId="30D0C8B8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311D3C17" w14:textId="77777777" w:rsidTr="009B0611">
        <w:trPr>
          <w:trHeight w:val="432"/>
        </w:trPr>
        <w:tc>
          <w:tcPr>
            <w:tcW w:w="3119" w:type="dxa"/>
          </w:tcPr>
          <w:p w14:paraId="26B5C34B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543" w:type="dxa"/>
          </w:tcPr>
          <w:p w14:paraId="2611E03A" w14:textId="77777777" w:rsidR="005A2343" w:rsidRPr="005A2343" w:rsidRDefault="005A2343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16D3CB98" w14:textId="77777777" w:rsidR="005A2343" w:rsidRPr="005A2343" w:rsidRDefault="005A2343" w:rsidP="005A2343"/>
        </w:tc>
        <w:tc>
          <w:tcPr>
            <w:tcW w:w="2835" w:type="dxa"/>
          </w:tcPr>
          <w:p w14:paraId="56363460" w14:textId="77777777" w:rsidR="005A2343" w:rsidRPr="005A2343" w:rsidRDefault="005A2343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78841C84" w14:textId="77777777" w:rsidR="005A2343" w:rsidRPr="005A2343" w:rsidRDefault="005A2343" w:rsidP="005A2343"/>
        </w:tc>
        <w:tc>
          <w:tcPr>
            <w:tcW w:w="3063" w:type="dxa"/>
          </w:tcPr>
          <w:p w14:paraId="7F46E564" w14:textId="77777777" w:rsidR="005A2343" w:rsidRPr="005A2343" w:rsidRDefault="005A2343" w:rsidP="005A2343">
            <w:r w:rsidRPr="005A2343">
              <w:t>кеңістіктегі заттардың өзіне қатысты орнын анықтайды.</w:t>
            </w:r>
          </w:p>
          <w:p w14:paraId="5DDB2DD4" w14:textId="77777777" w:rsidR="005A2343" w:rsidRPr="005A2343" w:rsidRDefault="005A2343" w:rsidP="005A2343"/>
        </w:tc>
        <w:tc>
          <w:tcPr>
            <w:tcW w:w="3174" w:type="dxa"/>
          </w:tcPr>
          <w:p w14:paraId="3C7A0BA3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14EA9E49" w14:textId="77777777" w:rsidTr="009B0611">
        <w:trPr>
          <w:trHeight w:val="1112"/>
        </w:trPr>
        <w:tc>
          <w:tcPr>
            <w:tcW w:w="3119" w:type="dxa"/>
          </w:tcPr>
          <w:p w14:paraId="499709F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543" w:type="dxa"/>
          </w:tcPr>
          <w:p w14:paraId="4265E068" w14:textId="77777777" w:rsidR="005A2343" w:rsidRPr="005A2343" w:rsidRDefault="005A2343" w:rsidP="005A2343">
            <w:r w:rsidRPr="005A2343">
              <w:t>заттар мен бұйымдарды өз бетінше мүсіндеуге үйрету</w:t>
            </w:r>
          </w:p>
          <w:p w14:paraId="595EDEE8" w14:textId="77777777" w:rsidR="005A2343" w:rsidRPr="005A2343" w:rsidRDefault="005A2343" w:rsidP="005A2343"/>
        </w:tc>
        <w:tc>
          <w:tcPr>
            <w:tcW w:w="2835" w:type="dxa"/>
          </w:tcPr>
          <w:p w14:paraId="279A3E0E" w14:textId="77777777" w:rsidR="005A2343" w:rsidRPr="005A2343" w:rsidRDefault="005A2343" w:rsidP="005A2343">
            <w:r w:rsidRPr="005A2343">
              <w:t>қайшыны дұрыс ұстауға және оны қолдануға дағдыландыру:</w:t>
            </w:r>
          </w:p>
          <w:p w14:paraId="634B5568" w14:textId="77777777" w:rsidR="005A2343" w:rsidRPr="005A2343" w:rsidRDefault="005A2343" w:rsidP="005A2343"/>
        </w:tc>
        <w:tc>
          <w:tcPr>
            <w:tcW w:w="3063" w:type="dxa"/>
          </w:tcPr>
          <w:p w14:paraId="5C186B12" w14:textId="77777777" w:rsidR="005A2343" w:rsidRPr="005A2343" w:rsidRDefault="005A2343" w:rsidP="005A2343">
            <w:r w:rsidRPr="005A2343">
              <w:t>заттарды өз бетінше таңдап, ойдан композиция құрастырады:</w:t>
            </w:r>
          </w:p>
          <w:p w14:paraId="2FD067C8" w14:textId="77777777" w:rsidR="005A2343" w:rsidRPr="005A2343" w:rsidRDefault="005A2343" w:rsidP="005A2343"/>
        </w:tc>
        <w:tc>
          <w:tcPr>
            <w:tcW w:w="3174" w:type="dxa"/>
          </w:tcPr>
          <w:p w14:paraId="692A401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508FC1F4" w14:textId="77777777" w:rsidTr="009B0611">
        <w:trPr>
          <w:trHeight w:val="1561"/>
        </w:trPr>
        <w:tc>
          <w:tcPr>
            <w:tcW w:w="3119" w:type="dxa"/>
          </w:tcPr>
          <w:p w14:paraId="07C712C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543" w:type="dxa"/>
          </w:tcPr>
          <w:p w14:paraId="7B279E2D" w14:textId="77777777" w:rsidR="005A2343" w:rsidRPr="005A2343" w:rsidRDefault="005A2343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39EC0E4C" w14:textId="77777777" w:rsidR="005A2343" w:rsidRPr="005A2343" w:rsidRDefault="005A2343" w:rsidP="005A2343"/>
        </w:tc>
        <w:tc>
          <w:tcPr>
            <w:tcW w:w="2835" w:type="dxa"/>
          </w:tcPr>
          <w:p w14:paraId="2FED4D75" w14:textId="77777777" w:rsidR="005A2343" w:rsidRPr="005A2343" w:rsidRDefault="005A2343" w:rsidP="005A2343">
            <w:r w:rsidRPr="005A2343">
              <w:t>өз ойын түсінікті жеткізуге, өзінің пікірін айтуға үйрету:</w:t>
            </w:r>
          </w:p>
          <w:p w14:paraId="3DC13ECC" w14:textId="77777777" w:rsidR="005A2343" w:rsidRPr="005A2343" w:rsidRDefault="005A2343" w:rsidP="005A2343"/>
        </w:tc>
        <w:tc>
          <w:tcPr>
            <w:tcW w:w="3063" w:type="dxa"/>
          </w:tcPr>
          <w:p w14:paraId="3992E1EA" w14:textId="77777777" w:rsidR="005A2343" w:rsidRPr="005A2343" w:rsidRDefault="005A2343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52F1A4A0" w14:textId="77777777" w:rsidR="005A2343" w:rsidRPr="005A2343" w:rsidRDefault="005A2343" w:rsidP="005A2343"/>
        </w:tc>
        <w:tc>
          <w:tcPr>
            <w:tcW w:w="3174" w:type="dxa"/>
          </w:tcPr>
          <w:p w14:paraId="1B456711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3610921F" w14:textId="77777777" w:rsidR="005A2343" w:rsidRPr="000C0E72" w:rsidRDefault="005A2343" w:rsidP="005A2343">
      <w:pPr>
        <w:tabs>
          <w:tab w:val="left" w:pos="6021"/>
        </w:tabs>
      </w:pPr>
      <w:r w:rsidRPr="000C0E72">
        <w:rPr>
          <w:b/>
        </w:rPr>
        <w:t xml:space="preserve">                            </w:t>
      </w:r>
    </w:p>
    <w:p w14:paraId="34C278FE" w14:textId="77777777" w:rsidR="005A2343" w:rsidRPr="000C0E72" w:rsidRDefault="005A2343" w:rsidP="005A2343">
      <w:pPr>
        <w:tabs>
          <w:tab w:val="left" w:pos="6021"/>
        </w:tabs>
      </w:pPr>
    </w:p>
    <w:p w14:paraId="23A877ED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110D75CC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11F3A7C5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4B77F3C7" w14:textId="73D53BF0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14146D">
        <w:rPr>
          <w:i/>
          <w:iCs/>
          <w:sz w:val="24"/>
          <w:szCs w:val="24"/>
        </w:rPr>
        <w:t>Жандосұлы Жақсылық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0DEA68B5" w14:textId="26A153AD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74BFAEEF" w14:textId="049FDD3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6AF08450" w14:textId="028D9DC6" w:rsidR="00B374C4" w:rsidRDefault="00B374C4" w:rsidP="00B374C4">
      <w:pPr>
        <w:rPr>
          <w:b/>
          <w:sz w:val="24"/>
          <w:szCs w:val="24"/>
        </w:rPr>
      </w:pPr>
    </w:p>
    <w:p w14:paraId="630A3812" w14:textId="77777777" w:rsidR="005A2343" w:rsidRPr="000C0E72" w:rsidRDefault="005A2343" w:rsidP="005A2343">
      <w:pPr>
        <w:tabs>
          <w:tab w:val="left" w:pos="6021"/>
        </w:tabs>
      </w:pPr>
      <w:r w:rsidRPr="00665C3C">
        <w:rPr>
          <w:bCs/>
        </w:rPr>
        <w:t xml:space="preserve">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  <w:gridCol w:w="3118"/>
        <w:gridCol w:w="2693"/>
      </w:tblGrid>
      <w:tr w:rsidR="005A2343" w:rsidRPr="000C0E72" w14:paraId="47A67723" w14:textId="77777777" w:rsidTr="009B0611">
        <w:trPr>
          <w:trHeight w:val="1761"/>
        </w:trPr>
        <w:tc>
          <w:tcPr>
            <w:tcW w:w="3119" w:type="dxa"/>
          </w:tcPr>
          <w:p w14:paraId="1A15EF5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568ADC07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2" w:type="dxa"/>
          </w:tcPr>
          <w:p w14:paraId="2827DE13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18" w:type="dxa"/>
          </w:tcPr>
          <w:p w14:paraId="1C7F371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57719CC3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3C97C72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25BFBC4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16233DA9" w14:textId="77777777" w:rsidTr="009B0611">
        <w:trPr>
          <w:trHeight w:val="553"/>
        </w:trPr>
        <w:tc>
          <w:tcPr>
            <w:tcW w:w="3119" w:type="dxa"/>
          </w:tcPr>
          <w:p w14:paraId="58354BE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0FAE0D74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402" w:type="dxa"/>
          </w:tcPr>
          <w:p w14:paraId="2346CC85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6E20D8B0" w14:textId="77777777" w:rsidR="005A2343" w:rsidRPr="005A2343" w:rsidRDefault="005A2343" w:rsidP="005A2343"/>
        </w:tc>
        <w:tc>
          <w:tcPr>
            <w:tcW w:w="3118" w:type="dxa"/>
          </w:tcPr>
          <w:p w14:paraId="7D25D7FD" w14:textId="77777777" w:rsidR="005A2343" w:rsidRPr="005A2343" w:rsidRDefault="005A2343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2FDBEF16" w14:textId="77777777" w:rsidR="005A2343" w:rsidRPr="005A2343" w:rsidRDefault="005A2343" w:rsidP="005A2343"/>
        </w:tc>
        <w:tc>
          <w:tcPr>
            <w:tcW w:w="2693" w:type="dxa"/>
          </w:tcPr>
          <w:p w14:paraId="236FE14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39D77F67" w14:textId="77777777" w:rsidTr="009B0611">
        <w:trPr>
          <w:trHeight w:val="970"/>
        </w:trPr>
        <w:tc>
          <w:tcPr>
            <w:tcW w:w="3119" w:type="dxa"/>
          </w:tcPr>
          <w:p w14:paraId="61014B71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9B82018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402" w:type="dxa"/>
          </w:tcPr>
          <w:p w14:paraId="77B3FDBA" w14:textId="77777777" w:rsidR="005A2343" w:rsidRPr="005A2343" w:rsidRDefault="005A2343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4F19AD93" w14:textId="77777777" w:rsidR="005A2343" w:rsidRPr="005A2343" w:rsidRDefault="005A2343" w:rsidP="005A2343"/>
        </w:tc>
        <w:tc>
          <w:tcPr>
            <w:tcW w:w="3118" w:type="dxa"/>
          </w:tcPr>
          <w:p w14:paraId="2724B48C" w14:textId="77777777" w:rsidR="005A2343" w:rsidRPr="005A2343" w:rsidRDefault="005A2343" w:rsidP="005A2343">
            <w:r w:rsidRPr="005A2343">
              <w:t>өлеңдер, санамақтар, жаңылтпаштар, тақпақтарды жатқа айтады.</w:t>
            </w:r>
          </w:p>
          <w:p w14:paraId="462F3806" w14:textId="77777777" w:rsidR="005A2343" w:rsidRPr="005A2343" w:rsidRDefault="005A2343" w:rsidP="005A2343"/>
        </w:tc>
        <w:tc>
          <w:tcPr>
            <w:tcW w:w="2693" w:type="dxa"/>
          </w:tcPr>
          <w:p w14:paraId="1C851DD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374D5446" w14:textId="77777777" w:rsidTr="009B0611">
        <w:trPr>
          <w:trHeight w:val="432"/>
        </w:trPr>
        <w:tc>
          <w:tcPr>
            <w:tcW w:w="3119" w:type="dxa"/>
          </w:tcPr>
          <w:p w14:paraId="1B3F5D46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68EA0B83" w14:textId="77777777" w:rsidR="005A2343" w:rsidRPr="000C0E72" w:rsidRDefault="005A2343" w:rsidP="009B0611">
            <w:r w:rsidRPr="000C0E72"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402" w:type="dxa"/>
          </w:tcPr>
          <w:p w14:paraId="75C88C8F" w14:textId="77777777" w:rsidR="005A2343" w:rsidRPr="005A2343" w:rsidRDefault="005A2343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29C54056" w14:textId="77777777" w:rsidR="005A2343" w:rsidRPr="005A2343" w:rsidRDefault="005A2343" w:rsidP="005A2343"/>
        </w:tc>
        <w:tc>
          <w:tcPr>
            <w:tcW w:w="3118" w:type="dxa"/>
          </w:tcPr>
          <w:p w14:paraId="0F41FCC9" w14:textId="77777777" w:rsidR="005A2343" w:rsidRPr="005A2343" w:rsidRDefault="005A2343" w:rsidP="005A2343">
            <w:r w:rsidRPr="005A2343">
              <w:t>кеңістіктегі заттардың өзіне қатысты орнын анықтайды.</w:t>
            </w:r>
          </w:p>
          <w:p w14:paraId="718B60D1" w14:textId="77777777" w:rsidR="005A2343" w:rsidRPr="005A2343" w:rsidRDefault="005A2343" w:rsidP="005A2343"/>
        </w:tc>
        <w:tc>
          <w:tcPr>
            <w:tcW w:w="2693" w:type="dxa"/>
          </w:tcPr>
          <w:p w14:paraId="0B0E1BC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757C46E9" w14:textId="77777777" w:rsidTr="009B0611">
        <w:trPr>
          <w:trHeight w:val="1112"/>
        </w:trPr>
        <w:tc>
          <w:tcPr>
            <w:tcW w:w="3119" w:type="dxa"/>
          </w:tcPr>
          <w:p w14:paraId="2CA6E23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19420BB7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402" w:type="dxa"/>
          </w:tcPr>
          <w:p w14:paraId="15C81EE2" w14:textId="77777777" w:rsidR="005A2343" w:rsidRPr="005A2343" w:rsidRDefault="005A2343" w:rsidP="005A2343">
            <w:r w:rsidRPr="005A2343">
              <w:t>қайшыны дұрыс ұстауға және оны қолдануға дағдыландыру:</w:t>
            </w:r>
          </w:p>
          <w:p w14:paraId="39558ECE" w14:textId="77777777" w:rsidR="005A2343" w:rsidRPr="005A2343" w:rsidRDefault="005A2343" w:rsidP="005A2343"/>
        </w:tc>
        <w:tc>
          <w:tcPr>
            <w:tcW w:w="3118" w:type="dxa"/>
          </w:tcPr>
          <w:p w14:paraId="22545259" w14:textId="77777777" w:rsidR="005A2343" w:rsidRPr="005A2343" w:rsidRDefault="005A2343" w:rsidP="005A2343">
            <w:r w:rsidRPr="005A2343">
              <w:t>заттарды өз бетінше таңдап, ойдан композиция құрастырады:</w:t>
            </w:r>
          </w:p>
          <w:p w14:paraId="17E7EE2F" w14:textId="77777777" w:rsidR="005A2343" w:rsidRPr="005A2343" w:rsidRDefault="005A2343" w:rsidP="005A2343"/>
        </w:tc>
        <w:tc>
          <w:tcPr>
            <w:tcW w:w="2693" w:type="dxa"/>
          </w:tcPr>
          <w:p w14:paraId="37A9505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5B4909E6" w14:textId="77777777" w:rsidTr="009B0611">
        <w:trPr>
          <w:trHeight w:val="1561"/>
        </w:trPr>
        <w:tc>
          <w:tcPr>
            <w:tcW w:w="3119" w:type="dxa"/>
          </w:tcPr>
          <w:p w14:paraId="3BB95E0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158A594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402" w:type="dxa"/>
          </w:tcPr>
          <w:p w14:paraId="50D50EB5" w14:textId="77777777" w:rsidR="005A2343" w:rsidRPr="005A2343" w:rsidRDefault="005A2343" w:rsidP="005A2343">
            <w:r w:rsidRPr="005A2343">
              <w:t>өз ойын түсінікті жеткізуге, өзінің пікірін айтуға үйрету:</w:t>
            </w:r>
          </w:p>
          <w:p w14:paraId="18A21DD5" w14:textId="77777777" w:rsidR="005A2343" w:rsidRPr="005A2343" w:rsidRDefault="005A2343" w:rsidP="005A2343"/>
        </w:tc>
        <w:tc>
          <w:tcPr>
            <w:tcW w:w="3118" w:type="dxa"/>
          </w:tcPr>
          <w:p w14:paraId="1E5F3352" w14:textId="77777777" w:rsidR="005A2343" w:rsidRPr="005A2343" w:rsidRDefault="005A2343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45409A72" w14:textId="77777777" w:rsidR="005A2343" w:rsidRPr="005A2343" w:rsidRDefault="005A2343" w:rsidP="005A2343"/>
        </w:tc>
        <w:tc>
          <w:tcPr>
            <w:tcW w:w="2693" w:type="dxa"/>
          </w:tcPr>
          <w:p w14:paraId="5A71D018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C0DACF3" w14:textId="77777777" w:rsidR="005A2343" w:rsidRPr="000C0E72" w:rsidRDefault="005A2343" w:rsidP="005A2343">
      <w:pPr>
        <w:tabs>
          <w:tab w:val="left" w:pos="6021"/>
        </w:tabs>
        <w:ind w:right="187"/>
      </w:pPr>
    </w:p>
    <w:p w14:paraId="53B0AB6F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3BADB444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11E9609C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412BF439" w14:textId="77777777" w:rsidR="005A2343" w:rsidRPr="000C0E72" w:rsidRDefault="005A2343" w:rsidP="005A2343">
      <w:pPr>
        <w:tabs>
          <w:tab w:val="left" w:pos="6021"/>
        </w:tabs>
        <w:rPr>
          <w:b/>
        </w:rPr>
      </w:pPr>
    </w:p>
    <w:p w14:paraId="53CFF082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6B4A958C" w14:textId="59A81C0E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="005B7686">
        <w:rPr>
          <w:b/>
          <w:sz w:val="24"/>
          <w:szCs w:val="24"/>
        </w:rPr>
        <w:t>:</w:t>
      </w:r>
      <w:r w:rsidR="00B75283" w:rsidRPr="00B75283">
        <w:rPr>
          <w:i/>
          <w:iCs/>
          <w:sz w:val="24"/>
          <w:szCs w:val="24"/>
          <w:lang w:eastAsia="ru-RU"/>
        </w:rPr>
        <w:t xml:space="preserve"> </w:t>
      </w:r>
      <w:r w:rsidR="00B75283" w:rsidRPr="0014146D">
        <w:rPr>
          <w:i/>
          <w:iCs/>
          <w:sz w:val="24"/>
          <w:szCs w:val="24"/>
          <w:lang w:eastAsia="ru-RU"/>
        </w:rPr>
        <w:t>Рысбек Алихан Талғатұлы</w:t>
      </w:r>
      <w:r w:rsidR="005B7686">
        <w:rPr>
          <w:b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78A70D18" w14:textId="1350849B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3BAE3EBD" w14:textId="7B4C38CC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5A932717" w14:textId="77777777" w:rsidR="005A2343" w:rsidRPr="000C0E72" w:rsidRDefault="005A2343" w:rsidP="005A2343">
      <w:pPr>
        <w:tabs>
          <w:tab w:val="left" w:pos="6021"/>
        </w:tabs>
      </w:pPr>
      <w:r w:rsidRPr="000C0E72">
        <w:rPr>
          <w:b/>
        </w:rPr>
        <w:t xml:space="preserve">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120"/>
        <w:gridCol w:w="2693"/>
      </w:tblGrid>
      <w:tr w:rsidR="005A2343" w:rsidRPr="000C0E72" w14:paraId="4786C45B" w14:textId="77777777" w:rsidTr="009B0611">
        <w:trPr>
          <w:trHeight w:val="1761"/>
        </w:trPr>
        <w:tc>
          <w:tcPr>
            <w:tcW w:w="2977" w:type="dxa"/>
          </w:tcPr>
          <w:p w14:paraId="5A4F801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36F29B7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1442462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4D88E7B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182DD96E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31FB202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0A0D9E83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5911E4FA" w14:textId="77777777" w:rsidTr="009B0611">
        <w:trPr>
          <w:trHeight w:val="553"/>
        </w:trPr>
        <w:tc>
          <w:tcPr>
            <w:tcW w:w="2977" w:type="dxa"/>
          </w:tcPr>
          <w:p w14:paraId="1827BCD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478344AA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ң бойымен, астымен еңбектеуге талпынады:</w:t>
            </w:r>
          </w:p>
        </w:tc>
        <w:tc>
          <w:tcPr>
            <w:tcW w:w="3542" w:type="dxa"/>
          </w:tcPr>
          <w:p w14:paraId="11EE0414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дағдыландыру:</w:t>
            </w:r>
          </w:p>
          <w:p w14:paraId="731F3054" w14:textId="77777777" w:rsidR="005A2343" w:rsidRPr="005A2343" w:rsidRDefault="005A2343" w:rsidP="005A2343"/>
        </w:tc>
        <w:tc>
          <w:tcPr>
            <w:tcW w:w="3120" w:type="dxa"/>
          </w:tcPr>
          <w:p w14:paraId="0E8E0825" w14:textId="77777777" w:rsidR="005A2343" w:rsidRPr="005A2343" w:rsidRDefault="005A2343" w:rsidP="005A2343">
            <w:r w:rsidRPr="005A2343">
              <w:t>сызықтардың, арқанның, тақтайдың, гимнастикалық скамейканың, бөрененің бойымен тепе-теңдікті сақтап, жүреді.</w:t>
            </w:r>
          </w:p>
          <w:p w14:paraId="79DB3034" w14:textId="77777777" w:rsidR="005A2343" w:rsidRPr="005A2343" w:rsidRDefault="005A2343" w:rsidP="005A2343"/>
        </w:tc>
        <w:tc>
          <w:tcPr>
            <w:tcW w:w="2693" w:type="dxa"/>
          </w:tcPr>
          <w:p w14:paraId="68D54701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239B1A74" w14:textId="77777777" w:rsidTr="009B0611">
        <w:trPr>
          <w:trHeight w:val="970"/>
        </w:trPr>
        <w:tc>
          <w:tcPr>
            <w:tcW w:w="2977" w:type="dxa"/>
          </w:tcPr>
          <w:p w14:paraId="1E8A2F1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363CC717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жеке дауысты және дауыссыз дыбыстарды, еліктеу сөздерін айта алуға тырысады</w:t>
            </w:r>
          </w:p>
        </w:tc>
        <w:tc>
          <w:tcPr>
            <w:tcW w:w="3542" w:type="dxa"/>
          </w:tcPr>
          <w:p w14:paraId="54AE995E" w14:textId="77777777" w:rsidR="005A2343" w:rsidRPr="005A2343" w:rsidRDefault="005A2343" w:rsidP="005A2343">
            <w:r w:rsidRPr="005A2343">
              <w:t>дауысты, дауыссыз дыбыстарды дұрыс айтуға, белгілі дыбысқа ауызша сөздерді табуға үйрету:</w:t>
            </w:r>
          </w:p>
          <w:p w14:paraId="493E8716" w14:textId="77777777" w:rsidR="005A2343" w:rsidRPr="005A2343" w:rsidRDefault="005A2343" w:rsidP="005A2343"/>
        </w:tc>
        <w:tc>
          <w:tcPr>
            <w:tcW w:w="3120" w:type="dxa"/>
          </w:tcPr>
          <w:p w14:paraId="7ED12BF5" w14:textId="77777777" w:rsidR="005A2343" w:rsidRPr="005A2343" w:rsidRDefault="005A2343" w:rsidP="005A2343">
            <w:r w:rsidRPr="005A2343">
              <w:t>өлеңдер, санамақтар, жаңылтпаштар, тақпақтарды жатқа айтады.</w:t>
            </w:r>
          </w:p>
          <w:p w14:paraId="39905575" w14:textId="77777777" w:rsidR="005A2343" w:rsidRPr="005A2343" w:rsidRDefault="005A2343" w:rsidP="005A2343"/>
        </w:tc>
        <w:tc>
          <w:tcPr>
            <w:tcW w:w="2693" w:type="dxa"/>
          </w:tcPr>
          <w:p w14:paraId="712B424B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28FD47FE" w14:textId="77777777" w:rsidTr="009B0611">
        <w:trPr>
          <w:trHeight w:val="432"/>
        </w:trPr>
        <w:tc>
          <w:tcPr>
            <w:tcW w:w="2977" w:type="dxa"/>
          </w:tcPr>
          <w:p w14:paraId="10529A8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4BFDE97B" w14:textId="77777777" w:rsidR="005A2343" w:rsidRPr="000C0E72" w:rsidRDefault="005A2343" w:rsidP="009B0611">
            <w:r w:rsidRPr="000C0E72">
              <w:t xml:space="preserve"> көлемі, пішіні, түсі бойынша ұқсас біртекті заттарды топтастыруға тырысады:</w:t>
            </w:r>
          </w:p>
        </w:tc>
        <w:tc>
          <w:tcPr>
            <w:tcW w:w="3542" w:type="dxa"/>
          </w:tcPr>
          <w:p w14:paraId="66F2EA60" w14:textId="77777777" w:rsidR="005A2343" w:rsidRPr="005A2343" w:rsidRDefault="005A2343" w:rsidP="005A2343">
            <w:r w:rsidRPr="005A2343">
              <w:t>екі затты ұзындығы, ені және биіктігі, жуандығы бойынша салыстыруды меңгерту:</w:t>
            </w:r>
          </w:p>
          <w:p w14:paraId="101644C9" w14:textId="77777777" w:rsidR="005A2343" w:rsidRPr="005A2343" w:rsidRDefault="005A2343" w:rsidP="005A2343"/>
        </w:tc>
        <w:tc>
          <w:tcPr>
            <w:tcW w:w="3120" w:type="dxa"/>
          </w:tcPr>
          <w:p w14:paraId="415999AD" w14:textId="77777777" w:rsidR="005A2343" w:rsidRPr="005A2343" w:rsidRDefault="005A2343" w:rsidP="005A2343">
            <w:r w:rsidRPr="005A2343">
              <w:t>кеңістіктегі заттардың өзіне қатысты орнын анықтайды.</w:t>
            </w:r>
          </w:p>
          <w:p w14:paraId="256966B4" w14:textId="77777777" w:rsidR="005A2343" w:rsidRPr="005A2343" w:rsidRDefault="005A2343" w:rsidP="005A2343"/>
        </w:tc>
        <w:tc>
          <w:tcPr>
            <w:tcW w:w="2693" w:type="dxa"/>
          </w:tcPr>
          <w:p w14:paraId="5795CD9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68247BD1" w14:textId="77777777" w:rsidTr="009B0611">
        <w:trPr>
          <w:trHeight w:val="1112"/>
        </w:trPr>
        <w:tc>
          <w:tcPr>
            <w:tcW w:w="2977" w:type="dxa"/>
          </w:tcPr>
          <w:p w14:paraId="17BF93D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2B97A4A1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інің салған суретіне қуанады, онда не бейнеленгенін айтуға тырысады:</w:t>
            </w:r>
          </w:p>
        </w:tc>
        <w:tc>
          <w:tcPr>
            <w:tcW w:w="3542" w:type="dxa"/>
          </w:tcPr>
          <w:p w14:paraId="73938230" w14:textId="77777777" w:rsidR="005A2343" w:rsidRPr="005A2343" w:rsidRDefault="005A2343" w:rsidP="005A2343">
            <w:r w:rsidRPr="005A2343">
              <w:t>қайшыны дұрыс ұстауға және оны қолдануға дағдыландыру:</w:t>
            </w:r>
          </w:p>
          <w:p w14:paraId="7CF65323" w14:textId="77777777" w:rsidR="005A2343" w:rsidRPr="005A2343" w:rsidRDefault="005A2343" w:rsidP="005A2343"/>
        </w:tc>
        <w:tc>
          <w:tcPr>
            <w:tcW w:w="3120" w:type="dxa"/>
          </w:tcPr>
          <w:p w14:paraId="10E04E8B" w14:textId="77777777" w:rsidR="005A2343" w:rsidRPr="005A2343" w:rsidRDefault="005A2343" w:rsidP="005A2343">
            <w:r w:rsidRPr="005A2343">
              <w:t>заттарды өз бетінше таңдап, ойдан композиция құрастырады:</w:t>
            </w:r>
          </w:p>
          <w:p w14:paraId="0831E279" w14:textId="77777777" w:rsidR="005A2343" w:rsidRPr="005A2343" w:rsidRDefault="005A2343" w:rsidP="005A2343"/>
        </w:tc>
        <w:tc>
          <w:tcPr>
            <w:tcW w:w="2693" w:type="dxa"/>
          </w:tcPr>
          <w:p w14:paraId="7CC9E35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493F68A8" w14:textId="77777777" w:rsidTr="009B0611">
        <w:trPr>
          <w:trHeight w:val="1561"/>
        </w:trPr>
        <w:tc>
          <w:tcPr>
            <w:tcW w:w="2977" w:type="dxa"/>
          </w:tcPr>
          <w:p w14:paraId="5AAEE5B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02AF0FFF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заттарды және олармен әрекет етуді біледі, оларды суреттен тануға талпынады:</w:t>
            </w:r>
          </w:p>
        </w:tc>
        <w:tc>
          <w:tcPr>
            <w:tcW w:w="3542" w:type="dxa"/>
          </w:tcPr>
          <w:p w14:paraId="110568CE" w14:textId="77777777" w:rsidR="005A2343" w:rsidRPr="005A2343" w:rsidRDefault="005A2343" w:rsidP="005A2343">
            <w:r w:rsidRPr="005A2343">
              <w:t>өз ойын түсінікті жеткізуге, өзінің пікірін айтуға үйрету:</w:t>
            </w:r>
          </w:p>
          <w:p w14:paraId="17925F0A" w14:textId="77777777" w:rsidR="005A2343" w:rsidRPr="005A2343" w:rsidRDefault="005A2343" w:rsidP="005A2343"/>
        </w:tc>
        <w:tc>
          <w:tcPr>
            <w:tcW w:w="3120" w:type="dxa"/>
          </w:tcPr>
          <w:p w14:paraId="6554AF96" w14:textId="77777777" w:rsidR="005A2343" w:rsidRPr="005A2343" w:rsidRDefault="005A2343" w:rsidP="005A2343">
            <w:r w:rsidRPr="005A2343">
              <w:t>жолда жүру ережелерін, қоғамдық көліктегі мінез-құлық мәдениетінің ережелерін біледі.</w:t>
            </w:r>
          </w:p>
          <w:p w14:paraId="7CE10D17" w14:textId="77777777" w:rsidR="005A2343" w:rsidRPr="005A2343" w:rsidRDefault="005A2343" w:rsidP="005A2343"/>
        </w:tc>
        <w:tc>
          <w:tcPr>
            <w:tcW w:w="2693" w:type="dxa"/>
          </w:tcPr>
          <w:p w14:paraId="60C0385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09ECE33" w14:textId="77777777" w:rsidR="005A2343" w:rsidRPr="000C0E72" w:rsidRDefault="005A2343" w:rsidP="005A2343">
      <w:pPr>
        <w:tabs>
          <w:tab w:val="left" w:pos="6021"/>
        </w:tabs>
        <w:ind w:right="187"/>
      </w:pPr>
    </w:p>
    <w:p w14:paraId="075933DA" w14:textId="77777777" w:rsidR="005A2343" w:rsidRPr="000C0E72" w:rsidRDefault="005A2343" w:rsidP="005A2343">
      <w:pPr>
        <w:tabs>
          <w:tab w:val="left" w:pos="2183"/>
        </w:tabs>
        <w:ind w:right="187"/>
        <w:rPr>
          <w:lang w:bidi="en-US"/>
        </w:rPr>
      </w:pPr>
    </w:p>
    <w:p w14:paraId="0426E3F4" w14:textId="77777777" w:rsidR="005A2343" w:rsidRPr="000C0E72" w:rsidRDefault="005A2343" w:rsidP="005A2343">
      <w:pPr>
        <w:tabs>
          <w:tab w:val="left" w:pos="6021"/>
        </w:tabs>
        <w:rPr>
          <w:b/>
        </w:rPr>
      </w:pPr>
    </w:p>
    <w:p w14:paraId="6303AC21" w14:textId="77777777" w:rsidR="005A2343" w:rsidRPr="000C0E72" w:rsidRDefault="005A2343" w:rsidP="005A2343">
      <w:pPr>
        <w:tabs>
          <w:tab w:val="left" w:pos="6021"/>
        </w:tabs>
        <w:rPr>
          <w:b/>
        </w:rPr>
      </w:pPr>
    </w:p>
    <w:p w14:paraId="1EEF5970" w14:textId="77777777" w:rsidR="005A2343" w:rsidRPr="000C0E72" w:rsidRDefault="005A2343" w:rsidP="005A2343">
      <w:pPr>
        <w:tabs>
          <w:tab w:val="left" w:pos="6021"/>
        </w:tabs>
        <w:rPr>
          <w:b/>
        </w:rPr>
      </w:pPr>
    </w:p>
    <w:p w14:paraId="5F46E34B" w14:textId="77777777" w:rsidR="005A2343" w:rsidRPr="000C0E72" w:rsidRDefault="005A2343" w:rsidP="005A2343">
      <w:pPr>
        <w:tabs>
          <w:tab w:val="left" w:pos="6021"/>
        </w:tabs>
        <w:rPr>
          <w:b/>
        </w:rPr>
      </w:pPr>
    </w:p>
    <w:p w14:paraId="27581266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78C69450" w14:textId="3ABEDAD4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14146D">
        <w:rPr>
          <w:i/>
          <w:iCs/>
          <w:sz w:val="24"/>
          <w:szCs w:val="24"/>
          <w:lang w:eastAsia="ru-RU"/>
        </w:rPr>
        <w:t>Ержан Сайнұр Абайұл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26A9BD97" w14:textId="67676748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58DB1708" w14:textId="4F60FE7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58BDB03F" w14:textId="77777777" w:rsidR="005A2343" w:rsidRPr="000C0E72" w:rsidRDefault="005A2343" w:rsidP="005A2343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  </w:t>
      </w:r>
    </w:p>
    <w:tbl>
      <w:tblPr>
        <w:tblStyle w:val="af2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0"/>
        <w:gridCol w:w="3262"/>
        <w:gridCol w:w="2693"/>
      </w:tblGrid>
      <w:tr w:rsidR="005A2343" w:rsidRPr="000C0E72" w14:paraId="230D4AE8" w14:textId="77777777" w:rsidTr="009B0611">
        <w:trPr>
          <w:trHeight w:val="1761"/>
        </w:trPr>
        <w:tc>
          <w:tcPr>
            <w:tcW w:w="3119" w:type="dxa"/>
          </w:tcPr>
          <w:p w14:paraId="001F51B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4C8F3B8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2DEBF75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507CEDDE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63BE440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1543927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C577AC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78A2CF0D" w14:textId="77777777" w:rsidTr="009B0611">
        <w:trPr>
          <w:trHeight w:val="553"/>
        </w:trPr>
        <w:tc>
          <w:tcPr>
            <w:tcW w:w="3119" w:type="dxa"/>
          </w:tcPr>
          <w:p w14:paraId="4FFF655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13E0C51B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30F65D40" w14:textId="77777777" w:rsidR="005A2343" w:rsidRPr="005A2343" w:rsidRDefault="005A2343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уге дағдылау:</w:t>
            </w:r>
          </w:p>
          <w:p w14:paraId="76641BD1" w14:textId="77777777" w:rsidR="005A2343" w:rsidRPr="005A2343" w:rsidRDefault="005A2343" w:rsidP="005A2343"/>
        </w:tc>
        <w:tc>
          <w:tcPr>
            <w:tcW w:w="3262" w:type="dxa"/>
          </w:tcPr>
          <w:p w14:paraId="798C0A46" w14:textId="77777777" w:rsidR="005A2343" w:rsidRPr="005A2343" w:rsidRDefault="005A2343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0C730842" w14:textId="77777777" w:rsidR="005A2343" w:rsidRPr="005A2343" w:rsidRDefault="005A2343" w:rsidP="005A2343"/>
        </w:tc>
        <w:tc>
          <w:tcPr>
            <w:tcW w:w="2693" w:type="dxa"/>
          </w:tcPr>
          <w:p w14:paraId="341083F3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260A0C05" w14:textId="77777777" w:rsidTr="009B0611">
        <w:trPr>
          <w:trHeight w:val="970"/>
        </w:trPr>
        <w:tc>
          <w:tcPr>
            <w:tcW w:w="3119" w:type="dxa"/>
          </w:tcPr>
          <w:p w14:paraId="18EE146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0091251C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кітаптардағы иллюстрацияларды қарайды, суреттердің мазмұны бойынша қойылған сұрақтарға жауап беруге тырысады:</w:t>
            </w:r>
          </w:p>
        </w:tc>
        <w:tc>
          <w:tcPr>
            <w:tcW w:w="3400" w:type="dxa"/>
          </w:tcPr>
          <w:p w14:paraId="5B496269" w14:textId="77777777" w:rsidR="005A2343" w:rsidRPr="005A2343" w:rsidRDefault="005A2343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  <w:p w14:paraId="29513BAD" w14:textId="77777777" w:rsidR="005A2343" w:rsidRPr="005A2343" w:rsidRDefault="005A2343" w:rsidP="005A2343"/>
        </w:tc>
        <w:tc>
          <w:tcPr>
            <w:tcW w:w="3262" w:type="dxa"/>
          </w:tcPr>
          <w:p w14:paraId="2C6B1F82" w14:textId="77777777" w:rsidR="005A2343" w:rsidRPr="005A2343" w:rsidRDefault="005A2343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4A498E4" w14:textId="77777777" w:rsidR="005A2343" w:rsidRPr="005A2343" w:rsidRDefault="005A2343" w:rsidP="005A2343"/>
        </w:tc>
        <w:tc>
          <w:tcPr>
            <w:tcW w:w="2693" w:type="dxa"/>
          </w:tcPr>
          <w:p w14:paraId="598A346C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40CA9FE1" w14:textId="77777777" w:rsidTr="009B0611">
        <w:trPr>
          <w:trHeight w:val="432"/>
        </w:trPr>
        <w:tc>
          <w:tcPr>
            <w:tcW w:w="3119" w:type="dxa"/>
          </w:tcPr>
          <w:p w14:paraId="6A7BEE2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2F6C8CA3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алпынады:</w:t>
            </w:r>
          </w:p>
        </w:tc>
        <w:tc>
          <w:tcPr>
            <w:tcW w:w="3400" w:type="dxa"/>
          </w:tcPr>
          <w:p w14:paraId="725C18B6" w14:textId="77777777" w:rsidR="005A2343" w:rsidRPr="005A2343" w:rsidRDefault="005A2343" w:rsidP="005A2343">
            <w:r w:rsidRPr="005A2343">
              <w:t>5 көлемінде санай алуды, сандарды ретімен атауды, теңдік және теңсіздік туралы ұғымдарға үйрету:</w:t>
            </w:r>
          </w:p>
          <w:p w14:paraId="522CF39B" w14:textId="77777777" w:rsidR="005A2343" w:rsidRPr="005A2343" w:rsidRDefault="005A2343" w:rsidP="005A2343"/>
        </w:tc>
        <w:tc>
          <w:tcPr>
            <w:tcW w:w="3262" w:type="dxa"/>
          </w:tcPr>
          <w:p w14:paraId="218A53F5" w14:textId="77777777" w:rsidR="005A2343" w:rsidRPr="005A2343" w:rsidRDefault="005A2343" w:rsidP="005A2343">
            <w:r w:rsidRPr="005A2343">
              <w:t>кеңістіктегі заттардың өзіне қатысты орнын анықтайды:</w:t>
            </w:r>
          </w:p>
          <w:p w14:paraId="52C39EE4" w14:textId="77777777" w:rsidR="005A2343" w:rsidRPr="005A2343" w:rsidRDefault="005A2343" w:rsidP="005A2343"/>
        </w:tc>
        <w:tc>
          <w:tcPr>
            <w:tcW w:w="2693" w:type="dxa"/>
          </w:tcPr>
          <w:p w14:paraId="35B37635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2F81CAE8" w14:textId="77777777" w:rsidTr="009B0611">
        <w:trPr>
          <w:trHeight w:val="1112"/>
        </w:trPr>
        <w:tc>
          <w:tcPr>
            <w:tcW w:w="3119" w:type="dxa"/>
          </w:tcPr>
          <w:p w14:paraId="38643F4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78DD282A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өз бетінше құрастыруға тырысуға дағдыланады:</w:t>
            </w:r>
          </w:p>
        </w:tc>
        <w:tc>
          <w:tcPr>
            <w:tcW w:w="3400" w:type="dxa"/>
          </w:tcPr>
          <w:p w14:paraId="575AC021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талпындыру:</w:t>
            </w:r>
          </w:p>
          <w:p w14:paraId="4F8988FB" w14:textId="77777777" w:rsidR="005A2343" w:rsidRPr="005A2343" w:rsidRDefault="005A2343" w:rsidP="005A2343"/>
        </w:tc>
        <w:tc>
          <w:tcPr>
            <w:tcW w:w="3262" w:type="dxa"/>
          </w:tcPr>
          <w:p w14:paraId="6A58DA99" w14:textId="77777777" w:rsidR="005A2343" w:rsidRPr="005A2343" w:rsidRDefault="005A2343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6DC7227B" w14:textId="77777777" w:rsidR="005A2343" w:rsidRPr="005A2343" w:rsidRDefault="005A2343" w:rsidP="005A2343"/>
        </w:tc>
        <w:tc>
          <w:tcPr>
            <w:tcW w:w="2693" w:type="dxa"/>
          </w:tcPr>
          <w:p w14:paraId="0B82AF0A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28C58619" w14:textId="77777777" w:rsidTr="009B0611">
        <w:trPr>
          <w:trHeight w:val="1561"/>
        </w:trPr>
        <w:tc>
          <w:tcPr>
            <w:tcW w:w="3119" w:type="dxa"/>
          </w:tcPr>
          <w:p w14:paraId="2151E99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5E7A3DDC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12A40721" w14:textId="77777777" w:rsidR="005A2343" w:rsidRPr="005A2343" w:rsidRDefault="005A2343" w:rsidP="005A2343">
            <w:r w:rsidRPr="005A2343">
              <w:t>бала өзінің «Мен» бейнесін көрсетуге, ойын ашық айтуға, өзінің пікірін білдіруге, өзімен санасқанды, өзін құрметтегенді ұнатуға тәрбиелеу</w:t>
            </w:r>
          </w:p>
          <w:p w14:paraId="39B2272C" w14:textId="77777777" w:rsidR="005A2343" w:rsidRPr="005A2343" w:rsidRDefault="005A2343" w:rsidP="005A2343"/>
        </w:tc>
        <w:tc>
          <w:tcPr>
            <w:tcW w:w="3262" w:type="dxa"/>
          </w:tcPr>
          <w:p w14:paraId="0295A6F1" w14:textId="77777777" w:rsidR="005A2343" w:rsidRPr="005A2343" w:rsidRDefault="005A2343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42322ADE" w14:textId="77777777" w:rsidR="005A2343" w:rsidRPr="005A2343" w:rsidRDefault="005A2343" w:rsidP="005A2343"/>
        </w:tc>
        <w:tc>
          <w:tcPr>
            <w:tcW w:w="2693" w:type="dxa"/>
          </w:tcPr>
          <w:p w14:paraId="19A34CC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5BEA9CD" w14:textId="77777777" w:rsidR="00B374C4" w:rsidRDefault="00B374C4" w:rsidP="00B374C4">
      <w:pPr>
        <w:jc w:val="center"/>
        <w:rPr>
          <w:b/>
          <w:sz w:val="24"/>
          <w:szCs w:val="24"/>
        </w:rPr>
      </w:pPr>
    </w:p>
    <w:p w14:paraId="7534C947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051AB1B1" w14:textId="1047A5D7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14146D">
        <w:rPr>
          <w:i/>
          <w:iCs/>
          <w:sz w:val="24"/>
          <w:szCs w:val="24"/>
          <w:lang w:eastAsia="ru-RU"/>
        </w:rPr>
        <w:t>Махаббат Медина Қуатқыз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680F6B31" w14:textId="55B1B8BF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3290161C" w14:textId="56A235D8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1F6B331F" w14:textId="77777777" w:rsidR="005A2343" w:rsidRPr="000C0E72" w:rsidRDefault="005A2343" w:rsidP="005A2343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5A2343" w:rsidRPr="000C0E72" w14:paraId="05DEE70E" w14:textId="77777777" w:rsidTr="009B0611">
        <w:trPr>
          <w:trHeight w:val="1761"/>
        </w:trPr>
        <w:tc>
          <w:tcPr>
            <w:tcW w:w="2835" w:type="dxa"/>
          </w:tcPr>
          <w:p w14:paraId="6E94E94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686" w:type="dxa"/>
          </w:tcPr>
          <w:p w14:paraId="61C536E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65D8497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3586EBE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141544C1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EFB644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5D439CB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4B85CEE1" w14:textId="77777777" w:rsidTr="009B0611">
        <w:trPr>
          <w:trHeight w:val="553"/>
        </w:trPr>
        <w:tc>
          <w:tcPr>
            <w:tcW w:w="2835" w:type="dxa"/>
          </w:tcPr>
          <w:p w14:paraId="5352B2C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686" w:type="dxa"/>
          </w:tcPr>
          <w:p w14:paraId="26A0E943" w14:textId="77777777" w:rsidR="005A2343" w:rsidRPr="005A2343" w:rsidRDefault="005A2343" w:rsidP="005A2343">
            <w:r w:rsidRPr="005A2343"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уға дағдыландыру:</w:t>
            </w:r>
          </w:p>
          <w:p w14:paraId="062183F0" w14:textId="77777777" w:rsidR="005A2343" w:rsidRPr="005A2343" w:rsidRDefault="005A2343" w:rsidP="005A2343"/>
        </w:tc>
        <w:tc>
          <w:tcPr>
            <w:tcW w:w="3400" w:type="dxa"/>
          </w:tcPr>
          <w:p w14:paraId="4ECF446F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008143A6" w14:textId="77777777" w:rsidR="005A2343" w:rsidRPr="005A2343" w:rsidRDefault="005A2343" w:rsidP="005A2343"/>
        </w:tc>
        <w:tc>
          <w:tcPr>
            <w:tcW w:w="3120" w:type="dxa"/>
          </w:tcPr>
          <w:p w14:paraId="7A0CEB4D" w14:textId="77777777" w:rsidR="005A2343" w:rsidRPr="005A2343" w:rsidRDefault="005A2343" w:rsidP="005A2343">
            <w:r w:rsidRPr="005A2343">
              <w:t>өкшемен, аяқтың сыртқы қырымен, адымдап, жүруді жүгірумен, секірумен алмастырып, бағытты және қарқынды өзгертіп жүреді.</w:t>
            </w:r>
          </w:p>
          <w:p w14:paraId="5CABEB6C" w14:textId="77777777" w:rsidR="005A2343" w:rsidRPr="005A2343" w:rsidRDefault="005A2343" w:rsidP="005A2343"/>
        </w:tc>
        <w:tc>
          <w:tcPr>
            <w:tcW w:w="2693" w:type="dxa"/>
          </w:tcPr>
          <w:p w14:paraId="4A737CC1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794CE12A" w14:textId="77777777" w:rsidTr="009B0611">
        <w:trPr>
          <w:trHeight w:val="970"/>
        </w:trPr>
        <w:tc>
          <w:tcPr>
            <w:tcW w:w="2835" w:type="dxa"/>
          </w:tcPr>
          <w:p w14:paraId="675E749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686" w:type="dxa"/>
          </w:tcPr>
          <w:p w14:paraId="2DAC93F0" w14:textId="77777777" w:rsidR="005A2343" w:rsidRPr="005A2343" w:rsidRDefault="005A2343" w:rsidP="005A2343">
            <w:r w:rsidRPr="005A2343">
              <w:t>қоршаған ортаға қатысты әртүрлі сұрақтарға жауап беруді меңгерту</w:t>
            </w:r>
          </w:p>
          <w:p w14:paraId="50B41D0D" w14:textId="77777777" w:rsidR="005A2343" w:rsidRPr="005A2343" w:rsidRDefault="005A2343" w:rsidP="005A2343"/>
        </w:tc>
        <w:tc>
          <w:tcPr>
            <w:tcW w:w="3400" w:type="dxa"/>
          </w:tcPr>
          <w:p w14:paraId="28CB64C6" w14:textId="77777777" w:rsidR="005A2343" w:rsidRPr="005A2343" w:rsidRDefault="005A2343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1DE5CCBC" w14:textId="77777777" w:rsidR="005A2343" w:rsidRPr="005A2343" w:rsidRDefault="005A2343" w:rsidP="005A2343">
            <w:r w:rsidRPr="005A2343">
              <w:t>дауысты, дауыссыз дыбыстарды дұрыс айтады, белгілі дыбысқа ауызша сөздерді табады.</w:t>
            </w:r>
          </w:p>
          <w:p w14:paraId="13EC02BE" w14:textId="77777777" w:rsidR="005A2343" w:rsidRPr="005A2343" w:rsidRDefault="005A2343" w:rsidP="005A2343"/>
        </w:tc>
        <w:tc>
          <w:tcPr>
            <w:tcW w:w="2693" w:type="dxa"/>
          </w:tcPr>
          <w:p w14:paraId="60320093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1FC30066" w14:textId="77777777" w:rsidTr="009B0611">
        <w:trPr>
          <w:trHeight w:val="432"/>
        </w:trPr>
        <w:tc>
          <w:tcPr>
            <w:tcW w:w="2835" w:type="dxa"/>
          </w:tcPr>
          <w:p w14:paraId="1566F95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2A77C2BD" w14:textId="77777777" w:rsidR="005A2343" w:rsidRPr="005A2343" w:rsidRDefault="005A2343" w:rsidP="005A2343">
            <w:r w:rsidRPr="005A2343">
              <w:t>ұстау және көру тәсілдері арқылы геометриялық фигураларды зерттеуге дағдылау:</w:t>
            </w:r>
          </w:p>
          <w:p w14:paraId="4F76A17A" w14:textId="77777777" w:rsidR="005A2343" w:rsidRPr="005A2343" w:rsidRDefault="005A2343" w:rsidP="005A2343"/>
        </w:tc>
        <w:tc>
          <w:tcPr>
            <w:tcW w:w="3400" w:type="dxa"/>
          </w:tcPr>
          <w:p w14:paraId="151DB6D7" w14:textId="77777777" w:rsidR="005A2343" w:rsidRPr="005A2343" w:rsidRDefault="005A2343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  <w:p w14:paraId="2FFC10B3" w14:textId="77777777" w:rsidR="005A2343" w:rsidRPr="005A2343" w:rsidRDefault="005A2343" w:rsidP="005A2343"/>
        </w:tc>
        <w:tc>
          <w:tcPr>
            <w:tcW w:w="3120" w:type="dxa"/>
          </w:tcPr>
          <w:p w14:paraId="74197E83" w14:textId="77777777" w:rsidR="005A2343" w:rsidRPr="005A2343" w:rsidRDefault="005A2343" w:rsidP="005A2343">
            <w:r w:rsidRPr="005A2343">
              <w:t>тәулік бөліктерін ажыратады, олардың сипаттамалық ерекшеліктерін біледі:</w:t>
            </w:r>
          </w:p>
          <w:p w14:paraId="11175F7A" w14:textId="77777777" w:rsidR="005A2343" w:rsidRPr="005A2343" w:rsidRDefault="005A2343" w:rsidP="005A2343"/>
        </w:tc>
        <w:tc>
          <w:tcPr>
            <w:tcW w:w="2693" w:type="dxa"/>
          </w:tcPr>
          <w:p w14:paraId="48B696C6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0728327A" w14:textId="77777777" w:rsidTr="009B0611">
        <w:trPr>
          <w:trHeight w:val="1112"/>
        </w:trPr>
        <w:tc>
          <w:tcPr>
            <w:tcW w:w="2835" w:type="dxa"/>
          </w:tcPr>
          <w:p w14:paraId="16F3141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06555679" w14:textId="77777777" w:rsidR="005A2343" w:rsidRPr="005A2343" w:rsidRDefault="005A2343" w:rsidP="005A2343">
            <w:r w:rsidRPr="005A2343">
              <w:t>заттар мен бұйымдарды өз бетінше мүсіндеуге үйрету</w:t>
            </w:r>
          </w:p>
          <w:p w14:paraId="12E31D54" w14:textId="77777777" w:rsidR="005A2343" w:rsidRPr="005A2343" w:rsidRDefault="005A2343" w:rsidP="005A2343"/>
        </w:tc>
        <w:tc>
          <w:tcPr>
            <w:tcW w:w="3400" w:type="dxa"/>
          </w:tcPr>
          <w:p w14:paraId="2DE8C9ED" w14:textId="77777777" w:rsidR="005A2343" w:rsidRPr="005A2343" w:rsidRDefault="005A2343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  <w:p w14:paraId="56975B98" w14:textId="77777777" w:rsidR="005A2343" w:rsidRPr="005A2343" w:rsidRDefault="005A2343" w:rsidP="005A2343"/>
        </w:tc>
        <w:tc>
          <w:tcPr>
            <w:tcW w:w="3120" w:type="dxa"/>
          </w:tcPr>
          <w:p w14:paraId="07A1AF89" w14:textId="77777777" w:rsidR="005A2343" w:rsidRPr="005A2343" w:rsidRDefault="005A2343" w:rsidP="005A2343">
            <w:r w:rsidRPr="005A2343">
              <w:t>мүсіндейтін затты қолына алып, зерттейді оның өзіне тән ерекшеліктерін беруге  тырысады:</w:t>
            </w:r>
          </w:p>
          <w:p w14:paraId="60D7E206" w14:textId="77777777" w:rsidR="005A2343" w:rsidRPr="005A2343" w:rsidRDefault="005A2343" w:rsidP="005A2343"/>
        </w:tc>
        <w:tc>
          <w:tcPr>
            <w:tcW w:w="2693" w:type="dxa"/>
          </w:tcPr>
          <w:p w14:paraId="5506F66A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4FD4B383" w14:textId="77777777" w:rsidTr="009B0611">
        <w:trPr>
          <w:trHeight w:val="1561"/>
        </w:trPr>
        <w:tc>
          <w:tcPr>
            <w:tcW w:w="2835" w:type="dxa"/>
          </w:tcPr>
          <w:p w14:paraId="2C25305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29BD228C" w14:textId="77777777" w:rsidR="005A2343" w:rsidRPr="005A2343" w:rsidRDefault="005A2343" w:rsidP="005A2343">
            <w:r w:rsidRPr="005A2343">
              <w:t>«дұрыс» немесе «дұрыс емес», «жақсы» немесе «жаман» әрекеттер (қылықтар) туралы қарапайым түсініктерге үйрету</w:t>
            </w:r>
          </w:p>
          <w:p w14:paraId="57E328A1" w14:textId="77777777" w:rsidR="005A2343" w:rsidRPr="005A2343" w:rsidRDefault="005A2343" w:rsidP="005A2343"/>
        </w:tc>
        <w:tc>
          <w:tcPr>
            <w:tcW w:w="3400" w:type="dxa"/>
          </w:tcPr>
          <w:p w14:paraId="409A852D" w14:textId="77777777" w:rsidR="005A2343" w:rsidRPr="005A2343" w:rsidRDefault="005A2343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02F3DD47" w14:textId="77777777" w:rsidR="005A2343" w:rsidRPr="005A2343" w:rsidRDefault="005A2343" w:rsidP="005A2343"/>
        </w:tc>
        <w:tc>
          <w:tcPr>
            <w:tcW w:w="3120" w:type="dxa"/>
          </w:tcPr>
          <w:p w14:paraId="607C9CAC" w14:textId="77777777" w:rsidR="005A2343" w:rsidRPr="005A2343" w:rsidRDefault="005A2343" w:rsidP="005A2343">
            <w:r w:rsidRPr="005A2343">
              <w:t>айналасында болып жатқан жағдайларды ой елегінен өткізіп, өзінің әділ пікірін білдіреді:</w:t>
            </w:r>
          </w:p>
          <w:p w14:paraId="27934EF3" w14:textId="77777777" w:rsidR="005A2343" w:rsidRPr="005A2343" w:rsidRDefault="005A2343" w:rsidP="005A2343"/>
        </w:tc>
        <w:tc>
          <w:tcPr>
            <w:tcW w:w="2693" w:type="dxa"/>
          </w:tcPr>
          <w:p w14:paraId="5948904D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DF784C1" w14:textId="77777777" w:rsidR="005A2343" w:rsidRPr="000C0E72" w:rsidRDefault="005A2343" w:rsidP="005A2343">
      <w:pPr>
        <w:tabs>
          <w:tab w:val="left" w:pos="6021"/>
        </w:tabs>
        <w:rPr>
          <w:b/>
          <w:lang w:bidi="en-US"/>
        </w:rPr>
      </w:pPr>
    </w:p>
    <w:p w14:paraId="6C1F8161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0FB35B48" w14:textId="6F4DB7E4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14146D">
        <w:rPr>
          <w:i/>
          <w:iCs/>
          <w:sz w:val="24"/>
          <w:szCs w:val="24"/>
          <w:lang w:eastAsia="ru-RU"/>
        </w:rPr>
        <w:t>Данияр Ділназ Нұрасылқызы</w:t>
      </w:r>
      <w:r>
        <w:rPr>
          <w:rFonts w:eastAsia="Calibri"/>
          <w:b/>
          <w:bCs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>Туған жылы: 2020 жыл</w:t>
      </w:r>
    </w:p>
    <w:p w14:paraId="5CAD0BCF" w14:textId="689D374C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75AAE3A8" w14:textId="05D09528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087176D1" w14:textId="4E84E315" w:rsidR="005A2343" w:rsidRPr="000C0E72" w:rsidRDefault="005A2343" w:rsidP="005A2343">
      <w:pPr>
        <w:tabs>
          <w:tab w:val="left" w:pos="6021"/>
        </w:tabs>
        <w:ind w:left="567"/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542"/>
        <w:gridCol w:w="3262"/>
        <w:gridCol w:w="2551"/>
      </w:tblGrid>
      <w:tr w:rsidR="005A2343" w:rsidRPr="000C0E72" w14:paraId="616A7B3E" w14:textId="77777777" w:rsidTr="009B0611">
        <w:trPr>
          <w:trHeight w:val="1761"/>
        </w:trPr>
        <w:tc>
          <w:tcPr>
            <w:tcW w:w="2977" w:type="dxa"/>
          </w:tcPr>
          <w:p w14:paraId="03E7D3A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402" w:type="dxa"/>
          </w:tcPr>
          <w:p w14:paraId="6FB0133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542" w:type="dxa"/>
          </w:tcPr>
          <w:p w14:paraId="50DF46B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262" w:type="dxa"/>
          </w:tcPr>
          <w:p w14:paraId="20A85A1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551" w:type="dxa"/>
          </w:tcPr>
          <w:p w14:paraId="75959B2B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076EA6E7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3B059D26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154B4D03" w14:textId="77777777" w:rsidTr="009B0611">
        <w:trPr>
          <w:trHeight w:val="553"/>
        </w:trPr>
        <w:tc>
          <w:tcPr>
            <w:tcW w:w="2977" w:type="dxa"/>
          </w:tcPr>
          <w:p w14:paraId="4D06DB74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402" w:type="dxa"/>
          </w:tcPr>
          <w:p w14:paraId="1B1DDA7E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542" w:type="dxa"/>
          </w:tcPr>
          <w:p w14:paraId="6353D615" w14:textId="77777777" w:rsidR="005A2343" w:rsidRPr="000C0E72" w:rsidRDefault="005A2343" w:rsidP="009B0611">
            <w:r w:rsidRPr="000C0E72"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262" w:type="dxa"/>
          </w:tcPr>
          <w:p w14:paraId="2248DA51" w14:textId="77777777" w:rsidR="005A2343" w:rsidRPr="005A2343" w:rsidRDefault="005A2343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FEC2479" w14:textId="77777777" w:rsidR="005A2343" w:rsidRPr="005A2343" w:rsidRDefault="005A2343" w:rsidP="005A2343"/>
        </w:tc>
        <w:tc>
          <w:tcPr>
            <w:tcW w:w="2551" w:type="dxa"/>
          </w:tcPr>
          <w:p w14:paraId="01402801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543F1781" w14:textId="77777777" w:rsidTr="009B0611">
        <w:trPr>
          <w:trHeight w:val="970"/>
        </w:trPr>
        <w:tc>
          <w:tcPr>
            <w:tcW w:w="2977" w:type="dxa"/>
          </w:tcPr>
          <w:p w14:paraId="04D62AB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402" w:type="dxa"/>
          </w:tcPr>
          <w:p w14:paraId="27322795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542" w:type="dxa"/>
          </w:tcPr>
          <w:p w14:paraId="4A254094" w14:textId="77777777" w:rsidR="005A2343" w:rsidRPr="000C0E72" w:rsidRDefault="005A2343" w:rsidP="009B0611">
            <w:r w:rsidRPr="000C0E72">
              <w:t>тақпақтарды, өлеңдерді мәнерлеп жатқа айтуға үйрету.</w:t>
            </w:r>
          </w:p>
        </w:tc>
        <w:tc>
          <w:tcPr>
            <w:tcW w:w="3262" w:type="dxa"/>
          </w:tcPr>
          <w:p w14:paraId="122B4DDD" w14:textId="77777777" w:rsidR="005A2343" w:rsidRPr="005A2343" w:rsidRDefault="005A2343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2256DC39" w14:textId="77777777" w:rsidR="005A2343" w:rsidRPr="005A2343" w:rsidRDefault="005A2343" w:rsidP="005A2343"/>
        </w:tc>
        <w:tc>
          <w:tcPr>
            <w:tcW w:w="2551" w:type="dxa"/>
          </w:tcPr>
          <w:p w14:paraId="794B2E60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47BAB91F" w14:textId="77777777" w:rsidTr="009B0611">
        <w:trPr>
          <w:trHeight w:val="432"/>
        </w:trPr>
        <w:tc>
          <w:tcPr>
            <w:tcW w:w="2977" w:type="dxa"/>
          </w:tcPr>
          <w:p w14:paraId="137588CE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1F0E119E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542" w:type="dxa"/>
          </w:tcPr>
          <w:p w14:paraId="79C69883" w14:textId="77777777" w:rsidR="005A2343" w:rsidRPr="000C0E72" w:rsidRDefault="005A2343" w:rsidP="009B0611">
            <w:r w:rsidRPr="000C0E72">
              <w:t>«бір», «көп» ұғымдарын ажыратуға үйрету.</w:t>
            </w:r>
          </w:p>
        </w:tc>
        <w:tc>
          <w:tcPr>
            <w:tcW w:w="3262" w:type="dxa"/>
          </w:tcPr>
          <w:p w14:paraId="52D5C9AF" w14:textId="77777777" w:rsidR="005A2343" w:rsidRPr="005A2343" w:rsidRDefault="005A2343" w:rsidP="005A2343">
            <w:r w:rsidRPr="005A2343">
              <w:t>кеңістіктегі заттардың өзіне қатысты орнын анықтайды:</w:t>
            </w:r>
          </w:p>
          <w:p w14:paraId="6EA70E38" w14:textId="77777777" w:rsidR="005A2343" w:rsidRPr="005A2343" w:rsidRDefault="005A2343" w:rsidP="005A2343"/>
        </w:tc>
        <w:tc>
          <w:tcPr>
            <w:tcW w:w="2551" w:type="dxa"/>
          </w:tcPr>
          <w:p w14:paraId="19D97DC5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6B9CE99F" w14:textId="77777777" w:rsidTr="009B0611">
        <w:trPr>
          <w:trHeight w:val="1112"/>
        </w:trPr>
        <w:tc>
          <w:tcPr>
            <w:tcW w:w="2977" w:type="dxa"/>
          </w:tcPr>
          <w:p w14:paraId="615CA9D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402" w:type="dxa"/>
          </w:tcPr>
          <w:p w14:paraId="3AEC4CD6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542" w:type="dxa"/>
          </w:tcPr>
          <w:p w14:paraId="164C7C45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262" w:type="dxa"/>
          </w:tcPr>
          <w:p w14:paraId="0F482455" w14:textId="77777777" w:rsidR="005A2343" w:rsidRPr="005A2343" w:rsidRDefault="005A2343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5DA68C5F" w14:textId="77777777" w:rsidR="005A2343" w:rsidRPr="005A2343" w:rsidRDefault="005A2343" w:rsidP="005A2343"/>
        </w:tc>
        <w:tc>
          <w:tcPr>
            <w:tcW w:w="2551" w:type="dxa"/>
          </w:tcPr>
          <w:p w14:paraId="5963FAE4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4A118E41" w14:textId="77777777" w:rsidTr="009B0611">
        <w:trPr>
          <w:trHeight w:val="1561"/>
        </w:trPr>
        <w:tc>
          <w:tcPr>
            <w:tcW w:w="2977" w:type="dxa"/>
          </w:tcPr>
          <w:p w14:paraId="7DBB6F1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402" w:type="dxa"/>
          </w:tcPr>
          <w:p w14:paraId="1AA0FE8D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542" w:type="dxa"/>
          </w:tcPr>
          <w:p w14:paraId="2D522830" w14:textId="77777777" w:rsidR="005A2343" w:rsidRPr="000C0E72" w:rsidRDefault="005A2343" w:rsidP="009B0611">
            <w:r w:rsidRPr="000C0E72">
              <w:t>отбасы мүшелері мен өзіне жақын адамдардың есімдерін атауға дағдылану.</w:t>
            </w:r>
          </w:p>
        </w:tc>
        <w:tc>
          <w:tcPr>
            <w:tcW w:w="3262" w:type="dxa"/>
          </w:tcPr>
          <w:p w14:paraId="43DC7F6C" w14:textId="77777777" w:rsidR="005A2343" w:rsidRPr="005A2343" w:rsidRDefault="005A2343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7D111EBC" w14:textId="77777777" w:rsidR="005A2343" w:rsidRPr="005A2343" w:rsidRDefault="005A2343" w:rsidP="005A2343"/>
        </w:tc>
        <w:tc>
          <w:tcPr>
            <w:tcW w:w="2551" w:type="dxa"/>
          </w:tcPr>
          <w:p w14:paraId="14D4FD9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1E8B2BE2" w14:textId="77777777" w:rsidR="005A2343" w:rsidRPr="000C0E72" w:rsidRDefault="005A2343" w:rsidP="005A2343">
      <w:pPr>
        <w:tabs>
          <w:tab w:val="left" w:pos="6021"/>
        </w:tabs>
      </w:pPr>
    </w:p>
    <w:p w14:paraId="5C1F2F87" w14:textId="77777777" w:rsidR="005A2343" w:rsidRPr="000C0E72" w:rsidRDefault="005A2343" w:rsidP="005A2343">
      <w:pPr>
        <w:tabs>
          <w:tab w:val="left" w:pos="6021"/>
        </w:tabs>
      </w:pPr>
    </w:p>
    <w:p w14:paraId="6EC18224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10AA86A2" w14:textId="6A8CB09E" w:rsidR="005D0DFC" w:rsidRPr="00F61BFD" w:rsidRDefault="005D0DFC" w:rsidP="005D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14146D">
        <w:rPr>
          <w:i/>
          <w:iCs/>
          <w:sz w:val="24"/>
          <w:szCs w:val="24"/>
          <w:lang w:eastAsia="ru-RU"/>
        </w:rPr>
        <w:t>Жангабаев Нурасыл Шарапатович</w:t>
      </w:r>
      <w:r>
        <w:rPr>
          <w:rFonts w:eastAsia="Calibri"/>
          <w:b/>
          <w:bCs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Туған жылы: 2020 жыл</w:t>
      </w:r>
    </w:p>
    <w:p w14:paraId="37EC8D9B" w14:textId="4DF6580E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09014A9B" w14:textId="6E9FC133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30E8F555" w14:textId="28FA5923" w:rsidR="005A2343" w:rsidRPr="000C0E72" w:rsidRDefault="005A2343" w:rsidP="005A2343">
      <w:pPr>
        <w:tabs>
          <w:tab w:val="left" w:pos="6021"/>
        </w:tabs>
      </w:pP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400"/>
        <w:gridCol w:w="3120"/>
        <w:gridCol w:w="2693"/>
      </w:tblGrid>
      <w:tr w:rsidR="005A2343" w:rsidRPr="000C0E72" w14:paraId="5286D85E" w14:textId="77777777" w:rsidTr="009B0611">
        <w:trPr>
          <w:trHeight w:val="1577"/>
        </w:trPr>
        <w:tc>
          <w:tcPr>
            <w:tcW w:w="2835" w:type="dxa"/>
          </w:tcPr>
          <w:p w14:paraId="7418848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686" w:type="dxa"/>
          </w:tcPr>
          <w:p w14:paraId="6BA1609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400" w:type="dxa"/>
          </w:tcPr>
          <w:p w14:paraId="2904A07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120" w:type="dxa"/>
          </w:tcPr>
          <w:p w14:paraId="318D7E1A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93" w:type="dxa"/>
          </w:tcPr>
          <w:p w14:paraId="1C2B891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4D37AC9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6BE5309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59F50C86" w14:textId="77777777" w:rsidTr="009B0611">
        <w:trPr>
          <w:trHeight w:val="553"/>
        </w:trPr>
        <w:tc>
          <w:tcPr>
            <w:tcW w:w="2835" w:type="dxa"/>
          </w:tcPr>
          <w:p w14:paraId="1A276631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686" w:type="dxa"/>
          </w:tcPr>
          <w:p w14:paraId="748829AF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3400" w:type="dxa"/>
          </w:tcPr>
          <w:p w14:paraId="26B40E25" w14:textId="77777777" w:rsidR="005A2343" w:rsidRPr="005A2343" w:rsidRDefault="005A2343" w:rsidP="005A2343">
            <w:r w:rsidRPr="005A2343">
              <w:t>әрбір затқа тән ерекшеліктерді, олардың бір-біріне арақатынасын жеткізуге меңгерту:</w:t>
            </w:r>
          </w:p>
          <w:p w14:paraId="648F66C0" w14:textId="77777777" w:rsidR="005A2343" w:rsidRPr="005A2343" w:rsidRDefault="005A2343" w:rsidP="005A2343"/>
        </w:tc>
        <w:tc>
          <w:tcPr>
            <w:tcW w:w="3120" w:type="dxa"/>
          </w:tcPr>
          <w:p w14:paraId="6C65AE43" w14:textId="77777777" w:rsidR="005A2343" w:rsidRPr="005A2343" w:rsidRDefault="005A2343" w:rsidP="005A2343">
            <w:r w:rsidRPr="005A2343">
              <w:t xml:space="preserve"> 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</w:tc>
        <w:tc>
          <w:tcPr>
            <w:tcW w:w="2693" w:type="dxa"/>
          </w:tcPr>
          <w:p w14:paraId="13DB2A5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5D4C2CB9" w14:textId="77777777" w:rsidTr="009B0611">
        <w:trPr>
          <w:trHeight w:val="970"/>
        </w:trPr>
        <w:tc>
          <w:tcPr>
            <w:tcW w:w="2835" w:type="dxa"/>
          </w:tcPr>
          <w:p w14:paraId="28EE493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686" w:type="dxa"/>
          </w:tcPr>
          <w:p w14:paraId="587CC430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3400" w:type="dxa"/>
          </w:tcPr>
          <w:p w14:paraId="457F3829" w14:textId="77777777" w:rsidR="005A2343" w:rsidRPr="005A2343" w:rsidRDefault="005A2343" w:rsidP="005A2343">
            <w:r w:rsidRPr="005A2343">
              <w:t>сан есімдерді ретімен атайды, оларды зат есімдермен септіктерде, жекеше және көпше түрде байланыстырып айтуға үйрету:</w:t>
            </w:r>
          </w:p>
        </w:tc>
        <w:tc>
          <w:tcPr>
            <w:tcW w:w="3120" w:type="dxa"/>
          </w:tcPr>
          <w:p w14:paraId="3C9A44C0" w14:textId="77777777" w:rsidR="005A2343" w:rsidRPr="005A2343" w:rsidRDefault="005A2343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</w:tc>
        <w:tc>
          <w:tcPr>
            <w:tcW w:w="2693" w:type="dxa"/>
          </w:tcPr>
          <w:p w14:paraId="054C5B03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6DFE9C5F" w14:textId="77777777" w:rsidTr="009B0611">
        <w:trPr>
          <w:trHeight w:val="432"/>
        </w:trPr>
        <w:tc>
          <w:tcPr>
            <w:tcW w:w="2835" w:type="dxa"/>
          </w:tcPr>
          <w:p w14:paraId="4E5C9C9C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686" w:type="dxa"/>
          </w:tcPr>
          <w:p w14:paraId="51F0D99F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3400" w:type="dxa"/>
          </w:tcPr>
          <w:p w14:paraId="1FD99782" w14:textId="77777777" w:rsidR="005A2343" w:rsidRPr="005A2343" w:rsidRDefault="005A2343" w:rsidP="005A2343">
            <w:r w:rsidRPr="005A2343">
              <w:t>геометриялық фигураларды және геометриялық денелерді көру және сипап сезу арқылы зерттеудң, оларды ажыратуды және  атауды меңгерту:</w:t>
            </w:r>
          </w:p>
        </w:tc>
        <w:tc>
          <w:tcPr>
            <w:tcW w:w="3120" w:type="dxa"/>
          </w:tcPr>
          <w:p w14:paraId="79961B88" w14:textId="77777777" w:rsidR="005A2343" w:rsidRPr="005A2343" w:rsidRDefault="005A2343" w:rsidP="005A2343">
            <w:r w:rsidRPr="005A2343">
              <w:t>кеңістіктегі заттардың өзіне қатысты орнын анықтайды:</w:t>
            </w:r>
          </w:p>
          <w:p w14:paraId="0EAB3149" w14:textId="77777777" w:rsidR="005A2343" w:rsidRPr="005A2343" w:rsidRDefault="005A2343" w:rsidP="005A2343"/>
        </w:tc>
        <w:tc>
          <w:tcPr>
            <w:tcW w:w="2693" w:type="dxa"/>
          </w:tcPr>
          <w:p w14:paraId="588E812E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44D8E215" w14:textId="77777777" w:rsidTr="009B0611">
        <w:trPr>
          <w:trHeight w:val="1112"/>
        </w:trPr>
        <w:tc>
          <w:tcPr>
            <w:tcW w:w="2835" w:type="dxa"/>
          </w:tcPr>
          <w:p w14:paraId="5BC1E07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686" w:type="dxa"/>
          </w:tcPr>
          <w:p w14:paraId="37CD5474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3400" w:type="dxa"/>
          </w:tcPr>
          <w:p w14:paraId="5B2DBF74" w14:textId="77777777" w:rsidR="005A2343" w:rsidRPr="005A2343" w:rsidRDefault="005A2343" w:rsidP="005A2343">
            <w:r w:rsidRPr="005A2343">
              <w:t>ағаш қасықтар, сылдырмақтар, асатаяқ, сазсырнай, домбырада қарапайым әуендерді ойнауға үйрету:</w:t>
            </w:r>
          </w:p>
        </w:tc>
        <w:tc>
          <w:tcPr>
            <w:tcW w:w="3120" w:type="dxa"/>
          </w:tcPr>
          <w:p w14:paraId="0516B2C4" w14:textId="77777777" w:rsidR="005A2343" w:rsidRPr="005A2343" w:rsidRDefault="005A2343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</w:tc>
        <w:tc>
          <w:tcPr>
            <w:tcW w:w="2693" w:type="dxa"/>
          </w:tcPr>
          <w:p w14:paraId="52D4B2B6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0742DABF" w14:textId="77777777" w:rsidTr="009B0611">
        <w:trPr>
          <w:trHeight w:val="1561"/>
        </w:trPr>
        <w:tc>
          <w:tcPr>
            <w:tcW w:w="2835" w:type="dxa"/>
          </w:tcPr>
          <w:p w14:paraId="4F662408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686" w:type="dxa"/>
          </w:tcPr>
          <w:p w14:paraId="1C813008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3400" w:type="dxa"/>
          </w:tcPr>
          <w:p w14:paraId="231C76AE" w14:textId="77777777" w:rsidR="005A2343" w:rsidRPr="005A2343" w:rsidRDefault="005A2343" w:rsidP="005A2343">
            <w:r w:rsidRPr="005A2343">
              <w:t>ауа-райындағы және табиғаттағы маусымдық өзгерістерде қарапайым байланыстар орната алуды, қоршаған ортада, табиғатта қауіпсіздікті сақтауды меңгерту:</w:t>
            </w:r>
          </w:p>
          <w:p w14:paraId="1601A789" w14:textId="77777777" w:rsidR="005A2343" w:rsidRPr="005A2343" w:rsidRDefault="005A2343" w:rsidP="005A2343"/>
        </w:tc>
        <w:tc>
          <w:tcPr>
            <w:tcW w:w="3120" w:type="dxa"/>
          </w:tcPr>
          <w:p w14:paraId="588500B2" w14:textId="77777777" w:rsidR="005A2343" w:rsidRPr="005A2343" w:rsidRDefault="005A2343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</w:tc>
        <w:tc>
          <w:tcPr>
            <w:tcW w:w="2693" w:type="dxa"/>
          </w:tcPr>
          <w:p w14:paraId="017882E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2ACE8A69" w14:textId="77777777" w:rsidR="005A2343" w:rsidRPr="000C0E72" w:rsidRDefault="005A2343" w:rsidP="005A2343">
      <w:pPr>
        <w:tabs>
          <w:tab w:val="left" w:pos="709"/>
        </w:tabs>
        <w:spacing w:line="270" w:lineRule="exact"/>
        <w:rPr>
          <w:b/>
        </w:rPr>
      </w:pPr>
    </w:p>
    <w:p w14:paraId="50A0A5E3" w14:textId="77777777" w:rsidR="005A2343" w:rsidRPr="000C0E72" w:rsidRDefault="005A2343" w:rsidP="005A2343">
      <w:pPr>
        <w:tabs>
          <w:tab w:val="left" w:pos="709"/>
        </w:tabs>
        <w:spacing w:line="270" w:lineRule="exact"/>
        <w:rPr>
          <w:b/>
        </w:rPr>
      </w:pPr>
    </w:p>
    <w:p w14:paraId="3E08DF74" w14:textId="77777777" w:rsidR="005A2343" w:rsidRPr="000C0E72" w:rsidRDefault="005A2343" w:rsidP="005A2343">
      <w:pPr>
        <w:tabs>
          <w:tab w:val="left" w:pos="709"/>
        </w:tabs>
        <w:spacing w:line="270" w:lineRule="exact"/>
        <w:rPr>
          <w:b/>
        </w:rPr>
      </w:pPr>
    </w:p>
    <w:p w14:paraId="019CD0F7" w14:textId="77777777" w:rsidR="005D0DFC" w:rsidRDefault="005D0DFC" w:rsidP="005D0D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4-2025 оқу жылындағы    </w:t>
      </w:r>
      <w:r w:rsidRPr="00F95879">
        <w:rPr>
          <w:b/>
          <w:sz w:val="24"/>
          <w:szCs w:val="24"/>
        </w:rPr>
        <w:t>Баланың жеке даму картасы</w:t>
      </w:r>
    </w:p>
    <w:p w14:paraId="1BDFC9BB" w14:textId="11A0B19A" w:rsidR="00B374C4" w:rsidRPr="00F61BFD" w:rsidRDefault="005D0DFC" w:rsidP="004A00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аланың аты-жөні</w:t>
      </w:r>
      <w:r w:rsidRPr="00F61BFD">
        <w:rPr>
          <w:b/>
          <w:sz w:val="24"/>
          <w:szCs w:val="24"/>
        </w:rPr>
        <w:t xml:space="preserve">: </w:t>
      </w:r>
      <w:r w:rsidR="00B75283" w:rsidRPr="00D36621">
        <w:rPr>
          <w:rFonts w:eastAsia="Calibri"/>
          <w:i/>
          <w:iCs/>
          <w:sz w:val="24"/>
          <w:szCs w:val="24"/>
        </w:rPr>
        <w:t>Марс Айкөркем Адильбекқызы</w:t>
      </w:r>
      <w:r w:rsidRPr="00D36621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>Туған жылы: 2020 жыл</w:t>
      </w:r>
    </w:p>
    <w:p w14:paraId="1197C0E0" w14:textId="669104E3" w:rsidR="000D5E8C" w:rsidRPr="00F95879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 xml:space="preserve">Білім беру ұйымының атауы: </w:t>
      </w:r>
      <w:r w:rsidR="00DC4F0B">
        <w:rPr>
          <w:b/>
          <w:sz w:val="24"/>
          <w:szCs w:val="24"/>
        </w:rPr>
        <w:t>«Ер-Сәби2» бөбекжай балабақшасы</w:t>
      </w:r>
    </w:p>
    <w:p w14:paraId="05CF1D6E" w14:textId="4E678F32" w:rsidR="000D5E8C" w:rsidRDefault="000D5E8C" w:rsidP="000D5E8C">
      <w:pPr>
        <w:rPr>
          <w:b/>
          <w:sz w:val="24"/>
          <w:szCs w:val="24"/>
        </w:rPr>
      </w:pPr>
      <w:r w:rsidRPr="00F95879">
        <w:rPr>
          <w:b/>
          <w:sz w:val="24"/>
          <w:szCs w:val="24"/>
        </w:rPr>
        <w:t>Тобы</w:t>
      </w:r>
      <w:r w:rsidRPr="003C1D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Ересек </w:t>
      </w:r>
      <w:r w:rsidR="00DC4F0B">
        <w:rPr>
          <w:b/>
          <w:sz w:val="24"/>
          <w:szCs w:val="24"/>
        </w:rPr>
        <w:t>«Дарын”</w:t>
      </w:r>
      <w:r w:rsidRPr="00F95879">
        <w:rPr>
          <w:b/>
          <w:sz w:val="24"/>
          <w:szCs w:val="24"/>
        </w:rPr>
        <w:t>тобы</w:t>
      </w:r>
    </w:p>
    <w:p w14:paraId="5C715021" w14:textId="77777777" w:rsidR="005A2343" w:rsidRPr="000C0E72" w:rsidRDefault="005A2343" w:rsidP="005A2343">
      <w:pPr>
        <w:tabs>
          <w:tab w:val="left" w:pos="6021"/>
        </w:tabs>
      </w:pPr>
      <w:r w:rsidRPr="000C0E72">
        <w:rPr>
          <w:b/>
        </w:rPr>
        <w:t xml:space="preserve">                                                                    </w:t>
      </w:r>
    </w:p>
    <w:tbl>
      <w:tblPr>
        <w:tblStyle w:val="af2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3346"/>
        <w:gridCol w:w="3174"/>
      </w:tblGrid>
      <w:tr w:rsidR="005A2343" w:rsidRPr="000C0E72" w14:paraId="0CAB4FF3" w14:textId="77777777" w:rsidTr="009B0611">
        <w:trPr>
          <w:trHeight w:val="1761"/>
        </w:trPr>
        <w:tc>
          <w:tcPr>
            <w:tcW w:w="2977" w:type="dxa"/>
          </w:tcPr>
          <w:p w14:paraId="021BD9C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ұзыреттіліктер</w:t>
            </w:r>
          </w:p>
        </w:tc>
        <w:tc>
          <w:tcPr>
            <w:tcW w:w="3260" w:type="dxa"/>
          </w:tcPr>
          <w:p w14:paraId="017F892F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77" w:type="dxa"/>
          </w:tcPr>
          <w:p w14:paraId="14BE7F4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346" w:type="dxa"/>
          </w:tcPr>
          <w:p w14:paraId="6B25C843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3174" w:type="dxa"/>
          </w:tcPr>
          <w:p w14:paraId="23809AA0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Қорытынды (баланың даму деңгейі сәйкес келеді : III деңгей «жоғары»;</w:t>
            </w:r>
          </w:p>
          <w:p w14:paraId="17B8A18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 xml:space="preserve"> II деңгей – «орташа»;</w:t>
            </w:r>
          </w:p>
          <w:p w14:paraId="211A654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I деңгей - «төмен»)</w:t>
            </w:r>
          </w:p>
        </w:tc>
      </w:tr>
      <w:tr w:rsidR="005A2343" w:rsidRPr="000C0E72" w14:paraId="5F78773B" w14:textId="77777777" w:rsidTr="009B0611">
        <w:trPr>
          <w:trHeight w:val="553"/>
        </w:trPr>
        <w:tc>
          <w:tcPr>
            <w:tcW w:w="2977" w:type="dxa"/>
          </w:tcPr>
          <w:p w14:paraId="2326CEE2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Физикалық қасиеттері</w:t>
            </w:r>
          </w:p>
        </w:tc>
        <w:tc>
          <w:tcPr>
            <w:tcW w:w="3260" w:type="dxa"/>
          </w:tcPr>
          <w:p w14:paraId="22DB7105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бетін, қолдарын өз бетінше жууға дағдыланады:</w:t>
            </w:r>
          </w:p>
        </w:tc>
        <w:tc>
          <w:tcPr>
            <w:tcW w:w="2977" w:type="dxa"/>
          </w:tcPr>
          <w:p w14:paraId="578B9A24" w14:textId="77777777" w:rsidR="005A2343" w:rsidRPr="000C0E72" w:rsidRDefault="005A2343" w:rsidP="009B0611">
            <w:r w:rsidRPr="000C0E72"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уге дағдыланған:</w:t>
            </w:r>
          </w:p>
        </w:tc>
        <w:tc>
          <w:tcPr>
            <w:tcW w:w="3346" w:type="dxa"/>
          </w:tcPr>
          <w:p w14:paraId="21A5424D" w14:textId="77777777" w:rsidR="005A2343" w:rsidRPr="005A2343" w:rsidRDefault="005A2343" w:rsidP="005A2343">
            <w:r w:rsidRPr="005A2343">
              <w:t>аяқтың ұшымен, тізені жоғары көтеріп, адымдап, сапта бір-бірінің артынан, әртүрлі бағытта, түрлі тапсырмаларды орындай отырып, шапшаң және баяу қарқынмен жүгіреді:</w:t>
            </w:r>
          </w:p>
          <w:p w14:paraId="5BED5B0A" w14:textId="77777777" w:rsidR="005A2343" w:rsidRPr="005A2343" w:rsidRDefault="005A2343" w:rsidP="005A2343"/>
        </w:tc>
        <w:tc>
          <w:tcPr>
            <w:tcW w:w="3174" w:type="dxa"/>
          </w:tcPr>
          <w:p w14:paraId="3BCA6B05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05E415A8" w14:textId="77777777" w:rsidTr="009B0611">
        <w:trPr>
          <w:trHeight w:val="970"/>
        </w:trPr>
        <w:tc>
          <w:tcPr>
            <w:tcW w:w="2977" w:type="dxa"/>
          </w:tcPr>
          <w:p w14:paraId="2B82F929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Коммуникативтік дағдылары</w:t>
            </w:r>
          </w:p>
        </w:tc>
        <w:tc>
          <w:tcPr>
            <w:tcW w:w="3260" w:type="dxa"/>
          </w:tcPr>
          <w:p w14:paraId="5A9D74DB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қарапайым сөз тіркестерін (2-4 сөз) қайталап айтуға тырысады:</w:t>
            </w:r>
          </w:p>
        </w:tc>
        <w:tc>
          <w:tcPr>
            <w:tcW w:w="2977" w:type="dxa"/>
          </w:tcPr>
          <w:p w14:paraId="6598E307" w14:textId="77777777" w:rsidR="005A2343" w:rsidRPr="000C0E72" w:rsidRDefault="005A2343" w:rsidP="009B0611">
            <w:r w:rsidRPr="000C0E72">
              <w:t>тақпақтарды, өлеңдерді мәнерлеп жатқа айтуға үйрету.</w:t>
            </w:r>
          </w:p>
        </w:tc>
        <w:tc>
          <w:tcPr>
            <w:tcW w:w="3346" w:type="dxa"/>
          </w:tcPr>
          <w:p w14:paraId="354A6BD8" w14:textId="77777777" w:rsidR="005A2343" w:rsidRPr="005A2343" w:rsidRDefault="005A2343" w:rsidP="005A2343">
            <w:r w:rsidRPr="005A2343">
              <w:t>сөйлегенде сөйлемдердің түрлерін (жай және күрделі), сын есімдерді, етістіктерді, үстеулерді, қосымшаларды қолданады:</w:t>
            </w:r>
          </w:p>
          <w:p w14:paraId="03181151" w14:textId="77777777" w:rsidR="005A2343" w:rsidRPr="005A2343" w:rsidRDefault="005A2343" w:rsidP="005A2343"/>
        </w:tc>
        <w:tc>
          <w:tcPr>
            <w:tcW w:w="3174" w:type="dxa"/>
          </w:tcPr>
          <w:p w14:paraId="4D5D0DB7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769027A2" w14:textId="77777777" w:rsidTr="009B0611">
        <w:trPr>
          <w:trHeight w:val="432"/>
        </w:trPr>
        <w:tc>
          <w:tcPr>
            <w:tcW w:w="2977" w:type="dxa"/>
          </w:tcPr>
          <w:p w14:paraId="1A1F6EED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Танымдық және зияткерлік дағдылары</w:t>
            </w:r>
          </w:p>
        </w:tc>
        <w:tc>
          <w:tcPr>
            <w:tcW w:w="3260" w:type="dxa"/>
          </w:tcPr>
          <w:p w14:paraId="42EF49F9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түрлі көлемдегі геометриялық фигураларды негізгі қасиеттері бойынша салыстыруға тырысады:</w:t>
            </w:r>
          </w:p>
        </w:tc>
        <w:tc>
          <w:tcPr>
            <w:tcW w:w="2977" w:type="dxa"/>
          </w:tcPr>
          <w:p w14:paraId="70F5A10F" w14:textId="77777777" w:rsidR="005A2343" w:rsidRPr="000C0E72" w:rsidRDefault="005A2343" w:rsidP="009B0611">
            <w:r w:rsidRPr="000C0E72">
              <w:t>«бір», «көп» ұғымдарын ажыратуға үйрету.</w:t>
            </w:r>
          </w:p>
        </w:tc>
        <w:tc>
          <w:tcPr>
            <w:tcW w:w="3346" w:type="dxa"/>
          </w:tcPr>
          <w:p w14:paraId="1A30A0DB" w14:textId="77777777" w:rsidR="005A2343" w:rsidRPr="005A2343" w:rsidRDefault="005A2343" w:rsidP="005A2343">
            <w:r w:rsidRPr="005A2343">
              <w:t>кеңістіктегі заттардың өзіне қатысты орнын анықтайды:</w:t>
            </w:r>
          </w:p>
          <w:p w14:paraId="5697B452" w14:textId="77777777" w:rsidR="005A2343" w:rsidRPr="005A2343" w:rsidRDefault="005A2343" w:rsidP="005A2343"/>
        </w:tc>
        <w:tc>
          <w:tcPr>
            <w:tcW w:w="3174" w:type="dxa"/>
          </w:tcPr>
          <w:p w14:paraId="14ED8190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</w:rPr>
              <w:t xml:space="preserve"> 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деңгей </w:t>
            </w:r>
            <w:r w:rsidRPr="000C0E72">
              <w:rPr>
                <w:b/>
                <w:sz w:val="22"/>
                <w:szCs w:val="22"/>
              </w:rPr>
              <w:t>-</w:t>
            </w:r>
            <w:r w:rsidRPr="000C0E72">
              <w:rPr>
                <w:b/>
                <w:sz w:val="22"/>
                <w:szCs w:val="22"/>
                <w:lang w:val="kk-KZ"/>
              </w:rPr>
              <w:t>«жоғары»</w:t>
            </w:r>
          </w:p>
        </w:tc>
      </w:tr>
      <w:tr w:rsidR="005A2343" w:rsidRPr="000C0E72" w14:paraId="7271330D" w14:textId="77777777" w:rsidTr="009B0611">
        <w:trPr>
          <w:trHeight w:val="1112"/>
        </w:trPr>
        <w:tc>
          <w:tcPr>
            <w:tcW w:w="2977" w:type="dxa"/>
          </w:tcPr>
          <w:p w14:paraId="134D6625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Шығармашылық дағдыларының, зерттеу ісәрекетінің дамуы</w:t>
            </w:r>
          </w:p>
        </w:tc>
        <w:tc>
          <w:tcPr>
            <w:tcW w:w="3260" w:type="dxa"/>
          </w:tcPr>
          <w:p w14:paraId="1B544953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фланелеграфта қарапайым композицияларды орналастырады және құрастыруға дағдыланады:</w:t>
            </w:r>
          </w:p>
        </w:tc>
        <w:tc>
          <w:tcPr>
            <w:tcW w:w="2977" w:type="dxa"/>
          </w:tcPr>
          <w:p w14:paraId="0B8DAB41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ересектер даярлаған ірі және ұсақ элементтерді орналастырады және желімдеу ге үйреу</w:t>
            </w:r>
          </w:p>
        </w:tc>
        <w:tc>
          <w:tcPr>
            <w:tcW w:w="3346" w:type="dxa"/>
          </w:tcPr>
          <w:p w14:paraId="54EF95A2" w14:textId="77777777" w:rsidR="005A2343" w:rsidRPr="005A2343" w:rsidRDefault="005A2343" w:rsidP="005A2343">
            <w:r w:rsidRPr="005A2343">
              <w:t>ермексаз, сазбалшық, пластикалық кесектерден әртүрлі тәсілдерді қолданып, бейнелерді мүсіндейді:</w:t>
            </w:r>
          </w:p>
          <w:p w14:paraId="064C4A76" w14:textId="77777777" w:rsidR="005A2343" w:rsidRPr="005A2343" w:rsidRDefault="005A2343" w:rsidP="005A2343"/>
        </w:tc>
        <w:tc>
          <w:tcPr>
            <w:tcW w:w="3174" w:type="dxa"/>
          </w:tcPr>
          <w:p w14:paraId="37D145D8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 -«жоғары»</w:t>
            </w:r>
          </w:p>
        </w:tc>
      </w:tr>
      <w:tr w:rsidR="005A2343" w:rsidRPr="000C0E72" w14:paraId="3B320E00" w14:textId="77777777" w:rsidTr="009B0611">
        <w:trPr>
          <w:trHeight w:val="1561"/>
        </w:trPr>
        <w:tc>
          <w:tcPr>
            <w:tcW w:w="2977" w:type="dxa"/>
          </w:tcPr>
          <w:p w14:paraId="7BC073C7" w14:textId="77777777" w:rsidR="005A2343" w:rsidRPr="000C0E72" w:rsidRDefault="005A2343" w:rsidP="009B0611">
            <w:pPr>
              <w:tabs>
                <w:tab w:val="left" w:pos="709"/>
              </w:tabs>
            </w:pPr>
            <w:r w:rsidRPr="000C0E72">
              <w:rPr>
                <w:b/>
              </w:rPr>
              <w:t>Әлеуметтік эмоционалды дағдыларды қалыптастыру</w:t>
            </w:r>
          </w:p>
        </w:tc>
        <w:tc>
          <w:tcPr>
            <w:tcW w:w="3260" w:type="dxa"/>
          </w:tcPr>
          <w:p w14:paraId="21269574" w14:textId="77777777" w:rsidR="005A2343" w:rsidRPr="000C0E72" w:rsidRDefault="005A2343" w:rsidP="009B0611">
            <w:pPr>
              <w:pStyle w:val="ad"/>
              <w:widowControl w:val="0"/>
              <w:rPr>
                <w:rFonts w:ascii="Times New Roman" w:hAnsi="Times New Roman"/>
                <w:lang w:val="kk-KZ"/>
              </w:rPr>
            </w:pPr>
            <w:r w:rsidRPr="000C0E72">
              <w:rPr>
                <w:rFonts w:ascii="Times New Roman" w:hAnsi="Times New Roman"/>
                <w:lang w:val="kk-KZ"/>
              </w:rPr>
              <w:t>дәмі, сыртқы белгілері бойынша көгөністер мен жемістерді ажыратады және атауға талпынады:</w:t>
            </w:r>
          </w:p>
        </w:tc>
        <w:tc>
          <w:tcPr>
            <w:tcW w:w="2977" w:type="dxa"/>
          </w:tcPr>
          <w:p w14:paraId="604035DE" w14:textId="77777777" w:rsidR="005A2343" w:rsidRPr="000C0E72" w:rsidRDefault="005A2343" w:rsidP="009B0611">
            <w:r w:rsidRPr="000C0E72">
              <w:t>отбасы мүшелері мен өзіне жақын адамдардың есімдерін атауға дағдылану.</w:t>
            </w:r>
          </w:p>
        </w:tc>
        <w:tc>
          <w:tcPr>
            <w:tcW w:w="3346" w:type="dxa"/>
          </w:tcPr>
          <w:p w14:paraId="1A5F5E5E" w14:textId="77777777" w:rsidR="005A2343" w:rsidRPr="005A2343" w:rsidRDefault="005A2343" w:rsidP="005A2343">
            <w:r w:rsidRPr="005A2343">
              <w:t>өзінің туған жерін біледі, атайды, Мемлекеттік рәміздерге (ту, елтаңба, әнұран) құрметпен қарайды, өз Отанын – Қазақстан Республикасын мақтан тұтады:</w:t>
            </w:r>
          </w:p>
          <w:p w14:paraId="57B3F205" w14:textId="77777777" w:rsidR="005A2343" w:rsidRPr="005A2343" w:rsidRDefault="005A2343" w:rsidP="005A2343"/>
        </w:tc>
        <w:tc>
          <w:tcPr>
            <w:tcW w:w="3174" w:type="dxa"/>
          </w:tcPr>
          <w:p w14:paraId="2D589AA9" w14:textId="77777777" w:rsidR="005A2343" w:rsidRPr="000C0E72" w:rsidRDefault="005A2343" w:rsidP="009B0611">
            <w:pPr>
              <w:pStyle w:val="11"/>
              <w:widowControl w:val="0"/>
              <w:spacing w:line="259" w:lineRule="auto"/>
              <w:ind w:left="0" w:firstLine="0"/>
              <w:jc w:val="left"/>
              <w:rPr>
                <w:b/>
                <w:sz w:val="22"/>
                <w:szCs w:val="22"/>
                <w:lang w:val="kk-KZ"/>
              </w:rPr>
            </w:pPr>
            <w:r w:rsidRPr="000C0E72">
              <w:rPr>
                <w:b/>
                <w:sz w:val="22"/>
                <w:szCs w:val="22"/>
                <w:lang w:val="en-US"/>
              </w:rPr>
              <w:t>III</w:t>
            </w:r>
            <w:r w:rsidRPr="000C0E72">
              <w:rPr>
                <w:b/>
                <w:sz w:val="22"/>
                <w:szCs w:val="22"/>
                <w:lang w:val="kk-KZ"/>
              </w:rPr>
              <w:t xml:space="preserve"> деңгей- «жоғары»</w:t>
            </w:r>
          </w:p>
        </w:tc>
      </w:tr>
    </w:tbl>
    <w:p w14:paraId="0A4FF038" w14:textId="77777777" w:rsidR="005A2343" w:rsidRPr="00B75283" w:rsidRDefault="005A2343" w:rsidP="00B75283">
      <w:pPr>
        <w:tabs>
          <w:tab w:val="left" w:pos="6021"/>
        </w:tabs>
        <w:rPr>
          <w:sz w:val="18"/>
          <w:szCs w:val="18"/>
          <w:lang w:val="en-US"/>
        </w:rPr>
      </w:pPr>
    </w:p>
    <w:sectPr w:rsidR="005A2343" w:rsidRPr="00B75283" w:rsidSect="000C0E72">
      <w:footerReference w:type="default" r:id="rId7"/>
      <w:pgSz w:w="16850" w:h="11920" w:orient="landscape"/>
      <w:pgMar w:top="567" w:right="480" w:bottom="284" w:left="426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8B48" w14:textId="77777777" w:rsidR="00FB2AD3" w:rsidRDefault="00FB2AD3">
      <w:r>
        <w:separator/>
      </w:r>
    </w:p>
  </w:endnote>
  <w:endnote w:type="continuationSeparator" w:id="0">
    <w:p w14:paraId="0D62D87C" w14:textId="77777777" w:rsidR="00FB2AD3" w:rsidRDefault="00F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E08" w14:textId="77777777" w:rsidR="007022D4" w:rsidRDefault="007022D4">
    <w:pPr>
      <w:pStyle w:val="a4"/>
      <w:spacing w:line="0" w:lineRule="atLeast"/>
      <w:rPr>
        <w:sz w:val="2"/>
      </w:rPr>
    </w:pPr>
    <w:r>
      <w:rPr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E69" w14:textId="77777777" w:rsidR="00FB2AD3" w:rsidRDefault="00FB2AD3">
      <w:r>
        <w:separator/>
      </w:r>
    </w:p>
  </w:footnote>
  <w:footnote w:type="continuationSeparator" w:id="0">
    <w:p w14:paraId="2268C4D9" w14:textId="77777777" w:rsidR="00FB2AD3" w:rsidRDefault="00FB2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45"/>
    <w:rsid w:val="000C0E72"/>
    <w:rsid w:val="000D5E8C"/>
    <w:rsid w:val="001E0D94"/>
    <w:rsid w:val="002E3109"/>
    <w:rsid w:val="00364061"/>
    <w:rsid w:val="0039552D"/>
    <w:rsid w:val="003B7835"/>
    <w:rsid w:val="004A0059"/>
    <w:rsid w:val="004D0CCE"/>
    <w:rsid w:val="005A2343"/>
    <w:rsid w:val="005B7686"/>
    <w:rsid w:val="005D0DFC"/>
    <w:rsid w:val="00665C3C"/>
    <w:rsid w:val="00691CDD"/>
    <w:rsid w:val="006D18E9"/>
    <w:rsid w:val="006F0D45"/>
    <w:rsid w:val="007022D4"/>
    <w:rsid w:val="007577F6"/>
    <w:rsid w:val="00762BB7"/>
    <w:rsid w:val="007C067E"/>
    <w:rsid w:val="008429B0"/>
    <w:rsid w:val="009334E2"/>
    <w:rsid w:val="00A20BE9"/>
    <w:rsid w:val="00A50B0E"/>
    <w:rsid w:val="00B374C4"/>
    <w:rsid w:val="00B37D34"/>
    <w:rsid w:val="00B55047"/>
    <w:rsid w:val="00B63DF0"/>
    <w:rsid w:val="00B75283"/>
    <w:rsid w:val="00B80F46"/>
    <w:rsid w:val="00D33577"/>
    <w:rsid w:val="00D36621"/>
    <w:rsid w:val="00DC095D"/>
    <w:rsid w:val="00DC4F0B"/>
    <w:rsid w:val="00DE76A6"/>
    <w:rsid w:val="00EC6742"/>
    <w:rsid w:val="00ED196E"/>
    <w:rsid w:val="00F9050A"/>
    <w:rsid w:val="00FA4906"/>
    <w:rsid w:val="00FB1A11"/>
    <w:rsid w:val="00FB2AD3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FD49"/>
  <w15:docId w15:val="{A6ACDC0E-1607-4FBC-8B33-C571D833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6021"/>
    <w:pPr>
      <w:widowControl w:val="0"/>
    </w:pPr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link w:val="10"/>
    <w:uiPriority w:val="1"/>
    <w:qFormat/>
    <w:rsid w:val="001B6021"/>
    <w:pPr>
      <w:spacing w:before="89"/>
      <w:ind w:left="10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1B6021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character" w:customStyle="1" w:styleId="a3">
    <w:name w:val="Основной текст Знак"/>
    <w:basedOn w:val="a0"/>
    <w:link w:val="a4"/>
    <w:uiPriority w:val="1"/>
    <w:qFormat/>
    <w:rsid w:val="001B6021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B4466"/>
    <w:rPr>
      <w:rFonts w:ascii="Times New Roman" w:eastAsia="Times New Roman" w:hAnsi="Times New Roman" w:cs="Times New Roman"/>
      <w:lang w:val="kk-KZ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1B6021"/>
    <w:rPr>
      <w:sz w:val="28"/>
      <w:szCs w:val="28"/>
    </w:rPr>
  </w:style>
  <w:style w:type="paragraph" w:styleId="aa">
    <w:name w:val="List"/>
    <w:basedOn w:val="a4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1B6021"/>
  </w:style>
  <w:style w:type="paragraph" w:styleId="ad">
    <w:name w:val="No Spacing"/>
    <w:uiPriority w:val="1"/>
    <w:qFormat/>
    <w:rsid w:val="001B6021"/>
    <w:rPr>
      <w:rFonts w:cs="Times New Roman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B4466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11">
    <w:name w:val="Обычный1"/>
    <w:qFormat/>
    <w:pPr>
      <w:spacing w:after="11" w:line="264" w:lineRule="auto"/>
      <w:ind w:left="566" w:firstLine="55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1B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5A33-17E5-419C-9640-1059F672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5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cer</cp:lastModifiedBy>
  <cp:revision>93</cp:revision>
  <dcterms:created xsi:type="dcterms:W3CDTF">2022-11-01T04:53:00Z</dcterms:created>
  <dcterms:modified xsi:type="dcterms:W3CDTF">2026-05-04T07:18:00Z</dcterms:modified>
  <dc:language>ru-RU</dc:language>
</cp:coreProperties>
</file>